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0D85E" w14:textId="4E85BFBF" w:rsidR="00021CD9" w:rsidRPr="0054177F" w:rsidRDefault="00A04A59"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rFonts w:ascii="Times New Roman" w:eastAsia="MS Mincho" w:hAnsi="Times New Roman" w:cs="Times New Roman"/>
          <w:noProof/>
          <w:color w:val="000000" w:themeColor="text1"/>
          <w:sz w:val="24"/>
          <w:szCs w:val="24"/>
        </w:rPr>
        <w:drawing>
          <wp:inline distT="0" distB="0" distL="0" distR="0" wp14:anchorId="24E010EF" wp14:editId="25121A0D">
            <wp:extent cx="723900" cy="790575"/>
            <wp:effectExtent l="0" t="0" r="0" b="0"/>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1">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inline>
        </w:drawing>
      </w:r>
      <w:r w:rsidR="00021CD9" w:rsidRPr="0054177F">
        <w:rPr>
          <w:rFonts w:ascii="Times New Roman" w:eastAsia="MS Mincho" w:hAnsi="Times New Roman" w:cs="Times New Roman"/>
          <w:color w:val="000000" w:themeColor="text1"/>
          <w:sz w:val="24"/>
          <w:szCs w:val="24"/>
        </w:rPr>
        <w:t xml:space="preserve"> </w:t>
      </w:r>
      <w:r w:rsidR="00F206AB" w:rsidRPr="0054177F">
        <w:rPr>
          <w:noProof/>
          <w:color w:val="000000" w:themeColor="text1"/>
        </w:rPr>
        <mc:AlternateContent>
          <mc:Choice Requires="wps">
            <w:drawing>
              <wp:inline distT="0" distB="0" distL="0" distR="0" wp14:anchorId="23C75B02" wp14:editId="1964EAA8">
                <wp:extent cx="3632482" cy="708025"/>
                <wp:effectExtent l="0" t="0" r="6350" b="0"/>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82"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inline>
            </w:drawing>
          </mc:Choice>
          <mc:Fallback>
            <w:pict>
              <v:shapetype w14:anchorId="23C75B02" id="_x0000_t202" coordsize="21600,21600" o:spt="202" path="m,l,21600r21600,l21600,xe">
                <v:stroke joinstyle="miter"/>
                <v:path gradientshapeok="t" o:connecttype="rect"/>
              </v:shapetype>
              <v:shape id="Text Box 4522" o:spid="_x0000_s1026" type="#_x0000_t202" style="width:286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" stroked="f">
                <v:textbo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v:textbox>
                <w10:anchorlock/>
              </v:shape>
            </w:pict>
          </mc:Fallback>
        </mc:AlternateContent>
      </w:r>
      <w:r w:rsidR="00021CD9" w:rsidRPr="0054177F">
        <w:rPr>
          <w:rFonts w:ascii="Times New Roman" w:eastAsia="MS Mincho" w:hAnsi="Times New Roman" w:cs="Times New Roman"/>
          <w:color w:val="000000" w:themeColor="text1"/>
          <w:sz w:val="24"/>
          <w:szCs w:val="24"/>
        </w:rPr>
        <w:tab/>
      </w:r>
      <w:r w:rsidRPr="0054177F">
        <w:rPr>
          <w:rFonts w:ascii="Times New Roman" w:eastAsia="MS Mincho" w:hAnsi="Times New Roman" w:cs="Times New Roman"/>
          <w:noProof/>
          <w:color w:val="000000" w:themeColor="text1"/>
          <w:sz w:val="24"/>
          <w:szCs w:val="24"/>
        </w:rPr>
        <w:drawing>
          <wp:inline distT="0" distB="0" distL="0" distR="0" wp14:anchorId="42F663CF" wp14:editId="1DEE5802">
            <wp:extent cx="1104900" cy="7810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7C6E22FF" w14:textId="77777777"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64953A04" w14:textId="57CFF678" w:rsidR="005E3955" w:rsidRPr="005E3955" w:rsidRDefault="005E3955" w:rsidP="005E3955">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proofErr w:type="spellStart"/>
      <w:r w:rsidRPr="005E3955">
        <w:rPr>
          <w:rFonts w:asciiTheme="majorBidi" w:eastAsia="Times New Roman" w:hAnsiTheme="majorBidi" w:cstheme="majorBidi"/>
          <w:b/>
          <w:bCs/>
          <w:color w:val="000000" w:themeColor="text1"/>
          <w:sz w:val="32"/>
          <w:szCs w:val="32"/>
          <w:lang w:val="es-UY"/>
        </w:rPr>
        <w:t>Graduation</w:t>
      </w:r>
      <w:proofErr w:type="spellEnd"/>
      <w:r w:rsidRPr="005E3955">
        <w:rPr>
          <w:rFonts w:asciiTheme="majorBidi" w:eastAsia="Times New Roman" w:hAnsiTheme="majorBidi" w:cstheme="majorBidi"/>
          <w:b/>
          <w:bCs/>
          <w:color w:val="000000" w:themeColor="text1"/>
          <w:sz w:val="32"/>
          <w:szCs w:val="32"/>
          <w:lang w:val="es-UY"/>
        </w:rPr>
        <w:t xml:space="preserve"> Project </w:t>
      </w:r>
      <w:proofErr w:type="spellStart"/>
      <w:r w:rsidRPr="005E3955">
        <w:rPr>
          <w:rFonts w:asciiTheme="majorBidi" w:eastAsia="Times New Roman" w:hAnsiTheme="majorBidi" w:cstheme="majorBidi"/>
          <w:b/>
          <w:bCs/>
          <w:color w:val="000000" w:themeColor="text1"/>
          <w:sz w:val="32"/>
          <w:szCs w:val="32"/>
          <w:lang w:val="es-UY"/>
        </w:rPr>
        <w:t>Report</w:t>
      </w:r>
      <w:proofErr w:type="spellEnd"/>
    </w:p>
    <w:tbl>
      <w:tblPr>
        <w:tblStyle w:val="PlainTable1"/>
        <w:tblpPr w:leftFromText="180" w:rightFromText="180" w:vertAnchor="text" w:horzAnchor="margin" w:tblpXSpec="center" w:tblpY="2147"/>
        <w:tblW w:w="9025" w:type="dxa"/>
        <w:tblLook w:val="04A0" w:firstRow="1" w:lastRow="0" w:firstColumn="1" w:lastColumn="0" w:noHBand="0" w:noVBand="1"/>
      </w:tblPr>
      <w:tblGrid>
        <w:gridCol w:w="4512"/>
        <w:gridCol w:w="4513"/>
      </w:tblGrid>
      <w:tr w:rsidR="009E3EB4" w14:paraId="5ED20D85" w14:textId="77777777" w:rsidTr="00DB35B0">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2478863" w14:textId="77777777" w:rsidR="009E3EB4" w:rsidRPr="009E3EB4" w:rsidRDefault="009E3EB4" w:rsidP="009E3EB4">
            <w:pPr>
              <w:pStyle w:val="BodyText0"/>
              <w:ind w:firstLine="0"/>
              <w:jc w:val="center"/>
              <w:rPr>
                <w:b w:val="0"/>
                <w:bCs w:val="0"/>
                <w:sz w:val="36"/>
                <w:szCs w:val="36"/>
                <w:lang w:val="en-US"/>
              </w:rPr>
            </w:pPr>
            <w:r w:rsidRPr="009E3EB4">
              <w:rPr>
                <w:b w:val="0"/>
                <w:bCs w:val="0"/>
                <w:sz w:val="36"/>
                <w:szCs w:val="36"/>
                <w:lang w:val="en-US"/>
              </w:rPr>
              <w:t>Name</w:t>
            </w:r>
          </w:p>
        </w:tc>
        <w:tc>
          <w:tcPr>
            <w:tcW w:w="4513" w:type="dxa"/>
            <w:vAlign w:val="bottom"/>
          </w:tcPr>
          <w:p w14:paraId="4D480419" w14:textId="77777777" w:rsidR="009E3EB4" w:rsidRPr="009E3EB4" w:rsidRDefault="009E3EB4" w:rsidP="009E3EB4">
            <w:pPr>
              <w:pStyle w:val="BodyText0"/>
              <w:ind w:firstLine="0"/>
              <w:jc w:val="center"/>
              <w:cnfStyle w:val="100000000000" w:firstRow="1" w:lastRow="0" w:firstColumn="0" w:lastColumn="0" w:oddVBand="0" w:evenVBand="0" w:oddHBand="0" w:evenHBand="0" w:firstRowFirstColumn="0" w:firstRowLastColumn="0" w:lastRowFirstColumn="0" w:lastRowLastColumn="0"/>
              <w:rPr>
                <w:b w:val="0"/>
                <w:bCs w:val="0"/>
                <w:sz w:val="36"/>
                <w:szCs w:val="36"/>
                <w:lang w:val="en-US"/>
              </w:rPr>
            </w:pPr>
            <w:r w:rsidRPr="009E3EB4">
              <w:rPr>
                <w:b w:val="0"/>
                <w:bCs w:val="0"/>
                <w:sz w:val="36"/>
                <w:szCs w:val="36"/>
                <w:lang w:val="en-US"/>
              </w:rPr>
              <w:t>ID</w:t>
            </w:r>
          </w:p>
        </w:tc>
      </w:tr>
      <w:tr w:rsidR="009E3EB4" w14:paraId="1B465DD6"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3B5D8A5F"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Aya Mohamed Abdelrahman</w:t>
            </w:r>
          </w:p>
        </w:tc>
        <w:tc>
          <w:tcPr>
            <w:tcW w:w="4513" w:type="dxa"/>
            <w:vAlign w:val="bottom"/>
          </w:tcPr>
          <w:p w14:paraId="0E923D4D"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1020</w:t>
            </w:r>
          </w:p>
        </w:tc>
      </w:tr>
      <w:tr w:rsidR="009E3EB4" w14:paraId="38180CAE"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758A8A52"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Karin Kheir Abdallah </w:t>
            </w:r>
            <w:proofErr w:type="spellStart"/>
            <w:r w:rsidRPr="009E3EB4">
              <w:rPr>
                <w:rFonts w:eastAsia="Times New Roman"/>
                <w:b w:val="0"/>
                <w:bCs w:val="0"/>
                <w:color w:val="000000" w:themeColor="text1"/>
                <w:sz w:val="32"/>
                <w:szCs w:val="32"/>
              </w:rPr>
              <w:t>Mataa</w:t>
            </w:r>
            <w:proofErr w:type="spellEnd"/>
          </w:p>
        </w:tc>
        <w:tc>
          <w:tcPr>
            <w:tcW w:w="4513" w:type="dxa"/>
            <w:vAlign w:val="bottom"/>
          </w:tcPr>
          <w:p w14:paraId="5EE952BD"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292</w:t>
            </w:r>
          </w:p>
        </w:tc>
      </w:tr>
      <w:tr w:rsidR="009E3EB4" w14:paraId="22F5C81F"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0DAB37E5"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Shimaa Amer Mohamed</w:t>
            </w:r>
          </w:p>
        </w:tc>
        <w:tc>
          <w:tcPr>
            <w:tcW w:w="4513" w:type="dxa"/>
            <w:vAlign w:val="bottom"/>
          </w:tcPr>
          <w:p w14:paraId="7C8C0702"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1056</w:t>
            </w:r>
          </w:p>
        </w:tc>
      </w:tr>
      <w:tr w:rsidR="009E3EB4" w14:paraId="7EF04876"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A0B126C"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Mahmoud Sayed </w:t>
            </w:r>
            <w:proofErr w:type="spellStart"/>
            <w:r w:rsidRPr="009E3EB4">
              <w:rPr>
                <w:rFonts w:eastAsia="Times New Roman"/>
                <w:b w:val="0"/>
                <w:bCs w:val="0"/>
                <w:color w:val="000000" w:themeColor="text1"/>
                <w:sz w:val="32"/>
                <w:szCs w:val="32"/>
              </w:rPr>
              <w:t>Abdel'aty</w:t>
            </w:r>
            <w:proofErr w:type="spellEnd"/>
          </w:p>
        </w:tc>
        <w:tc>
          <w:tcPr>
            <w:tcW w:w="4513" w:type="dxa"/>
            <w:vAlign w:val="bottom"/>
          </w:tcPr>
          <w:p w14:paraId="25CE85D0"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370</w:t>
            </w:r>
          </w:p>
        </w:tc>
      </w:tr>
      <w:tr w:rsidR="009E3EB4" w14:paraId="39D21DE6"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6318D725"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Mahmoud Ali </w:t>
            </w:r>
            <w:proofErr w:type="spellStart"/>
            <w:r w:rsidRPr="009E3EB4">
              <w:rPr>
                <w:rFonts w:eastAsia="Times New Roman"/>
                <w:b w:val="0"/>
                <w:bCs w:val="0"/>
                <w:color w:val="000000" w:themeColor="text1"/>
                <w:sz w:val="32"/>
                <w:szCs w:val="32"/>
              </w:rPr>
              <w:t>Abdelmnam</w:t>
            </w:r>
            <w:proofErr w:type="spellEnd"/>
          </w:p>
        </w:tc>
        <w:tc>
          <w:tcPr>
            <w:tcW w:w="4513" w:type="dxa"/>
            <w:vAlign w:val="bottom"/>
          </w:tcPr>
          <w:p w14:paraId="4B027F15"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0371</w:t>
            </w:r>
          </w:p>
        </w:tc>
      </w:tr>
      <w:tr w:rsidR="009E3EB4" w14:paraId="61EE8B93"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CD1CF27"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Mario Malak </w:t>
            </w:r>
            <w:proofErr w:type="spellStart"/>
            <w:r w:rsidRPr="009E3EB4">
              <w:rPr>
                <w:rFonts w:eastAsia="Times New Roman"/>
                <w:b w:val="0"/>
                <w:bCs w:val="0"/>
                <w:color w:val="000000" w:themeColor="text1"/>
                <w:sz w:val="32"/>
                <w:szCs w:val="32"/>
              </w:rPr>
              <w:t>Alabd</w:t>
            </w:r>
            <w:proofErr w:type="spellEnd"/>
          </w:p>
        </w:tc>
        <w:tc>
          <w:tcPr>
            <w:tcW w:w="4513" w:type="dxa"/>
            <w:vAlign w:val="bottom"/>
          </w:tcPr>
          <w:p w14:paraId="2804F9C4"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313</w:t>
            </w:r>
          </w:p>
        </w:tc>
      </w:tr>
    </w:tbl>
    <w:p w14:paraId="10E610B9" w14:textId="77777777" w:rsidR="00021CD9" w:rsidRPr="0054177F" w:rsidRDefault="00021CD9" w:rsidP="004C050C">
      <w:pPr>
        <w:spacing w:before="100" w:beforeAutospacing="1" w:after="100" w:afterAutospacing="1" w:line="240" w:lineRule="auto"/>
        <w:jc w:val="center"/>
        <w:rPr>
          <w:rFonts w:ascii="Copperplate Gothic Bold" w:eastAsia="Times New Roman" w:hAnsi="Copperplate Gothic Bold" w:cs="Times New Roman"/>
          <w:b/>
          <w:bCs/>
          <w:color w:val="000000" w:themeColor="text1"/>
          <w:sz w:val="18"/>
          <w:szCs w:val="18"/>
        </w:rPr>
      </w:pPr>
    </w:p>
    <w:p w14:paraId="651C4778" w14:textId="10FAC287" w:rsidR="00852341" w:rsidRPr="005E3955" w:rsidRDefault="00320D0D" w:rsidP="005E3955">
      <w:pPr>
        <w:spacing w:before="100" w:beforeAutospacing="1" w:after="100" w:afterAutospacing="1" w:line="240" w:lineRule="auto"/>
        <w:jc w:val="center"/>
        <w:rPr>
          <w:rFonts w:asciiTheme="majorBidi" w:eastAsia="Times New Roman" w:hAnsiTheme="majorBidi" w:cstheme="majorBidi"/>
          <w:b/>
          <w:bCs/>
          <w:color w:val="000000" w:themeColor="text1"/>
          <w:sz w:val="46"/>
          <w:szCs w:val="46"/>
          <w:rtl/>
          <w:lang w:val="es-UY" w:bidi="ar-EG"/>
        </w:rPr>
      </w:pPr>
      <w:proofErr w:type="spellStart"/>
      <w:r>
        <w:rPr>
          <w:rFonts w:asciiTheme="majorBidi" w:eastAsia="Times New Roman" w:hAnsiTheme="majorBidi" w:cstheme="majorBidi"/>
          <w:b/>
          <w:bCs/>
          <w:color w:val="000000" w:themeColor="text1"/>
          <w:sz w:val="46"/>
          <w:szCs w:val="46"/>
          <w:lang w:val="es-UY"/>
        </w:rPr>
        <w:t>AlzCare</w:t>
      </w:r>
      <w:proofErr w:type="spellEnd"/>
    </w:p>
    <w:p w14:paraId="001D9F51" w14:textId="753143FC" w:rsidR="00F11C69" w:rsidRPr="009E3EB4" w:rsidRDefault="00021CD9" w:rsidP="009E3EB4">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54177F">
        <w:rPr>
          <w:rFonts w:ascii="Times New Roman" w:eastAsia="Times New Roman" w:hAnsi="Times New Roman" w:cs="Times New Roman"/>
          <w:color w:val="000000" w:themeColor="text1"/>
          <w:sz w:val="32"/>
          <w:szCs w:val="32"/>
        </w:rPr>
        <w:t xml:space="preserve">By </w:t>
      </w:r>
      <w:r w:rsidR="009E3EB4">
        <w:rPr>
          <w:rFonts w:ascii="Times New Roman" w:eastAsia="Times New Roman" w:hAnsi="Times New Roman" w:cs="Times New Roman"/>
          <w:color w:val="000000" w:themeColor="text1"/>
          <w:sz w:val="32"/>
          <w:szCs w:val="32"/>
        </w:rPr>
        <w:br/>
      </w:r>
    </w:p>
    <w:p w14:paraId="724D4037" w14:textId="0DC7DEA8" w:rsidR="00021CD9" w:rsidRPr="0054177F" w:rsidRDefault="009E3EB4" w:rsidP="00021CD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ors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proofErr w:type="spellStart"/>
      <w:r w:rsidRPr="006E3EA7">
        <w:rPr>
          <w:rFonts w:asciiTheme="majorBidi" w:eastAsia="Times New Roman" w:hAnsiTheme="majorBidi" w:cstheme="majorBidi"/>
          <w:b/>
          <w:bCs/>
          <w:color w:val="000000" w:themeColor="text1"/>
          <w:sz w:val="28"/>
          <w:szCs w:val="28"/>
          <w:lang w:val="en-GB" w:bidi="ar-EG"/>
        </w:rPr>
        <w:t>Dr.</w:t>
      </w:r>
      <w:proofErr w:type="spellEnd"/>
      <w:r w:rsidRPr="006E3EA7">
        <w:rPr>
          <w:rFonts w:asciiTheme="majorBidi" w:eastAsia="Times New Roman" w:hAnsiTheme="majorBidi" w:cstheme="majorBidi"/>
          <w:b/>
          <w:bCs/>
          <w:color w:val="000000" w:themeColor="text1"/>
          <w:sz w:val="28"/>
          <w:szCs w:val="28"/>
          <w:lang w:val="en-GB" w:bidi="ar-EG"/>
        </w:rPr>
        <w:t xml:space="preserve"> </w:t>
      </w:r>
      <w:r w:rsidR="00D56B13">
        <w:rPr>
          <w:rFonts w:asciiTheme="majorBidi" w:hAnsiTheme="majorBidi" w:cstheme="majorBidi"/>
          <w:b/>
          <w:bCs/>
          <w:color w:val="000000" w:themeColor="text1"/>
          <w:sz w:val="28"/>
          <w:szCs w:val="28"/>
          <w:lang w:val="en-GB" w:bidi="ar-EG"/>
        </w:rPr>
        <w:t>Shimaa Galal</w:t>
      </w:r>
    </w:p>
    <w:p w14:paraId="4E8896B2" w14:textId="4E92C16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r w:rsidR="009E3EB4">
        <w:rPr>
          <w:rFonts w:asciiTheme="majorBidi" w:hAnsiTheme="majorBidi" w:cstheme="majorBidi"/>
          <w:b/>
          <w:bCs/>
          <w:color w:val="000000" w:themeColor="text1"/>
          <w:sz w:val="24"/>
          <w:szCs w:val="24"/>
          <w:lang w:bidi="ar-EG"/>
        </w:rPr>
        <w:br/>
      </w:r>
    </w:p>
    <w:p w14:paraId="6BCA1935" w14:textId="711198EF" w:rsidR="009E3EB4" w:rsidRDefault="009E3EB4" w:rsidP="00DB35B0">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r>
      <w:r>
        <w:rPr>
          <w:rFonts w:ascii="Century Gothic" w:eastAsia="Times New Roman" w:hAnsi="Century Gothic" w:cs="Tahoma"/>
          <w:i/>
          <w:iCs/>
          <w:color w:val="000000" w:themeColor="text1"/>
          <w:sz w:val="24"/>
          <w:szCs w:val="24"/>
          <w:lang w:val="en-GB" w:bidi="ar-EG"/>
        </w:rPr>
        <w:br/>
        <w:t>2025</w:t>
      </w:r>
    </w:p>
    <w:p w14:paraId="14AA237D" w14:textId="198A6B8A" w:rsidR="001F25A8" w:rsidRPr="009E3EB4" w:rsidRDefault="001F25A8" w:rsidP="009E3EB4">
      <w:pPr>
        <w:spacing w:after="40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3"/>
          <w:footerReference w:type="default" r:id="rId14"/>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Dr. Shimaa M. Galal</w:t>
      </w:r>
      <w:r w:rsidRPr="009921D0">
        <w:rPr>
          <w:lang w:val="en-US"/>
        </w:rPr>
        <w:t xml:space="preserve"> for her guidance, mentorship, and unwavering support. Her expertise and dedication have been instrumental in shaping the direction of our graduation project.</w:t>
      </w:r>
    </w:p>
    <w:p w14:paraId="0AD0C6B6" w14:textId="1F8536C1"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 Lamiaa Atef</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77777777" w:rsidR="00DB35B0" w:rsidRPr="00DB35B0" w:rsidRDefault="00E14CD1" w:rsidP="00DB35B0">
      <w:pPr>
        <w:pStyle w:val="IndBodyText"/>
        <w:rPr>
          <w:lang w:val="en-US"/>
        </w:rPr>
      </w:pPr>
      <w:r>
        <w:tab/>
      </w:r>
      <w:r>
        <w:tab/>
      </w:r>
      <w:r>
        <w:tab/>
      </w:r>
      <w:bookmarkEnd w:id="3"/>
      <w:r w:rsidR="00DB35B0" w:rsidRPr="00DB35B0">
        <w:rPr>
          <w:lang w:val="en-US"/>
        </w:rPr>
        <w:t xml:space="preserve">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w:t>
      </w:r>
      <w:proofErr w:type="spellStart"/>
      <w:r w:rsidR="00DB35B0" w:rsidRPr="00DB35B0">
        <w:rPr>
          <w:lang w:val="en-US"/>
        </w:rPr>
        <w:t>AlzCare</w:t>
      </w:r>
      <w:proofErr w:type="spellEnd"/>
      <w:r w:rsidR="00DB35B0" w:rsidRPr="00DB35B0">
        <w:rPr>
          <w:lang w:val="en-US"/>
        </w:rPr>
        <w:t xml:space="preserve"> project is to develop a comprehensive, patient-centered application that bridges the gap between Alzheimer’s patients and their caregivers, offering digital tools to enhance safety, independence, and communication.</w:t>
      </w:r>
    </w:p>
    <w:p w14:paraId="2F7CA9D4" w14:textId="77777777" w:rsidR="00DB35B0" w:rsidRPr="00DB35B0" w:rsidRDefault="00DB35B0" w:rsidP="00DB35B0">
      <w:pPr>
        <w:pStyle w:val="IndBodyText"/>
        <w:rPr>
          <w:lang w:val="en-US"/>
        </w:rPr>
      </w:pPr>
      <w:r w:rsidRPr="00DB35B0">
        <w:rPr>
          <w:lang w:val="en-US"/>
        </w:rPr>
        <w:t xml:space="preserve">The </w:t>
      </w:r>
      <w:proofErr w:type="spellStart"/>
      <w:r w:rsidRPr="00DB35B0">
        <w:rPr>
          <w:lang w:val="en-US"/>
        </w:rPr>
        <w:t>AlzCare</w:t>
      </w:r>
      <w:proofErr w:type="spellEnd"/>
      <w:r w:rsidRPr="00DB35B0">
        <w:rPr>
          <w:lang w:val="en-US"/>
        </w:rPr>
        <w:t xml:space="preserv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77777777" w:rsidR="00DB35B0" w:rsidRPr="00DB35B0" w:rsidRDefault="00DB35B0" w:rsidP="00DB35B0">
      <w:pPr>
        <w:pStyle w:val="IndBodyText"/>
        <w:rPr>
          <w:lang w:val="en-US"/>
        </w:rPr>
      </w:pPr>
      <w:r w:rsidRPr="00DB35B0">
        <w:rPr>
          <w:lang w:val="en-US"/>
        </w:rPr>
        <w:t xml:space="preserve">The development of </w:t>
      </w:r>
      <w:proofErr w:type="spellStart"/>
      <w:r w:rsidRPr="00DB35B0">
        <w:rPr>
          <w:lang w:val="en-US"/>
        </w:rPr>
        <w:t>AlzCare</w:t>
      </w:r>
      <w:proofErr w:type="spellEnd"/>
      <w:r w:rsidRPr="00DB35B0">
        <w:rPr>
          <w:lang w:val="en-US"/>
        </w:rPr>
        <w:t xml:space="preserv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77777777" w:rsidR="00DB35B0" w:rsidRPr="00DB35B0" w:rsidRDefault="00DB35B0" w:rsidP="00DB35B0">
      <w:pPr>
        <w:pStyle w:val="IndBodyText"/>
        <w:rPr>
          <w:lang w:val="en-US"/>
        </w:rPr>
      </w:pPr>
      <w:r w:rsidRPr="00DB35B0">
        <w:rPr>
          <w:lang w:val="en-US"/>
        </w:rPr>
        <w:t xml:space="preserve">By integrating features such as emergency alerts, face recognition, and safe zone monitoring, the </w:t>
      </w:r>
      <w:proofErr w:type="spellStart"/>
      <w:r w:rsidRPr="00DB35B0">
        <w:rPr>
          <w:lang w:val="en-US"/>
        </w:rPr>
        <w:t>AlzCare</w:t>
      </w:r>
      <w:proofErr w:type="spellEnd"/>
      <w:r w:rsidRPr="00DB35B0">
        <w:rPr>
          <w:lang w:val="en-US"/>
        </w:rPr>
        <w:t xml:space="preserv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29E67EC1" w14:textId="69119599" w:rsidR="00E07CC7" w:rsidRDefault="008E2532">
      <w:pPr>
        <w:pStyle w:val="TOC1"/>
        <w:rPr>
          <w:rFonts w:asciiTheme="minorHAnsi" w:eastAsiaTheme="minorEastAsia" w:hAnsiTheme="minorHAnsi" w:cstheme="minorBidi"/>
          <w:b w:val="0"/>
          <w:bCs w:val="0"/>
          <w:caps w:val="0"/>
          <w:noProof/>
          <w:sz w:val="22"/>
          <w:szCs w:val="22"/>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18576604" w:history="1">
        <w:r w:rsidR="00E07CC7" w:rsidRPr="002B3E14">
          <w:rPr>
            <w:rStyle w:val="Hyperlink"/>
            <w:noProof/>
          </w:rPr>
          <w:t>Chapter 1</w:t>
        </w:r>
        <w:r w:rsidR="00E07CC7">
          <w:rPr>
            <w:rFonts w:asciiTheme="minorHAnsi" w:eastAsiaTheme="minorEastAsia" w:hAnsiTheme="minorHAnsi" w:cstheme="minorBidi"/>
            <w:b w:val="0"/>
            <w:bCs w:val="0"/>
            <w:caps w:val="0"/>
            <w:noProof/>
            <w:sz w:val="22"/>
            <w:szCs w:val="22"/>
          </w:rPr>
          <w:tab/>
        </w:r>
        <w:r w:rsidR="00E07CC7" w:rsidRPr="002B3E14">
          <w:rPr>
            <w:rStyle w:val="Hyperlink"/>
            <w:noProof/>
          </w:rPr>
          <w:t>Introduction</w:t>
        </w:r>
        <w:r w:rsidR="00E07CC7">
          <w:rPr>
            <w:noProof/>
            <w:webHidden/>
          </w:rPr>
          <w:tab/>
        </w:r>
        <w:r w:rsidR="00E07CC7">
          <w:rPr>
            <w:noProof/>
            <w:webHidden/>
          </w:rPr>
          <w:fldChar w:fldCharType="begin"/>
        </w:r>
        <w:r w:rsidR="00E07CC7">
          <w:rPr>
            <w:noProof/>
            <w:webHidden/>
          </w:rPr>
          <w:instrText xml:space="preserve"> PAGEREF _Toc118576604 \h </w:instrText>
        </w:r>
        <w:r w:rsidR="00E07CC7">
          <w:rPr>
            <w:noProof/>
            <w:webHidden/>
          </w:rPr>
        </w:r>
        <w:r w:rsidR="00E07CC7">
          <w:rPr>
            <w:noProof/>
            <w:webHidden/>
          </w:rPr>
          <w:fldChar w:fldCharType="separate"/>
        </w:r>
        <w:r w:rsidR="00E63374">
          <w:rPr>
            <w:noProof/>
            <w:webHidden/>
          </w:rPr>
          <w:t>1</w:t>
        </w:r>
        <w:r w:rsidR="00E07CC7">
          <w:rPr>
            <w:noProof/>
            <w:webHidden/>
          </w:rPr>
          <w:fldChar w:fldCharType="end"/>
        </w:r>
      </w:hyperlink>
    </w:p>
    <w:p w14:paraId="0A996A3D" w14:textId="157448BF"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5" w:history="1">
        <w:r w:rsidRPr="002B3E14">
          <w:rPr>
            <w:rStyle w:val="Hyperlink"/>
            <w:noProof/>
          </w:rPr>
          <w:t>1.1</w:t>
        </w:r>
        <w:r>
          <w:rPr>
            <w:rFonts w:asciiTheme="minorHAnsi" w:eastAsiaTheme="minorEastAsia" w:hAnsiTheme="minorHAnsi" w:cstheme="minorBidi"/>
            <w:noProof/>
          </w:rPr>
          <w:tab/>
        </w:r>
        <w:r w:rsidRPr="002B3E14">
          <w:rPr>
            <w:rStyle w:val="Hyperlink"/>
            <w:noProof/>
          </w:rPr>
          <w:t>Background and Motivation</w:t>
        </w:r>
        <w:r>
          <w:rPr>
            <w:noProof/>
            <w:webHidden/>
          </w:rPr>
          <w:tab/>
        </w:r>
        <w:r>
          <w:rPr>
            <w:noProof/>
            <w:webHidden/>
          </w:rPr>
          <w:fldChar w:fldCharType="begin"/>
        </w:r>
        <w:r>
          <w:rPr>
            <w:noProof/>
            <w:webHidden/>
          </w:rPr>
          <w:instrText xml:space="preserve"> PAGEREF _Toc118576605 \h </w:instrText>
        </w:r>
        <w:r>
          <w:rPr>
            <w:noProof/>
            <w:webHidden/>
          </w:rPr>
        </w:r>
        <w:r>
          <w:rPr>
            <w:noProof/>
            <w:webHidden/>
          </w:rPr>
          <w:fldChar w:fldCharType="separate"/>
        </w:r>
        <w:r w:rsidR="00E63374">
          <w:rPr>
            <w:noProof/>
            <w:webHidden/>
          </w:rPr>
          <w:t>1</w:t>
        </w:r>
        <w:r>
          <w:rPr>
            <w:noProof/>
            <w:webHidden/>
          </w:rPr>
          <w:fldChar w:fldCharType="end"/>
        </w:r>
      </w:hyperlink>
    </w:p>
    <w:p w14:paraId="3A8D5B82" w14:textId="039DAFCD"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6" w:history="1">
        <w:r w:rsidRPr="002B3E14">
          <w:rPr>
            <w:rStyle w:val="Hyperlink"/>
            <w:noProof/>
          </w:rPr>
          <w:t>1.2</w:t>
        </w:r>
        <w:r>
          <w:rPr>
            <w:rFonts w:asciiTheme="minorHAnsi" w:eastAsiaTheme="minorEastAsia" w:hAnsiTheme="minorHAnsi" w:cstheme="minorBidi"/>
            <w:noProof/>
          </w:rPr>
          <w:tab/>
        </w:r>
        <w:r w:rsidRPr="002B3E14">
          <w:rPr>
            <w:rStyle w:val="Hyperlink"/>
            <w:noProof/>
          </w:rPr>
          <w:t>Problem Statement</w:t>
        </w:r>
        <w:r>
          <w:rPr>
            <w:noProof/>
            <w:webHidden/>
          </w:rPr>
          <w:tab/>
        </w:r>
        <w:r>
          <w:rPr>
            <w:noProof/>
            <w:webHidden/>
          </w:rPr>
          <w:fldChar w:fldCharType="begin"/>
        </w:r>
        <w:r>
          <w:rPr>
            <w:noProof/>
            <w:webHidden/>
          </w:rPr>
          <w:instrText xml:space="preserve"> PAGEREF _Toc118576606 \h </w:instrText>
        </w:r>
        <w:r>
          <w:rPr>
            <w:noProof/>
            <w:webHidden/>
          </w:rPr>
        </w:r>
        <w:r>
          <w:rPr>
            <w:noProof/>
            <w:webHidden/>
          </w:rPr>
          <w:fldChar w:fldCharType="separate"/>
        </w:r>
        <w:r w:rsidR="00E63374">
          <w:rPr>
            <w:noProof/>
            <w:webHidden/>
          </w:rPr>
          <w:t>1</w:t>
        </w:r>
        <w:r>
          <w:rPr>
            <w:noProof/>
            <w:webHidden/>
          </w:rPr>
          <w:fldChar w:fldCharType="end"/>
        </w:r>
      </w:hyperlink>
    </w:p>
    <w:p w14:paraId="5BFC70A7" w14:textId="7B38D5C9"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7" w:history="1">
        <w:r w:rsidRPr="002B3E14">
          <w:rPr>
            <w:rStyle w:val="Hyperlink"/>
            <w:noProof/>
          </w:rPr>
          <w:t>1.3</w:t>
        </w:r>
        <w:r>
          <w:rPr>
            <w:rFonts w:asciiTheme="minorHAnsi" w:eastAsiaTheme="minorEastAsia" w:hAnsiTheme="minorHAnsi" w:cstheme="minorBidi"/>
            <w:noProof/>
          </w:rPr>
          <w:tab/>
        </w:r>
        <w:r w:rsidRPr="002B3E14">
          <w:rPr>
            <w:rStyle w:val="Hyperlink"/>
            <w:noProof/>
          </w:rPr>
          <w:t>Objectives</w:t>
        </w:r>
        <w:r>
          <w:rPr>
            <w:noProof/>
            <w:webHidden/>
          </w:rPr>
          <w:tab/>
        </w:r>
        <w:r w:rsidR="00DB35B0">
          <w:rPr>
            <w:noProof/>
            <w:webHidden/>
          </w:rPr>
          <w:t>2</w:t>
        </w:r>
      </w:hyperlink>
    </w:p>
    <w:p w14:paraId="7E7A9C1E" w14:textId="5088359C"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8" w:history="1">
        <w:r w:rsidRPr="002B3E14">
          <w:rPr>
            <w:rStyle w:val="Hyperlink"/>
            <w:noProof/>
          </w:rPr>
          <w:t>1.4</w:t>
        </w:r>
        <w:r>
          <w:rPr>
            <w:rFonts w:asciiTheme="minorHAnsi" w:eastAsiaTheme="minorEastAsia" w:hAnsiTheme="minorHAnsi" w:cstheme="minorBidi"/>
            <w:noProof/>
          </w:rPr>
          <w:tab/>
        </w:r>
        <w:r w:rsidRPr="002B3E14">
          <w:rPr>
            <w:rStyle w:val="Hyperlink"/>
            <w:noProof/>
          </w:rPr>
          <w:t>Project Scope and Limitations</w:t>
        </w:r>
        <w:r>
          <w:rPr>
            <w:noProof/>
            <w:webHidden/>
          </w:rPr>
          <w:tab/>
        </w:r>
        <w:r w:rsidR="00DB35B0">
          <w:rPr>
            <w:noProof/>
            <w:webHidden/>
          </w:rPr>
          <w:t>2</w:t>
        </w:r>
      </w:hyperlink>
    </w:p>
    <w:p w14:paraId="40C428DA" w14:textId="1745A882"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9" w:history="1">
        <w:r w:rsidRPr="002B3E14">
          <w:rPr>
            <w:rStyle w:val="Hyperlink"/>
            <w:noProof/>
          </w:rPr>
          <w:t>1.5</w:t>
        </w:r>
        <w:r>
          <w:rPr>
            <w:rFonts w:asciiTheme="minorHAnsi" w:eastAsiaTheme="minorEastAsia" w:hAnsiTheme="minorHAnsi" w:cstheme="minorBidi"/>
            <w:noProof/>
          </w:rPr>
          <w:tab/>
        </w:r>
        <w:r w:rsidRPr="002B3E14">
          <w:rPr>
            <w:rStyle w:val="Hyperlink"/>
            <w:noProof/>
          </w:rPr>
          <w:t>Project Methodology</w:t>
        </w:r>
        <w:r>
          <w:rPr>
            <w:noProof/>
            <w:webHidden/>
          </w:rPr>
          <w:tab/>
        </w:r>
        <w:r w:rsidR="00DB35B0">
          <w:rPr>
            <w:noProof/>
            <w:webHidden/>
          </w:rPr>
          <w:t>4</w:t>
        </w:r>
      </w:hyperlink>
    </w:p>
    <w:p w14:paraId="40601A12" w14:textId="126F435C"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0" w:history="1">
        <w:r w:rsidRPr="002B3E14">
          <w:rPr>
            <w:rStyle w:val="Hyperlink"/>
            <w:noProof/>
          </w:rPr>
          <w:t>1.6</w:t>
        </w:r>
        <w:r>
          <w:rPr>
            <w:rFonts w:asciiTheme="minorHAnsi" w:eastAsiaTheme="minorEastAsia" w:hAnsiTheme="minorHAnsi" w:cstheme="minorBidi"/>
            <w:noProof/>
          </w:rPr>
          <w:tab/>
        </w:r>
        <w:r w:rsidRPr="002B3E14">
          <w:rPr>
            <w:rStyle w:val="Hyperlink"/>
            <w:noProof/>
          </w:rPr>
          <w:t>Project Report Outline</w:t>
        </w:r>
        <w:r>
          <w:rPr>
            <w:noProof/>
            <w:webHidden/>
          </w:rPr>
          <w:tab/>
        </w:r>
        <w:r w:rsidR="00DB35B0">
          <w:rPr>
            <w:noProof/>
            <w:webHidden/>
          </w:rPr>
          <w:t>6</w:t>
        </w:r>
      </w:hyperlink>
    </w:p>
    <w:p w14:paraId="41D50D70" w14:textId="3AE0C439" w:rsidR="00E07CC7" w:rsidRDefault="00E07CC7">
      <w:pPr>
        <w:pStyle w:val="TOC1"/>
        <w:rPr>
          <w:rFonts w:asciiTheme="minorHAnsi" w:eastAsiaTheme="minorEastAsia" w:hAnsiTheme="minorHAnsi" w:cstheme="minorBidi"/>
          <w:b w:val="0"/>
          <w:bCs w:val="0"/>
          <w:caps w:val="0"/>
          <w:noProof/>
          <w:sz w:val="22"/>
          <w:szCs w:val="22"/>
        </w:rPr>
      </w:pPr>
      <w:hyperlink w:anchor="_Toc118576611" w:history="1">
        <w:r w:rsidRPr="002B3E14">
          <w:rPr>
            <w:rStyle w:val="Hyperlink"/>
            <w:noProof/>
          </w:rPr>
          <w:t>Chapter 2</w:t>
        </w:r>
        <w:r>
          <w:rPr>
            <w:rFonts w:asciiTheme="minorHAnsi" w:eastAsiaTheme="minorEastAsia" w:hAnsiTheme="minorHAnsi" w:cstheme="minorBidi"/>
            <w:b w:val="0"/>
            <w:bCs w:val="0"/>
            <w:caps w:val="0"/>
            <w:noProof/>
            <w:sz w:val="22"/>
            <w:szCs w:val="22"/>
          </w:rPr>
          <w:tab/>
        </w:r>
        <w:r w:rsidRPr="002B3E14">
          <w:rPr>
            <w:rStyle w:val="Hyperlink"/>
            <w:noProof/>
          </w:rPr>
          <w:t>Market and Literature Survey</w:t>
        </w:r>
        <w:r>
          <w:rPr>
            <w:noProof/>
            <w:webHidden/>
          </w:rPr>
          <w:tab/>
        </w:r>
        <w:r>
          <w:rPr>
            <w:noProof/>
            <w:webHidden/>
          </w:rPr>
          <w:fldChar w:fldCharType="begin"/>
        </w:r>
        <w:r>
          <w:rPr>
            <w:noProof/>
            <w:webHidden/>
          </w:rPr>
          <w:instrText xml:space="preserve"> PAGEREF _Toc118576611 \h </w:instrText>
        </w:r>
        <w:r>
          <w:rPr>
            <w:noProof/>
            <w:webHidden/>
          </w:rPr>
        </w:r>
        <w:r>
          <w:rPr>
            <w:noProof/>
            <w:webHidden/>
          </w:rPr>
          <w:fldChar w:fldCharType="separate"/>
        </w:r>
        <w:r w:rsidR="00E63374">
          <w:rPr>
            <w:noProof/>
            <w:webHidden/>
          </w:rPr>
          <w:t>7</w:t>
        </w:r>
        <w:r>
          <w:rPr>
            <w:noProof/>
            <w:webHidden/>
          </w:rPr>
          <w:fldChar w:fldCharType="end"/>
        </w:r>
      </w:hyperlink>
    </w:p>
    <w:p w14:paraId="257166EB" w14:textId="02CB089E"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2" w:history="1">
        <w:r w:rsidRPr="002B3E14">
          <w:rPr>
            <w:rStyle w:val="Hyperlink"/>
            <w:noProof/>
          </w:rPr>
          <w:t>2.1</w:t>
        </w:r>
        <w:r>
          <w:rPr>
            <w:rFonts w:asciiTheme="minorHAnsi" w:eastAsiaTheme="minorEastAsia" w:hAnsiTheme="minorHAnsi" w:cstheme="minorBidi"/>
            <w:noProof/>
          </w:rPr>
          <w:tab/>
        </w:r>
        <w:r w:rsidRPr="002B3E14">
          <w:rPr>
            <w:rStyle w:val="Hyperlink"/>
            <w:noProof/>
          </w:rPr>
          <w:t>Section 2.1</w:t>
        </w:r>
        <w:r>
          <w:rPr>
            <w:noProof/>
            <w:webHidden/>
          </w:rPr>
          <w:tab/>
        </w:r>
        <w:r>
          <w:rPr>
            <w:noProof/>
            <w:webHidden/>
          </w:rPr>
          <w:fldChar w:fldCharType="begin"/>
        </w:r>
        <w:r>
          <w:rPr>
            <w:noProof/>
            <w:webHidden/>
          </w:rPr>
          <w:instrText xml:space="preserve"> PAGEREF _Toc118576612 \h </w:instrText>
        </w:r>
        <w:r>
          <w:rPr>
            <w:noProof/>
            <w:webHidden/>
          </w:rPr>
        </w:r>
        <w:r>
          <w:rPr>
            <w:noProof/>
            <w:webHidden/>
          </w:rPr>
          <w:fldChar w:fldCharType="separate"/>
        </w:r>
        <w:r w:rsidR="00E63374">
          <w:rPr>
            <w:noProof/>
            <w:webHidden/>
          </w:rPr>
          <w:t>7</w:t>
        </w:r>
        <w:r>
          <w:rPr>
            <w:noProof/>
            <w:webHidden/>
          </w:rPr>
          <w:fldChar w:fldCharType="end"/>
        </w:r>
      </w:hyperlink>
    </w:p>
    <w:p w14:paraId="0A860810" w14:textId="6BBA2DC3"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3" w:history="1">
        <w:r w:rsidRPr="002B3E14">
          <w:rPr>
            <w:rStyle w:val="Hyperlink"/>
            <w:noProof/>
          </w:rPr>
          <w:t>2.2</w:t>
        </w:r>
        <w:r>
          <w:rPr>
            <w:rFonts w:asciiTheme="minorHAnsi" w:eastAsiaTheme="minorEastAsia" w:hAnsiTheme="minorHAnsi" w:cstheme="minorBidi"/>
            <w:noProof/>
          </w:rPr>
          <w:tab/>
        </w:r>
        <w:r w:rsidRPr="002B3E14">
          <w:rPr>
            <w:rStyle w:val="Hyperlink"/>
            <w:noProof/>
          </w:rPr>
          <w:t>Section 2.2</w:t>
        </w:r>
        <w:r>
          <w:rPr>
            <w:noProof/>
            <w:webHidden/>
          </w:rPr>
          <w:tab/>
        </w:r>
        <w:r>
          <w:rPr>
            <w:noProof/>
            <w:webHidden/>
          </w:rPr>
          <w:fldChar w:fldCharType="begin"/>
        </w:r>
        <w:r>
          <w:rPr>
            <w:noProof/>
            <w:webHidden/>
          </w:rPr>
          <w:instrText xml:space="preserve"> PAGEREF _Toc118576613 \h </w:instrText>
        </w:r>
        <w:r>
          <w:rPr>
            <w:noProof/>
            <w:webHidden/>
          </w:rPr>
        </w:r>
        <w:r>
          <w:rPr>
            <w:noProof/>
            <w:webHidden/>
          </w:rPr>
          <w:fldChar w:fldCharType="separate"/>
        </w:r>
        <w:r w:rsidR="00E63374">
          <w:rPr>
            <w:noProof/>
            <w:webHidden/>
          </w:rPr>
          <w:t>7</w:t>
        </w:r>
        <w:r>
          <w:rPr>
            <w:noProof/>
            <w:webHidden/>
          </w:rPr>
          <w:fldChar w:fldCharType="end"/>
        </w:r>
      </w:hyperlink>
    </w:p>
    <w:p w14:paraId="52EFF440" w14:textId="585B8C16" w:rsidR="00E07CC7" w:rsidRDefault="00E07CC7">
      <w:pPr>
        <w:pStyle w:val="TOC3"/>
        <w:tabs>
          <w:tab w:val="left" w:pos="1320"/>
          <w:tab w:val="right" w:leader="dot" w:pos="8787"/>
        </w:tabs>
        <w:rPr>
          <w:rFonts w:asciiTheme="minorHAnsi" w:eastAsiaTheme="minorEastAsia" w:hAnsiTheme="minorHAnsi" w:cstheme="minorBidi"/>
          <w:noProof/>
        </w:rPr>
      </w:pPr>
      <w:hyperlink w:anchor="_Toc118576614" w:history="1">
        <w:r w:rsidRPr="002B3E14">
          <w:rPr>
            <w:rStyle w:val="Hyperlink"/>
            <w:noProof/>
          </w:rPr>
          <w:t>2.2.1</w:t>
        </w:r>
        <w:r>
          <w:rPr>
            <w:rFonts w:asciiTheme="minorHAnsi" w:eastAsiaTheme="minorEastAsia" w:hAnsiTheme="minorHAnsi" w:cstheme="minorBidi"/>
            <w:noProof/>
          </w:rPr>
          <w:tab/>
        </w:r>
        <w:r w:rsidRPr="002B3E14">
          <w:rPr>
            <w:rStyle w:val="Hyperlink"/>
            <w:noProof/>
          </w:rPr>
          <w:t>Sub-section 2.2.1</w:t>
        </w:r>
        <w:r>
          <w:rPr>
            <w:noProof/>
            <w:webHidden/>
          </w:rPr>
          <w:tab/>
        </w:r>
        <w:r>
          <w:rPr>
            <w:noProof/>
            <w:webHidden/>
          </w:rPr>
          <w:fldChar w:fldCharType="begin"/>
        </w:r>
        <w:r>
          <w:rPr>
            <w:noProof/>
            <w:webHidden/>
          </w:rPr>
          <w:instrText xml:space="preserve"> PAGEREF _Toc118576614 \h </w:instrText>
        </w:r>
        <w:r>
          <w:rPr>
            <w:noProof/>
            <w:webHidden/>
          </w:rPr>
        </w:r>
        <w:r>
          <w:rPr>
            <w:noProof/>
            <w:webHidden/>
          </w:rPr>
          <w:fldChar w:fldCharType="separate"/>
        </w:r>
        <w:r w:rsidR="00E63374">
          <w:rPr>
            <w:noProof/>
            <w:webHidden/>
          </w:rPr>
          <w:t>7</w:t>
        </w:r>
        <w:r>
          <w:rPr>
            <w:noProof/>
            <w:webHidden/>
          </w:rPr>
          <w:fldChar w:fldCharType="end"/>
        </w:r>
      </w:hyperlink>
    </w:p>
    <w:p w14:paraId="5A7A1C0E" w14:textId="4429077C" w:rsidR="00E07CC7" w:rsidRDefault="00E07CC7">
      <w:pPr>
        <w:pStyle w:val="TOC1"/>
        <w:rPr>
          <w:rFonts w:asciiTheme="minorHAnsi" w:eastAsiaTheme="minorEastAsia" w:hAnsiTheme="minorHAnsi" w:cstheme="minorBidi"/>
          <w:b w:val="0"/>
          <w:bCs w:val="0"/>
          <w:caps w:val="0"/>
          <w:noProof/>
          <w:sz w:val="22"/>
          <w:szCs w:val="22"/>
        </w:rPr>
      </w:pPr>
      <w:hyperlink w:anchor="_Toc118576615" w:history="1">
        <w:r w:rsidRPr="002B3E14">
          <w:rPr>
            <w:rStyle w:val="Hyperlink"/>
            <w:noProof/>
          </w:rPr>
          <w:t>Chapter 3</w:t>
        </w:r>
        <w:r>
          <w:rPr>
            <w:rFonts w:asciiTheme="minorHAnsi" w:eastAsiaTheme="minorEastAsia" w:hAnsiTheme="minorHAnsi" w:cstheme="minorBidi"/>
            <w:b w:val="0"/>
            <w:bCs w:val="0"/>
            <w:caps w:val="0"/>
            <w:noProof/>
            <w:sz w:val="22"/>
            <w:szCs w:val="22"/>
          </w:rPr>
          <w:tab/>
        </w:r>
        <w:r w:rsidRPr="002B3E14">
          <w:rPr>
            <w:rStyle w:val="Hyperlink"/>
            <w:noProof/>
          </w:rPr>
          <w:t>&lt;Project title&gt; Analysis</w:t>
        </w:r>
        <w:r>
          <w:rPr>
            <w:noProof/>
            <w:webHidden/>
          </w:rPr>
          <w:tab/>
        </w:r>
        <w:r>
          <w:rPr>
            <w:noProof/>
            <w:webHidden/>
          </w:rPr>
          <w:fldChar w:fldCharType="begin"/>
        </w:r>
        <w:r>
          <w:rPr>
            <w:noProof/>
            <w:webHidden/>
          </w:rPr>
          <w:instrText xml:space="preserve"> PAGEREF _Toc118576615 \h </w:instrText>
        </w:r>
        <w:r>
          <w:rPr>
            <w:noProof/>
            <w:webHidden/>
          </w:rPr>
        </w:r>
        <w:r>
          <w:rPr>
            <w:noProof/>
            <w:webHidden/>
          </w:rPr>
          <w:fldChar w:fldCharType="separate"/>
        </w:r>
        <w:r w:rsidR="00E63374">
          <w:rPr>
            <w:noProof/>
            <w:webHidden/>
          </w:rPr>
          <w:t>8</w:t>
        </w:r>
        <w:r>
          <w:rPr>
            <w:noProof/>
            <w:webHidden/>
          </w:rPr>
          <w:fldChar w:fldCharType="end"/>
        </w:r>
      </w:hyperlink>
    </w:p>
    <w:p w14:paraId="19933901" w14:textId="273B2C0B"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6" w:history="1">
        <w:r w:rsidRPr="002B3E14">
          <w:rPr>
            <w:rStyle w:val="Hyperlink"/>
            <w:noProof/>
          </w:rPr>
          <w:t>3.1</w:t>
        </w:r>
        <w:r>
          <w:rPr>
            <w:rFonts w:asciiTheme="minorHAnsi" w:eastAsiaTheme="minorEastAsia" w:hAnsiTheme="minorHAnsi" w:cstheme="minorBidi"/>
            <w:noProof/>
          </w:rPr>
          <w:tab/>
        </w:r>
        <w:r w:rsidRPr="002B3E14">
          <w:rPr>
            <w:rStyle w:val="Hyperlink"/>
            <w:noProof/>
          </w:rPr>
          <w:t>Section 3.1</w:t>
        </w:r>
        <w:r>
          <w:rPr>
            <w:noProof/>
            <w:webHidden/>
          </w:rPr>
          <w:tab/>
        </w:r>
        <w:r>
          <w:rPr>
            <w:noProof/>
            <w:webHidden/>
          </w:rPr>
          <w:fldChar w:fldCharType="begin"/>
        </w:r>
        <w:r>
          <w:rPr>
            <w:noProof/>
            <w:webHidden/>
          </w:rPr>
          <w:instrText xml:space="preserve"> PAGEREF _Toc118576616 \h </w:instrText>
        </w:r>
        <w:r>
          <w:rPr>
            <w:noProof/>
            <w:webHidden/>
          </w:rPr>
        </w:r>
        <w:r>
          <w:rPr>
            <w:noProof/>
            <w:webHidden/>
          </w:rPr>
          <w:fldChar w:fldCharType="separate"/>
        </w:r>
        <w:r w:rsidR="00E63374">
          <w:rPr>
            <w:noProof/>
            <w:webHidden/>
          </w:rPr>
          <w:t>8</w:t>
        </w:r>
        <w:r>
          <w:rPr>
            <w:noProof/>
            <w:webHidden/>
          </w:rPr>
          <w:fldChar w:fldCharType="end"/>
        </w:r>
      </w:hyperlink>
    </w:p>
    <w:p w14:paraId="3FFE8EC4" w14:textId="65C1237C"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7" w:history="1">
        <w:r w:rsidRPr="002B3E14">
          <w:rPr>
            <w:rStyle w:val="Hyperlink"/>
            <w:noProof/>
          </w:rPr>
          <w:t>3.2</w:t>
        </w:r>
        <w:r>
          <w:rPr>
            <w:rFonts w:asciiTheme="minorHAnsi" w:eastAsiaTheme="minorEastAsia" w:hAnsiTheme="minorHAnsi" w:cstheme="minorBidi"/>
            <w:noProof/>
          </w:rPr>
          <w:tab/>
        </w:r>
        <w:r w:rsidRPr="002B3E14">
          <w:rPr>
            <w:rStyle w:val="Hyperlink"/>
            <w:noProof/>
          </w:rPr>
          <w:t>Section 3.2</w:t>
        </w:r>
        <w:r>
          <w:rPr>
            <w:noProof/>
            <w:webHidden/>
          </w:rPr>
          <w:tab/>
        </w:r>
        <w:r>
          <w:rPr>
            <w:noProof/>
            <w:webHidden/>
          </w:rPr>
          <w:fldChar w:fldCharType="begin"/>
        </w:r>
        <w:r>
          <w:rPr>
            <w:noProof/>
            <w:webHidden/>
          </w:rPr>
          <w:instrText xml:space="preserve"> PAGEREF _Toc118576617 \h </w:instrText>
        </w:r>
        <w:r>
          <w:rPr>
            <w:noProof/>
            <w:webHidden/>
          </w:rPr>
        </w:r>
        <w:r>
          <w:rPr>
            <w:noProof/>
            <w:webHidden/>
          </w:rPr>
          <w:fldChar w:fldCharType="separate"/>
        </w:r>
        <w:r w:rsidR="00E63374">
          <w:rPr>
            <w:noProof/>
            <w:webHidden/>
          </w:rPr>
          <w:t>8</w:t>
        </w:r>
        <w:r>
          <w:rPr>
            <w:noProof/>
            <w:webHidden/>
          </w:rPr>
          <w:fldChar w:fldCharType="end"/>
        </w:r>
      </w:hyperlink>
    </w:p>
    <w:p w14:paraId="23B7BFE9" w14:textId="39607C04" w:rsidR="00E07CC7" w:rsidRDefault="00E07CC7">
      <w:pPr>
        <w:pStyle w:val="TOC1"/>
        <w:rPr>
          <w:rFonts w:asciiTheme="minorHAnsi" w:eastAsiaTheme="minorEastAsia" w:hAnsiTheme="minorHAnsi" w:cstheme="minorBidi"/>
          <w:b w:val="0"/>
          <w:bCs w:val="0"/>
          <w:caps w:val="0"/>
          <w:noProof/>
          <w:sz w:val="22"/>
          <w:szCs w:val="22"/>
        </w:rPr>
      </w:pPr>
      <w:hyperlink w:anchor="_Toc118576618" w:history="1">
        <w:r w:rsidRPr="002B3E14">
          <w:rPr>
            <w:rStyle w:val="Hyperlink"/>
            <w:noProof/>
          </w:rPr>
          <w:t>Chapter 4</w:t>
        </w:r>
        <w:r>
          <w:rPr>
            <w:rFonts w:asciiTheme="minorHAnsi" w:eastAsiaTheme="minorEastAsia" w:hAnsiTheme="minorHAnsi" w:cstheme="minorBidi"/>
            <w:b w:val="0"/>
            <w:bCs w:val="0"/>
            <w:caps w:val="0"/>
            <w:noProof/>
            <w:sz w:val="22"/>
            <w:szCs w:val="22"/>
          </w:rPr>
          <w:tab/>
        </w:r>
        <w:r w:rsidRPr="002B3E14">
          <w:rPr>
            <w:rStyle w:val="Hyperlink"/>
            <w:noProof/>
          </w:rPr>
          <w:t>&lt;Project title&gt; Design and Implementation</w:t>
        </w:r>
        <w:r>
          <w:rPr>
            <w:noProof/>
            <w:webHidden/>
          </w:rPr>
          <w:tab/>
        </w:r>
        <w:r>
          <w:rPr>
            <w:noProof/>
            <w:webHidden/>
          </w:rPr>
          <w:fldChar w:fldCharType="begin"/>
        </w:r>
        <w:r>
          <w:rPr>
            <w:noProof/>
            <w:webHidden/>
          </w:rPr>
          <w:instrText xml:space="preserve"> PAGEREF _Toc118576618 \h </w:instrText>
        </w:r>
        <w:r>
          <w:rPr>
            <w:noProof/>
            <w:webHidden/>
          </w:rPr>
        </w:r>
        <w:r>
          <w:rPr>
            <w:noProof/>
            <w:webHidden/>
          </w:rPr>
          <w:fldChar w:fldCharType="separate"/>
        </w:r>
        <w:r w:rsidR="00E63374">
          <w:rPr>
            <w:noProof/>
            <w:webHidden/>
          </w:rPr>
          <w:t>9</w:t>
        </w:r>
        <w:r>
          <w:rPr>
            <w:noProof/>
            <w:webHidden/>
          </w:rPr>
          <w:fldChar w:fldCharType="end"/>
        </w:r>
      </w:hyperlink>
    </w:p>
    <w:p w14:paraId="5B4A04CA" w14:textId="38EA4279"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9" w:history="1">
        <w:r w:rsidRPr="002B3E14">
          <w:rPr>
            <w:rStyle w:val="Hyperlink"/>
            <w:noProof/>
          </w:rPr>
          <w:t>4.1</w:t>
        </w:r>
        <w:r>
          <w:rPr>
            <w:rFonts w:asciiTheme="minorHAnsi" w:eastAsiaTheme="minorEastAsia" w:hAnsiTheme="minorHAnsi" w:cstheme="minorBidi"/>
            <w:noProof/>
          </w:rPr>
          <w:tab/>
        </w:r>
        <w:r w:rsidRPr="002B3E14">
          <w:rPr>
            <w:rStyle w:val="Hyperlink"/>
            <w:noProof/>
          </w:rPr>
          <w:t>Section 4.1</w:t>
        </w:r>
        <w:r>
          <w:rPr>
            <w:noProof/>
            <w:webHidden/>
          </w:rPr>
          <w:tab/>
        </w:r>
        <w:r>
          <w:rPr>
            <w:noProof/>
            <w:webHidden/>
          </w:rPr>
          <w:fldChar w:fldCharType="begin"/>
        </w:r>
        <w:r>
          <w:rPr>
            <w:noProof/>
            <w:webHidden/>
          </w:rPr>
          <w:instrText xml:space="preserve"> PAGEREF _Toc118576619 \h </w:instrText>
        </w:r>
        <w:r>
          <w:rPr>
            <w:noProof/>
            <w:webHidden/>
          </w:rPr>
        </w:r>
        <w:r>
          <w:rPr>
            <w:noProof/>
            <w:webHidden/>
          </w:rPr>
          <w:fldChar w:fldCharType="separate"/>
        </w:r>
        <w:r w:rsidR="00E63374">
          <w:rPr>
            <w:noProof/>
            <w:webHidden/>
          </w:rPr>
          <w:t>9</w:t>
        </w:r>
        <w:r>
          <w:rPr>
            <w:noProof/>
            <w:webHidden/>
          </w:rPr>
          <w:fldChar w:fldCharType="end"/>
        </w:r>
      </w:hyperlink>
    </w:p>
    <w:p w14:paraId="41A6AD99" w14:textId="6DD5361C"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0" w:history="1">
        <w:r w:rsidRPr="002B3E14">
          <w:rPr>
            <w:rStyle w:val="Hyperlink"/>
            <w:noProof/>
          </w:rPr>
          <w:t>4.2</w:t>
        </w:r>
        <w:r>
          <w:rPr>
            <w:rFonts w:asciiTheme="minorHAnsi" w:eastAsiaTheme="minorEastAsia" w:hAnsiTheme="minorHAnsi" w:cstheme="minorBidi"/>
            <w:noProof/>
          </w:rPr>
          <w:tab/>
        </w:r>
        <w:r w:rsidRPr="002B3E14">
          <w:rPr>
            <w:rStyle w:val="Hyperlink"/>
            <w:noProof/>
          </w:rPr>
          <w:t>Section 4.2</w:t>
        </w:r>
        <w:r>
          <w:rPr>
            <w:noProof/>
            <w:webHidden/>
          </w:rPr>
          <w:tab/>
        </w:r>
        <w:r>
          <w:rPr>
            <w:noProof/>
            <w:webHidden/>
          </w:rPr>
          <w:fldChar w:fldCharType="begin"/>
        </w:r>
        <w:r>
          <w:rPr>
            <w:noProof/>
            <w:webHidden/>
          </w:rPr>
          <w:instrText xml:space="preserve"> PAGEREF _Toc118576620 \h </w:instrText>
        </w:r>
        <w:r>
          <w:rPr>
            <w:noProof/>
            <w:webHidden/>
          </w:rPr>
        </w:r>
        <w:r>
          <w:rPr>
            <w:noProof/>
            <w:webHidden/>
          </w:rPr>
          <w:fldChar w:fldCharType="separate"/>
        </w:r>
        <w:r w:rsidR="00E63374">
          <w:rPr>
            <w:noProof/>
            <w:webHidden/>
          </w:rPr>
          <w:t>9</w:t>
        </w:r>
        <w:r>
          <w:rPr>
            <w:noProof/>
            <w:webHidden/>
          </w:rPr>
          <w:fldChar w:fldCharType="end"/>
        </w:r>
      </w:hyperlink>
    </w:p>
    <w:p w14:paraId="325E95DB" w14:textId="697F6D7D" w:rsidR="00E07CC7" w:rsidRDefault="00E07CC7">
      <w:pPr>
        <w:pStyle w:val="TOC1"/>
        <w:rPr>
          <w:rFonts w:asciiTheme="minorHAnsi" w:eastAsiaTheme="minorEastAsia" w:hAnsiTheme="minorHAnsi" w:cstheme="minorBidi"/>
          <w:b w:val="0"/>
          <w:bCs w:val="0"/>
          <w:caps w:val="0"/>
          <w:noProof/>
          <w:sz w:val="22"/>
          <w:szCs w:val="22"/>
        </w:rPr>
      </w:pPr>
      <w:hyperlink w:anchor="_Toc118576621" w:history="1">
        <w:r w:rsidRPr="002B3E14">
          <w:rPr>
            <w:rStyle w:val="Hyperlink"/>
            <w:noProof/>
          </w:rPr>
          <w:t>Chapter 5</w:t>
        </w:r>
        <w:r>
          <w:rPr>
            <w:rFonts w:asciiTheme="minorHAnsi" w:eastAsiaTheme="minorEastAsia" w:hAnsiTheme="minorHAnsi" w:cstheme="minorBidi"/>
            <w:b w:val="0"/>
            <w:bCs w:val="0"/>
            <w:caps w:val="0"/>
            <w:noProof/>
            <w:sz w:val="22"/>
            <w:szCs w:val="22"/>
          </w:rPr>
          <w:tab/>
        </w:r>
        <w:r w:rsidRPr="002B3E14">
          <w:rPr>
            <w:rStyle w:val="Hyperlink"/>
            <w:noProof/>
          </w:rPr>
          <w:t>&lt;Project title&gt; Testing and Evaluation</w:t>
        </w:r>
        <w:r>
          <w:rPr>
            <w:noProof/>
            <w:webHidden/>
          </w:rPr>
          <w:tab/>
        </w:r>
        <w:r>
          <w:rPr>
            <w:noProof/>
            <w:webHidden/>
          </w:rPr>
          <w:fldChar w:fldCharType="begin"/>
        </w:r>
        <w:r>
          <w:rPr>
            <w:noProof/>
            <w:webHidden/>
          </w:rPr>
          <w:instrText xml:space="preserve"> PAGEREF _Toc118576621 \h </w:instrText>
        </w:r>
        <w:r>
          <w:rPr>
            <w:noProof/>
            <w:webHidden/>
          </w:rPr>
        </w:r>
        <w:r>
          <w:rPr>
            <w:noProof/>
            <w:webHidden/>
          </w:rPr>
          <w:fldChar w:fldCharType="separate"/>
        </w:r>
        <w:r w:rsidR="00E63374">
          <w:rPr>
            <w:noProof/>
            <w:webHidden/>
          </w:rPr>
          <w:t>10</w:t>
        </w:r>
        <w:r>
          <w:rPr>
            <w:noProof/>
            <w:webHidden/>
          </w:rPr>
          <w:fldChar w:fldCharType="end"/>
        </w:r>
      </w:hyperlink>
    </w:p>
    <w:p w14:paraId="71A7D323" w14:textId="61DCB74A"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2" w:history="1">
        <w:r w:rsidRPr="002B3E14">
          <w:rPr>
            <w:rStyle w:val="Hyperlink"/>
            <w:noProof/>
          </w:rPr>
          <w:t>5.1</w:t>
        </w:r>
        <w:r>
          <w:rPr>
            <w:rFonts w:asciiTheme="minorHAnsi" w:eastAsiaTheme="minorEastAsia" w:hAnsiTheme="minorHAnsi" w:cstheme="minorBidi"/>
            <w:noProof/>
          </w:rPr>
          <w:tab/>
        </w:r>
        <w:r w:rsidRPr="002B3E14">
          <w:rPr>
            <w:rStyle w:val="Hyperlink"/>
            <w:noProof/>
          </w:rPr>
          <w:t>Section 5.1</w:t>
        </w:r>
        <w:r>
          <w:rPr>
            <w:noProof/>
            <w:webHidden/>
          </w:rPr>
          <w:tab/>
        </w:r>
        <w:r>
          <w:rPr>
            <w:noProof/>
            <w:webHidden/>
          </w:rPr>
          <w:fldChar w:fldCharType="begin"/>
        </w:r>
        <w:r>
          <w:rPr>
            <w:noProof/>
            <w:webHidden/>
          </w:rPr>
          <w:instrText xml:space="preserve"> PAGEREF _Toc118576622 \h </w:instrText>
        </w:r>
        <w:r>
          <w:rPr>
            <w:noProof/>
            <w:webHidden/>
          </w:rPr>
        </w:r>
        <w:r>
          <w:rPr>
            <w:noProof/>
            <w:webHidden/>
          </w:rPr>
          <w:fldChar w:fldCharType="separate"/>
        </w:r>
        <w:r w:rsidR="00E63374">
          <w:rPr>
            <w:noProof/>
            <w:webHidden/>
          </w:rPr>
          <w:t>10</w:t>
        </w:r>
        <w:r>
          <w:rPr>
            <w:noProof/>
            <w:webHidden/>
          </w:rPr>
          <w:fldChar w:fldCharType="end"/>
        </w:r>
      </w:hyperlink>
    </w:p>
    <w:p w14:paraId="4E5BEB16" w14:textId="569E9ED0"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3" w:history="1">
        <w:r w:rsidRPr="002B3E14">
          <w:rPr>
            <w:rStyle w:val="Hyperlink"/>
            <w:noProof/>
          </w:rPr>
          <w:t>5.2</w:t>
        </w:r>
        <w:r>
          <w:rPr>
            <w:rFonts w:asciiTheme="minorHAnsi" w:eastAsiaTheme="minorEastAsia" w:hAnsiTheme="minorHAnsi" w:cstheme="minorBidi"/>
            <w:noProof/>
          </w:rPr>
          <w:tab/>
        </w:r>
        <w:r w:rsidRPr="002B3E14">
          <w:rPr>
            <w:rStyle w:val="Hyperlink"/>
            <w:noProof/>
          </w:rPr>
          <w:t>Section 5.2</w:t>
        </w:r>
        <w:r>
          <w:rPr>
            <w:noProof/>
            <w:webHidden/>
          </w:rPr>
          <w:tab/>
        </w:r>
        <w:r>
          <w:rPr>
            <w:noProof/>
            <w:webHidden/>
          </w:rPr>
          <w:fldChar w:fldCharType="begin"/>
        </w:r>
        <w:r>
          <w:rPr>
            <w:noProof/>
            <w:webHidden/>
          </w:rPr>
          <w:instrText xml:space="preserve"> PAGEREF _Toc118576623 \h </w:instrText>
        </w:r>
        <w:r>
          <w:rPr>
            <w:noProof/>
            <w:webHidden/>
          </w:rPr>
        </w:r>
        <w:r>
          <w:rPr>
            <w:noProof/>
            <w:webHidden/>
          </w:rPr>
          <w:fldChar w:fldCharType="separate"/>
        </w:r>
        <w:r w:rsidR="00E63374">
          <w:rPr>
            <w:noProof/>
            <w:webHidden/>
          </w:rPr>
          <w:t>10</w:t>
        </w:r>
        <w:r>
          <w:rPr>
            <w:noProof/>
            <w:webHidden/>
          </w:rPr>
          <w:fldChar w:fldCharType="end"/>
        </w:r>
      </w:hyperlink>
    </w:p>
    <w:p w14:paraId="3756911F" w14:textId="034A119C" w:rsidR="00E07CC7" w:rsidRDefault="00E07CC7">
      <w:pPr>
        <w:pStyle w:val="TOC1"/>
        <w:rPr>
          <w:rFonts w:asciiTheme="minorHAnsi" w:eastAsiaTheme="minorEastAsia" w:hAnsiTheme="minorHAnsi" w:cstheme="minorBidi"/>
          <w:b w:val="0"/>
          <w:bCs w:val="0"/>
          <w:caps w:val="0"/>
          <w:noProof/>
          <w:sz w:val="22"/>
          <w:szCs w:val="22"/>
        </w:rPr>
      </w:pPr>
      <w:hyperlink w:anchor="_Toc118576624" w:history="1">
        <w:r w:rsidRPr="002B3E14">
          <w:rPr>
            <w:rStyle w:val="Hyperlink"/>
            <w:noProof/>
          </w:rPr>
          <w:t>Chapter 6</w:t>
        </w:r>
        <w:r>
          <w:rPr>
            <w:rFonts w:asciiTheme="minorHAnsi" w:eastAsiaTheme="minorEastAsia" w:hAnsiTheme="minorHAnsi" w:cstheme="minorBidi"/>
            <w:b w:val="0"/>
            <w:bCs w:val="0"/>
            <w:caps w:val="0"/>
            <w:noProof/>
            <w:sz w:val="22"/>
            <w:szCs w:val="22"/>
          </w:rPr>
          <w:tab/>
        </w:r>
        <w:r w:rsidRPr="002B3E14">
          <w:rPr>
            <w:rStyle w:val="Hyperlink"/>
            <w:noProof/>
          </w:rPr>
          <w:t>Conclusions and Future Work</w:t>
        </w:r>
        <w:r>
          <w:rPr>
            <w:noProof/>
            <w:webHidden/>
          </w:rPr>
          <w:tab/>
        </w:r>
        <w:r>
          <w:rPr>
            <w:noProof/>
            <w:webHidden/>
          </w:rPr>
          <w:fldChar w:fldCharType="begin"/>
        </w:r>
        <w:r>
          <w:rPr>
            <w:noProof/>
            <w:webHidden/>
          </w:rPr>
          <w:instrText xml:space="preserve"> PAGEREF _Toc118576624 \h </w:instrText>
        </w:r>
        <w:r>
          <w:rPr>
            <w:noProof/>
            <w:webHidden/>
          </w:rPr>
        </w:r>
        <w:r>
          <w:rPr>
            <w:noProof/>
            <w:webHidden/>
          </w:rPr>
          <w:fldChar w:fldCharType="separate"/>
        </w:r>
        <w:r w:rsidR="00E63374">
          <w:rPr>
            <w:noProof/>
            <w:webHidden/>
          </w:rPr>
          <w:t>11</w:t>
        </w:r>
        <w:r>
          <w:rPr>
            <w:noProof/>
            <w:webHidden/>
          </w:rPr>
          <w:fldChar w:fldCharType="end"/>
        </w:r>
      </w:hyperlink>
    </w:p>
    <w:p w14:paraId="0F0A1BD8" w14:textId="449AE353"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5" w:history="1">
        <w:r w:rsidRPr="002B3E14">
          <w:rPr>
            <w:rStyle w:val="Hyperlink"/>
            <w:noProof/>
          </w:rPr>
          <w:t>6.1</w:t>
        </w:r>
        <w:r>
          <w:rPr>
            <w:rFonts w:asciiTheme="minorHAnsi" w:eastAsiaTheme="minorEastAsia" w:hAnsiTheme="minorHAnsi" w:cstheme="minorBidi"/>
            <w:noProof/>
          </w:rPr>
          <w:tab/>
        </w:r>
        <w:r w:rsidRPr="002B3E14">
          <w:rPr>
            <w:rStyle w:val="Hyperlink"/>
            <w:noProof/>
          </w:rPr>
          <w:t>Section 6.1</w:t>
        </w:r>
        <w:r>
          <w:rPr>
            <w:noProof/>
            <w:webHidden/>
          </w:rPr>
          <w:tab/>
        </w:r>
        <w:r>
          <w:rPr>
            <w:noProof/>
            <w:webHidden/>
          </w:rPr>
          <w:fldChar w:fldCharType="begin"/>
        </w:r>
        <w:r>
          <w:rPr>
            <w:noProof/>
            <w:webHidden/>
          </w:rPr>
          <w:instrText xml:space="preserve"> PAGEREF _Toc118576625 \h </w:instrText>
        </w:r>
        <w:r>
          <w:rPr>
            <w:noProof/>
            <w:webHidden/>
          </w:rPr>
        </w:r>
        <w:r>
          <w:rPr>
            <w:noProof/>
            <w:webHidden/>
          </w:rPr>
          <w:fldChar w:fldCharType="separate"/>
        </w:r>
        <w:r w:rsidR="00E63374">
          <w:rPr>
            <w:noProof/>
            <w:webHidden/>
          </w:rPr>
          <w:t>11</w:t>
        </w:r>
        <w:r>
          <w:rPr>
            <w:noProof/>
            <w:webHidden/>
          </w:rPr>
          <w:fldChar w:fldCharType="end"/>
        </w:r>
      </w:hyperlink>
    </w:p>
    <w:p w14:paraId="11DAEF2F" w14:textId="4823C52E"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6" w:history="1">
        <w:r w:rsidRPr="002B3E14">
          <w:rPr>
            <w:rStyle w:val="Hyperlink"/>
            <w:noProof/>
          </w:rPr>
          <w:t>6.2</w:t>
        </w:r>
        <w:r>
          <w:rPr>
            <w:rFonts w:asciiTheme="minorHAnsi" w:eastAsiaTheme="minorEastAsia" w:hAnsiTheme="minorHAnsi" w:cstheme="minorBidi"/>
            <w:noProof/>
          </w:rPr>
          <w:tab/>
        </w:r>
        <w:r w:rsidRPr="002B3E14">
          <w:rPr>
            <w:rStyle w:val="Hyperlink"/>
            <w:noProof/>
          </w:rPr>
          <w:t>Section 6.2</w:t>
        </w:r>
        <w:r>
          <w:rPr>
            <w:noProof/>
            <w:webHidden/>
          </w:rPr>
          <w:tab/>
        </w:r>
        <w:r>
          <w:rPr>
            <w:noProof/>
            <w:webHidden/>
          </w:rPr>
          <w:fldChar w:fldCharType="begin"/>
        </w:r>
        <w:r>
          <w:rPr>
            <w:noProof/>
            <w:webHidden/>
          </w:rPr>
          <w:instrText xml:space="preserve"> PAGEREF _Toc118576626 \h </w:instrText>
        </w:r>
        <w:r>
          <w:rPr>
            <w:noProof/>
            <w:webHidden/>
          </w:rPr>
        </w:r>
        <w:r>
          <w:rPr>
            <w:noProof/>
            <w:webHidden/>
          </w:rPr>
          <w:fldChar w:fldCharType="separate"/>
        </w:r>
        <w:r w:rsidR="00E63374">
          <w:rPr>
            <w:noProof/>
            <w:webHidden/>
          </w:rPr>
          <w:t>11</w:t>
        </w:r>
        <w:r>
          <w:rPr>
            <w:noProof/>
            <w:webHidden/>
          </w:rPr>
          <w:fldChar w:fldCharType="end"/>
        </w:r>
      </w:hyperlink>
    </w:p>
    <w:p w14:paraId="31839B95" w14:textId="17169D04" w:rsidR="008E2532" w:rsidRPr="0054177F" w:rsidRDefault="008E2532">
      <w:pPr>
        <w:rPr>
          <w:color w:val="000000" w:themeColor="text1"/>
        </w:rPr>
      </w:pPr>
      <w:r w:rsidRPr="0054177F">
        <w:rPr>
          <w:b/>
          <w:bCs/>
          <w:noProof/>
          <w:color w:val="000000" w:themeColor="text1"/>
        </w:rPr>
        <w:fldChar w:fldCharType="end"/>
      </w:r>
    </w:p>
    <w:p w14:paraId="20F46059" w14:textId="77777777" w:rsidR="008E2532" w:rsidRPr="0054177F" w:rsidRDefault="008E2532" w:rsidP="008E2532">
      <w:pPr>
        <w:rPr>
          <w:b/>
          <w:bCs/>
          <w:color w:val="000000" w:themeColor="text1"/>
          <w:sz w:val="28"/>
          <w:szCs w:val="28"/>
          <w:lang w:bidi="ar-EG"/>
        </w:rPr>
      </w:pPr>
    </w:p>
    <w:p w14:paraId="5A20F92B" w14:textId="5E55073B"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br w:type="page"/>
      </w: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34A176C0" w14:textId="1E1A7D31" w:rsidR="006864B5" w:rsidRDefault="003F7B53" w:rsidP="00E63374">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80328145" w:history="1">
        <w:r w:rsidR="006864B5" w:rsidRPr="00621213">
          <w:rPr>
            <w:rStyle w:val="Hyperlink"/>
            <w:noProof/>
          </w:rPr>
          <w:t>Figure 1 - Waterfall methodology</w:t>
        </w:r>
        <w:r w:rsidR="006864B5">
          <w:rPr>
            <w:noProof/>
            <w:webHidden/>
          </w:rPr>
          <w:tab/>
        </w:r>
        <w:r w:rsidR="006864B5">
          <w:rPr>
            <w:noProof/>
            <w:webHidden/>
          </w:rPr>
          <w:fldChar w:fldCharType="begin"/>
        </w:r>
        <w:r w:rsidR="006864B5">
          <w:rPr>
            <w:noProof/>
            <w:webHidden/>
          </w:rPr>
          <w:instrText xml:space="preserve"> PAGEREF _Toc180328145 \h </w:instrText>
        </w:r>
        <w:r w:rsidR="006864B5">
          <w:rPr>
            <w:noProof/>
            <w:webHidden/>
          </w:rPr>
        </w:r>
        <w:r w:rsidR="006864B5">
          <w:rPr>
            <w:noProof/>
            <w:webHidden/>
          </w:rPr>
          <w:fldChar w:fldCharType="separate"/>
        </w:r>
        <w:r w:rsidR="00E63374">
          <w:rPr>
            <w:noProof/>
            <w:webHidden/>
          </w:rPr>
          <w:t>5</w:t>
        </w:r>
        <w:r w:rsidR="006864B5">
          <w:rPr>
            <w:noProof/>
            <w:webHidden/>
          </w:rPr>
          <w:fldChar w:fldCharType="end"/>
        </w:r>
      </w:hyperlink>
    </w:p>
    <w:p w14:paraId="31556C6F" w14:textId="61050338" w:rsidR="006864B5" w:rsidRDefault="006864B5">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0328146" w:history="1">
        <w:r w:rsidRPr="00621213">
          <w:rPr>
            <w:rStyle w:val="Hyperlink"/>
            <w:noProof/>
          </w:rPr>
          <w:t>Figure 2. Example figure</w:t>
        </w:r>
        <w:r>
          <w:rPr>
            <w:noProof/>
            <w:webHidden/>
          </w:rPr>
          <w:tab/>
        </w:r>
        <w:r>
          <w:rPr>
            <w:noProof/>
            <w:webHidden/>
          </w:rPr>
          <w:fldChar w:fldCharType="begin"/>
        </w:r>
        <w:r>
          <w:rPr>
            <w:noProof/>
            <w:webHidden/>
          </w:rPr>
          <w:instrText xml:space="preserve"> PAGEREF _Toc180328146 \h </w:instrText>
        </w:r>
        <w:r>
          <w:rPr>
            <w:noProof/>
            <w:webHidden/>
          </w:rPr>
        </w:r>
        <w:r>
          <w:rPr>
            <w:noProof/>
            <w:webHidden/>
          </w:rPr>
          <w:fldChar w:fldCharType="separate"/>
        </w:r>
        <w:r w:rsidR="00E63374">
          <w:rPr>
            <w:noProof/>
            <w:webHidden/>
          </w:rPr>
          <w:t>7</w:t>
        </w:r>
        <w:r>
          <w:rPr>
            <w:noProof/>
            <w:webHidden/>
          </w:rPr>
          <w:fldChar w:fldCharType="end"/>
        </w:r>
      </w:hyperlink>
    </w:p>
    <w:p w14:paraId="352D9925" w14:textId="391C9B9B" w:rsidR="006864B5" w:rsidRDefault="006864B5">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0328147" w:history="1">
        <w:r w:rsidRPr="00621213">
          <w:rPr>
            <w:rStyle w:val="Hyperlink"/>
            <w:noProof/>
          </w:rPr>
          <w:t>Figure 3. Use Case Example</w:t>
        </w:r>
        <w:r>
          <w:rPr>
            <w:noProof/>
            <w:webHidden/>
          </w:rPr>
          <w:tab/>
        </w:r>
        <w:r>
          <w:rPr>
            <w:noProof/>
            <w:webHidden/>
          </w:rPr>
          <w:fldChar w:fldCharType="begin"/>
        </w:r>
        <w:r>
          <w:rPr>
            <w:noProof/>
            <w:webHidden/>
          </w:rPr>
          <w:instrText xml:space="preserve"> PAGEREF _Toc180328147 \h </w:instrText>
        </w:r>
        <w:r>
          <w:rPr>
            <w:noProof/>
            <w:webHidden/>
          </w:rPr>
        </w:r>
        <w:r>
          <w:rPr>
            <w:noProof/>
            <w:webHidden/>
          </w:rPr>
          <w:fldChar w:fldCharType="separate"/>
        </w:r>
        <w:r w:rsidR="00E63374">
          <w:rPr>
            <w:noProof/>
            <w:webHidden/>
          </w:rPr>
          <w:t>8</w:t>
        </w:r>
        <w:r>
          <w:rPr>
            <w:noProof/>
            <w:webHidden/>
          </w:rPr>
          <w:fldChar w:fldCharType="end"/>
        </w:r>
      </w:hyperlink>
    </w:p>
    <w:p w14:paraId="5D34BE35" w14:textId="3158EA79"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0E733798"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388A7E52" w14:textId="6AE8530C" w:rsidR="00E07CC7" w:rsidRDefault="008E2532">
      <w:pPr>
        <w:pStyle w:val="TableofFigures"/>
        <w:tabs>
          <w:tab w:val="right" w:leader="dot" w:pos="8787"/>
        </w:tabs>
        <w:rPr>
          <w:rFonts w:asciiTheme="minorHAnsi" w:eastAsiaTheme="minorEastAsia" w:hAnsiTheme="minorHAnsi" w:cstheme="minorBidi"/>
          <w:noProof/>
        </w:rPr>
      </w:pPr>
      <w:r w:rsidRPr="0054177F">
        <w:rPr>
          <w:b/>
          <w:bCs/>
          <w:color w:val="000000" w:themeColor="text1"/>
          <w:sz w:val="28"/>
          <w:szCs w:val="28"/>
          <w:lang w:bidi="ar-EG"/>
        </w:rPr>
        <w:fldChar w:fldCharType="begin"/>
      </w:r>
      <w:r w:rsidRPr="0054177F">
        <w:rPr>
          <w:b/>
          <w:bCs/>
          <w:color w:val="000000" w:themeColor="text1"/>
          <w:sz w:val="28"/>
          <w:szCs w:val="28"/>
          <w:lang w:bidi="ar-EG"/>
        </w:rPr>
        <w:instrText xml:space="preserve"> TOC \h \z \c "Table" </w:instrText>
      </w:r>
      <w:r w:rsidRPr="0054177F">
        <w:rPr>
          <w:b/>
          <w:bCs/>
          <w:color w:val="000000" w:themeColor="text1"/>
          <w:sz w:val="28"/>
          <w:szCs w:val="28"/>
          <w:lang w:bidi="ar-EG"/>
        </w:rPr>
        <w:fldChar w:fldCharType="separate"/>
      </w:r>
      <w:hyperlink w:anchor="_Toc118576633" w:history="1">
        <w:r w:rsidR="00E07CC7" w:rsidRPr="0051724D">
          <w:rPr>
            <w:rStyle w:val="Hyperlink"/>
            <w:noProof/>
          </w:rPr>
          <w:t>Table 1. Example Table</w:t>
        </w:r>
        <w:r w:rsidR="00E07CC7">
          <w:rPr>
            <w:noProof/>
            <w:webHidden/>
          </w:rPr>
          <w:tab/>
        </w:r>
        <w:r w:rsidR="00E07CC7">
          <w:rPr>
            <w:noProof/>
            <w:webHidden/>
          </w:rPr>
          <w:fldChar w:fldCharType="begin"/>
        </w:r>
        <w:r w:rsidR="00E07CC7">
          <w:rPr>
            <w:noProof/>
            <w:webHidden/>
          </w:rPr>
          <w:instrText xml:space="preserve"> PAGEREF _Toc118576633 \h </w:instrText>
        </w:r>
        <w:r w:rsidR="00E07CC7">
          <w:rPr>
            <w:noProof/>
            <w:webHidden/>
          </w:rPr>
        </w:r>
        <w:r w:rsidR="00E07CC7">
          <w:rPr>
            <w:noProof/>
            <w:webHidden/>
          </w:rPr>
          <w:fldChar w:fldCharType="separate"/>
        </w:r>
        <w:r w:rsidR="00E63374">
          <w:rPr>
            <w:noProof/>
            <w:webHidden/>
          </w:rPr>
          <w:t>7</w:t>
        </w:r>
        <w:r w:rsidR="00E07CC7">
          <w:rPr>
            <w:noProof/>
            <w:webHidden/>
          </w:rPr>
          <w:fldChar w:fldCharType="end"/>
        </w:r>
      </w:hyperlink>
    </w:p>
    <w:p w14:paraId="6D1E0176" w14:textId="341CE97B" w:rsidR="008E2532" w:rsidRPr="0054177F" w:rsidRDefault="008E2532" w:rsidP="008E2532">
      <w:pPr>
        <w:rPr>
          <w:b/>
          <w:bCs/>
          <w:color w:val="000000" w:themeColor="text1"/>
          <w:sz w:val="28"/>
          <w:szCs w:val="28"/>
          <w:lang w:bidi="ar-EG"/>
        </w:rPr>
      </w:pPr>
      <w:r w:rsidRPr="0054177F">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3C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54177F" w:rsidRPr="0054177F" w14:paraId="16CF2B1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2825C07" w14:textId="0A81CC59" w:rsidR="00D03C13" w:rsidRPr="0054177F" w:rsidRDefault="00B015E8" w:rsidP="00D03C13">
            <w:pPr>
              <w:spacing w:after="0" w:line="360" w:lineRule="auto"/>
              <w:rPr>
                <w:rFonts w:eastAsia="Times New Roman"/>
                <w:b w:val="0"/>
                <w:bCs w:val="0"/>
                <w:color w:val="000000" w:themeColor="text1"/>
                <w:sz w:val="24"/>
                <w:szCs w:val="24"/>
                <w:lang w:bidi="ar-EG"/>
              </w:rPr>
            </w:pPr>
            <w:r>
              <w:rPr>
                <w:rFonts w:cs="Calibri"/>
                <w:color w:val="000000" w:themeColor="text1"/>
              </w:rPr>
              <w:t>PPM</w:t>
            </w:r>
          </w:p>
        </w:tc>
        <w:tc>
          <w:tcPr>
            <w:tcW w:w="6835" w:type="dxa"/>
            <w:vAlign w:val="bottom"/>
          </w:tcPr>
          <w:p w14:paraId="1E113FF4" w14:textId="659C417F" w:rsidR="00D03C13" w:rsidRPr="0054177F" w:rsidRDefault="00B015E8"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cs="Calibri"/>
                <w:color w:val="000000" w:themeColor="text1"/>
              </w:rPr>
              <w:t>Project Process management</w:t>
            </w:r>
          </w:p>
        </w:tc>
      </w:tr>
      <w:tr w:rsidR="0054177F" w:rsidRPr="0054177F" w14:paraId="1A336E2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BD9098B" w14:textId="1E49024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0500DF0" w14:textId="1E2576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9355A4"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0C0987" w14:textId="7D2CCB6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4D662A7" w14:textId="71E8706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8AF4162"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6400C61" w14:textId="7415B68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227B748" w14:textId="3A83F9D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0BF49F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8608F61" w14:textId="7CA537F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B69466B" w14:textId="0009379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B858FA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625CCE8" w14:textId="74FF9D01"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332B63A" w14:textId="696223A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8E45D3E"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854FBD2" w14:textId="1782125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F4D7092" w14:textId="0D37248E"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2D3DC1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0155152C" w14:textId="511B63A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819DA2E" w14:textId="740724C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E22918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C29D845" w14:textId="3339EED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5AB018" w14:textId="22C9CFE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7EA456"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A2B234F" w14:textId="61F0D7C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F66B48" w14:textId="508D9097"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C2CC71"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1D16CCF" w14:textId="18797F8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A483916" w14:textId="6F93E9B4"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767D49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04A82A5" w14:textId="5EAAA19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582D665" w14:textId="081D1491"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17734FB9"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D0990B5" w14:textId="2AB0CEA9"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016457" w14:textId="5306106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94A668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904C69" w14:textId="5EE384F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ED05499" w14:textId="5BF4F18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1845783"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72BCDE7" w14:textId="544000D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686EECE" w14:textId="20B82A6B"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4ED135E"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78A38E1" w14:textId="73559C24"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4CB4F378" w14:textId="366C49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67DD2C1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170993C" w14:textId="5244879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7B362AB" w14:textId="36541208"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844B15"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6D5B0B2" w14:textId="40EB5DE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EE8795A" w14:textId="2A13492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2DCFA74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BF25FF" w14:textId="47704918"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218A9D" w14:textId="207F1C6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987A47"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9407668" w14:textId="55DC51B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90B751B" w14:textId="39B0FCB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2B3390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F02E8BD" w14:textId="5A78676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A7A008" w14:textId="0037099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AE15EC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0F2CB96" w14:textId="51C03F5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D792086" w14:textId="5822FFE8"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E61560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C61274" w14:textId="5062A3D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DBEDE41" w14:textId="574A170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90D180C"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F0B52DB" w14:textId="34C8C12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07664FD" w14:textId="73343456"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05B39F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85699F8" w14:textId="5BAE706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5DBE52" w14:textId="14A6BD07"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E6B9B64"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7221CFF" w14:textId="2E43A5FA"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2BF429E" w14:textId="4E1C49A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5"/>
          <w:footerReference w:type="default" r:id="rId16"/>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18576604"/>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46D697B8" w14:textId="2CE28C86" w:rsidR="00A21269" w:rsidRPr="0054177F" w:rsidRDefault="006054DA" w:rsidP="00A7217B">
      <w:pPr>
        <w:pStyle w:val="Heading21"/>
        <w:rPr>
          <w:color w:val="000000" w:themeColor="text1"/>
        </w:rPr>
      </w:pPr>
      <w:bookmarkStart w:id="6" w:name="_Toc433915478"/>
      <w:bookmarkStart w:id="7" w:name="_Toc434260614"/>
      <w:bookmarkStart w:id="8" w:name="_Toc436322038"/>
      <w:bookmarkStart w:id="9" w:name="_Toc442208146"/>
      <w:bookmarkStart w:id="10" w:name="_Toc450206506"/>
      <w:bookmarkStart w:id="11" w:name="_Toc118576605"/>
      <w:bookmarkStart w:id="12" w:name="_Toc361630210"/>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1"/>
    </w:p>
    <w:p w14:paraId="2280E542" w14:textId="5B46CD00" w:rsidR="008C539C" w:rsidRPr="008C539C" w:rsidRDefault="008C539C" w:rsidP="008C539C">
      <w:pPr>
        <w:pStyle w:val="IndBodyText"/>
      </w:pPr>
      <w:r w:rsidRPr="008C539C">
        <w:t>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w:t>
      </w:r>
    </w:p>
    <w:p w14:paraId="7E86B39C" w14:textId="4D7EE8D3" w:rsidR="00B015E8" w:rsidRPr="00F906C4" w:rsidRDefault="008C539C" w:rsidP="008C539C">
      <w:pPr>
        <w:pStyle w:val="IndBodyText"/>
      </w:pPr>
      <w:r w:rsidRPr="008C539C">
        <w:rPr>
          <w:lang w:val="en-US"/>
        </w:rPr>
        <w:t xml:space="preserve">The motivation for developing </w:t>
      </w:r>
      <w:proofErr w:type="spellStart"/>
      <w:r w:rsidRPr="008C539C">
        <w:rPr>
          <w:b/>
          <w:bCs/>
          <w:lang w:val="en-US"/>
        </w:rPr>
        <w:t>AlzCare</w:t>
      </w:r>
      <w:proofErr w:type="spellEnd"/>
      <w:r w:rsidRPr="008C539C">
        <w:rPr>
          <w:lang w:val="en-US"/>
        </w:rP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proofErr w:type="spellStart"/>
      <w:r w:rsidRPr="008C539C">
        <w:rPr>
          <w:b/>
          <w:bCs/>
          <w:lang w:val="en-US"/>
        </w:rPr>
        <w:t>AlzCare</w:t>
      </w:r>
      <w:proofErr w:type="spellEnd"/>
      <w:r w:rsidRPr="008C539C">
        <w:rPr>
          <w:lang w:val="en-US"/>
        </w:rPr>
        <w:t xml:space="preserve"> offers real-time tools for monitoring, communication, and intervention, enabling them to ensure the well-being of their loved ones more efficiently and effectively.</w:t>
      </w:r>
    </w:p>
    <w:p w14:paraId="1CB6FC73" w14:textId="6139DB9E" w:rsidR="008341A8" w:rsidRPr="00B015E8" w:rsidRDefault="006054DA" w:rsidP="00B015E8">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18576606"/>
      <w:bookmarkEnd w:id="12"/>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455D4592" w14:textId="77777777" w:rsidR="008C539C" w:rsidRDefault="008C539C" w:rsidP="008C539C">
      <w:pPr>
        <w:pStyle w:val="IndBodyText"/>
      </w:pPr>
      <w:r>
        <w:t>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w:t>
      </w:r>
    </w:p>
    <w:p w14:paraId="2642DC11" w14:textId="77777777" w:rsidR="008C539C" w:rsidRDefault="008C539C" w:rsidP="008C539C">
      <w:pPr>
        <w:pStyle w:val="IndBodyText"/>
      </w:pPr>
    </w:p>
    <w:p w14:paraId="6E012C79" w14:textId="77777777" w:rsidR="008C539C" w:rsidRDefault="008C539C" w:rsidP="008C539C">
      <w:pPr>
        <w:pStyle w:val="IndBodyText"/>
      </w:pPr>
      <w:r>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7B8D9143" w14:textId="026A804E" w:rsidR="00B015E8" w:rsidRPr="004B1549" w:rsidRDefault="00B015E8" w:rsidP="004B1549">
      <w:pPr>
        <w:pStyle w:val="IndBodyText"/>
      </w:pPr>
    </w:p>
    <w:p w14:paraId="32FF945B" w14:textId="77777777"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18576607"/>
      <w:r w:rsidRPr="0054177F">
        <w:rPr>
          <w:color w:val="000000" w:themeColor="text1"/>
        </w:rPr>
        <w:lastRenderedPageBreak/>
        <w:t>Objectives</w:t>
      </w:r>
      <w:bookmarkEnd w:id="24"/>
      <w:bookmarkEnd w:id="25"/>
      <w:bookmarkEnd w:id="26"/>
      <w:bookmarkEnd w:id="27"/>
      <w:bookmarkEnd w:id="28"/>
      <w:bookmarkEnd w:id="29"/>
      <w:bookmarkEnd w:id="30"/>
      <w:bookmarkEnd w:id="31"/>
      <w:bookmarkEnd w:id="32"/>
      <w:bookmarkEnd w:id="33"/>
      <w:bookmarkEnd w:id="34"/>
    </w:p>
    <w:p w14:paraId="6B02C55C" w14:textId="77777777" w:rsidR="008C539C" w:rsidRPr="008C539C" w:rsidRDefault="008C539C" w:rsidP="008C539C">
      <w:pPr>
        <w:jc w:val="both"/>
        <w:rPr>
          <w:rFonts w:ascii="Times New Roman" w:eastAsia="SimSun" w:hAnsi="Times New Roman" w:cs="Times New Roman"/>
          <w:spacing w:val="-1"/>
          <w:sz w:val="24"/>
          <w:szCs w:val="24"/>
          <w:lang w:val="x-none" w:eastAsia="zh-CN"/>
        </w:rPr>
      </w:pPr>
      <w:bookmarkStart w:id="35" w:name="_Toc361630213"/>
      <w:r w:rsidRPr="008C539C">
        <w:rPr>
          <w:rFonts w:ascii="Times New Roman" w:eastAsia="SimSun" w:hAnsi="Times New Roman" w:cs="Times New Roman"/>
          <w:spacing w:val="-1"/>
          <w:sz w:val="24"/>
          <w:szCs w:val="24"/>
          <w:lang w:val="x-none" w:eastAsia="zh-CN"/>
        </w:rPr>
        <w:t xml:space="preserve">The </w:t>
      </w:r>
      <w:proofErr w:type="spellStart"/>
      <w:r w:rsidRPr="008C539C">
        <w:rPr>
          <w:rFonts w:ascii="Times New Roman" w:eastAsia="SimSun" w:hAnsi="Times New Roman" w:cs="Times New Roman"/>
          <w:b/>
          <w:bCs/>
          <w:spacing w:val="-1"/>
          <w:sz w:val="24"/>
          <w:szCs w:val="24"/>
          <w:lang w:val="x-none" w:eastAsia="zh-CN"/>
        </w:rPr>
        <w:t>AlzCare</w:t>
      </w:r>
      <w:proofErr w:type="spellEnd"/>
      <w:r w:rsidRPr="008C539C">
        <w:rPr>
          <w:rFonts w:ascii="Times New Roman" w:eastAsia="SimSun" w:hAnsi="Times New Roman" w:cs="Times New Roman"/>
          <w:spacing w:val="-1"/>
          <w:sz w:val="24"/>
          <w:szCs w:val="24"/>
          <w:lang w:val="x-none" w:eastAsia="zh-CN"/>
        </w:rPr>
        <w:t xml:space="preserve"> app aims to assist intermediate-level Alzheimer's patients by offering critical support features such as medication reminders and geolocation-based safe zone monitoring. The app will notify caregivers in real time if a patient leaves a designated safe area or misses a scheduled medication dose, ensuring patient safety and more effective caregiving. By empowering patients to maintain greater independence and reducing their reliance on constant supervision, the app will help alleviate the sense of being a burden on loved ones.</w:t>
      </w:r>
    </w:p>
    <w:p w14:paraId="1FD75557" w14:textId="69E0AABB" w:rsidR="006054DA" w:rsidRPr="008C539C" w:rsidRDefault="006054DA" w:rsidP="009A5D02">
      <w:pPr>
        <w:pStyle w:val="IndBodyText"/>
        <w:rPr>
          <w:rtl/>
          <w:lang w:bidi="ar-EG"/>
        </w:rPr>
      </w:pPr>
    </w:p>
    <w:p w14:paraId="22F1A1FB" w14:textId="4F055FF6" w:rsidR="006054DA" w:rsidRDefault="00B96DD8" w:rsidP="00A7217B">
      <w:pPr>
        <w:pStyle w:val="Heading21"/>
        <w:rPr>
          <w:color w:val="000000" w:themeColor="text1"/>
          <w:lang w:val="en-US"/>
        </w:rPr>
      </w:pPr>
      <w:bookmarkStart w:id="36" w:name="_Toc118576608"/>
      <w:bookmarkEnd w:id="35"/>
      <w:r>
        <w:rPr>
          <w:color w:val="000000" w:themeColor="text1"/>
          <w:lang w:val="en-US"/>
        </w:rPr>
        <w:t>Project Scope and Limitations</w:t>
      </w:r>
      <w:bookmarkEnd w:id="36"/>
    </w:p>
    <w:p w14:paraId="438DED9F" w14:textId="127BC91F" w:rsidR="008C539C" w:rsidRPr="008C539C" w:rsidRDefault="008C539C" w:rsidP="008C539C">
      <w:pPr>
        <w:pStyle w:val="BodyText"/>
        <w:ind w:firstLine="1"/>
        <w:rPr>
          <w:b/>
          <w:bCs/>
          <w:sz w:val="28"/>
          <w:szCs w:val="24"/>
          <w:lang w:eastAsia="x-none"/>
        </w:rPr>
      </w:pPr>
      <w:r>
        <w:rPr>
          <w:b/>
          <w:bCs/>
          <w:sz w:val="28"/>
          <w:szCs w:val="24"/>
          <w:lang w:eastAsia="x-none"/>
        </w:rPr>
        <w:t xml:space="preserve">    </w:t>
      </w:r>
      <w:r w:rsidRPr="008C539C">
        <w:rPr>
          <w:b/>
          <w:bCs/>
          <w:sz w:val="28"/>
          <w:szCs w:val="24"/>
          <w:lang w:eastAsia="x-none"/>
        </w:rPr>
        <w:t>Scope:</w:t>
      </w:r>
    </w:p>
    <w:p w14:paraId="36E1CB9F" w14:textId="0C8FA90B" w:rsidR="008C539C" w:rsidRPr="008C539C" w:rsidRDefault="008C539C" w:rsidP="008C539C">
      <w:pPr>
        <w:pStyle w:val="BodyText"/>
        <w:ind w:left="2"/>
        <w:rPr>
          <w:lang w:eastAsia="x-none"/>
        </w:rPr>
      </w:pPr>
      <w:r>
        <w:rPr>
          <w:b/>
          <w:bCs/>
          <w:lang w:eastAsia="x-none"/>
        </w:rPr>
        <w:t xml:space="preserve">        </w:t>
      </w:r>
      <w:r w:rsidRPr="008C539C">
        <w:rPr>
          <w:lang w:eastAsia="x-none"/>
        </w:rPr>
        <w:t>Admin:</w:t>
      </w:r>
    </w:p>
    <w:p w14:paraId="0F4D6AF5" w14:textId="77777777" w:rsidR="008C539C" w:rsidRPr="008C539C" w:rsidRDefault="008C539C">
      <w:pPr>
        <w:pStyle w:val="BodyText"/>
        <w:numPr>
          <w:ilvl w:val="0"/>
          <w:numId w:val="22"/>
        </w:numPr>
        <w:tabs>
          <w:tab w:val="num" w:pos="722"/>
        </w:tabs>
        <w:ind w:left="1352"/>
        <w:rPr>
          <w:lang w:eastAsia="x-none"/>
        </w:rPr>
      </w:pPr>
      <w:r w:rsidRPr="008C539C">
        <w:rPr>
          <w:lang w:eastAsia="x-none"/>
        </w:rPr>
        <w:t>Manage user accounts (patients and caregivers), including creating, updating, and suspending accounts.</w:t>
      </w:r>
    </w:p>
    <w:p w14:paraId="280CE477" w14:textId="77777777" w:rsidR="008C539C" w:rsidRPr="008C539C" w:rsidRDefault="008C539C">
      <w:pPr>
        <w:pStyle w:val="BodyText"/>
        <w:numPr>
          <w:ilvl w:val="0"/>
          <w:numId w:val="22"/>
        </w:numPr>
        <w:tabs>
          <w:tab w:val="num" w:pos="722"/>
        </w:tabs>
        <w:ind w:left="1352"/>
        <w:rPr>
          <w:lang w:eastAsia="x-none"/>
        </w:rPr>
      </w:pPr>
      <w:r w:rsidRPr="008C539C">
        <w:rPr>
          <w:lang w:eastAsia="x-none"/>
        </w:rPr>
        <w:t>Assign caregivers to specific patients for personalized care.</w:t>
      </w:r>
    </w:p>
    <w:p w14:paraId="11A56A32" w14:textId="77777777" w:rsidR="008C539C" w:rsidRPr="008C539C" w:rsidRDefault="008C539C">
      <w:pPr>
        <w:pStyle w:val="BodyText"/>
        <w:numPr>
          <w:ilvl w:val="0"/>
          <w:numId w:val="22"/>
        </w:numPr>
        <w:tabs>
          <w:tab w:val="num" w:pos="722"/>
        </w:tabs>
        <w:ind w:left="1352"/>
        <w:rPr>
          <w:lang w:eastAsia="x-none"/>
        </w:rPr>
      </w:pPr>
      <w:r w:rsidRPr="008C539C">
        <w:rPr>
          <w:lang w:eastAsia="x-none"/>
        </w:rPr>
        <w:t>Monitor overall system usage, user activity, and generate analytics reports.</w:t>
      </w:r>
    </w:p>
    <w:p w14:paraId="11E7C626" w14:textId="77777777" w:rsidR="008C539C" w:rsidRPr="008C539C" w:rsidRDefault="008C539C">
      <w:pPr>
        <w:pStyle w:val="BodyText"/>
        <w:numPr>
          <w:ilvl w:val="0"/>
          <w:numId w:val="22"/>
        </w:numPr>
        <w:tabs>
          <w:tab w:val="num" w:pos="722"/>
        </w:tabs>
        <w:ind w:left="1352"/>
        <w:rPr>
          <w:lang w:eastAsia="x-none"/>
        </w:rPr>
      </w:pPr>
      <w:r w:rsidRPr="008C539C">
        <w:rPr>
          <w:lang w:eastAsia="x-none"/>
        </w:rPr>
        <w:t>Send announcements and updates to users, ensuring timely communication of important information.</w:t>
      </w:r>
    </w:p>
    <w:p w14:paraId="03A96C4F" w14:textId="77777777" w:rsidR="008C539C" w:rsidRPr="008C539C" w:rsidRDefault="008C539C">
      <w:pPr>
        <w:pStyle w:val="BodyText"/>
        <w:numPr>
          <w:ilvl w:val="0"/>
          <w:numId w:val="22"/>
        </w:numPr>
        <w:tabs>
          <w:tab w:val="num" w:pos="722"/>
        </w:tabs>
        <w:ind w:left="1352"/>
        <w:rPr>
          <w:lang w:eastAsia="x-none"/>
        </w:rPr>
      </w:pPr>
      <w:r w:rsidRPr="008C539C">
        <w:rPr>
          <w:lang w:eastAsia="x-none"/>
        </w:rPr>
        <w:t>Manage and oversee emergency protocols and escalations for critical situations.</w:t>
      </w:r>
    </w:p>
    <w:p w14:paraId="15ACD7A3" w14:textId="772C9F68" w:rsidR="008C539C" w:rsidRPr="008C539C" w:rsidRDefault="008C539C" w:rsidP="008C539C">
      <w:pPr>
        <w:pStyle w:val="BodyText"/>
        <w:ind w:left="2"/>
        <w:rPr>
          <w:lang w:eastAsia="x-none"/>
        </w:rPr>
      </w:pPr>
      <w:r>
        <w:rPr>
          <w:b/>
          <w:bCs/>
          <w:lang w:eastAsia="x-none"/>
        </w:rPr>
        <w:t xml:space="preserve">        </w:t>
      </w:r>
      <w:r w:rsidRPr="008C539C">
        <w:rPr>
          <w:lang w:eastAsia="x-none"/>
        </w:rPr>
        <w:t>Patient:</w:t>
      </w:r>
    </w:p>
    <w:p w14:paraId="22D93FE4" w14:textId="77777777" w:rsidR="008C539C" w:rsidRPr="008C539C" w:rsidRDefault="008C539C">
      <w:pPr>
        <w:pStyle w:val="BodyText"/>
        <w:numPr>
          <w:ilvl w:val="0"/>
          <w:numId w:val="23"/>
        </w:numPr>
        <w:tabs>
          <w:tab w:val="num" w:pos="722"/>
        </w:tabs>
        <w:ind w:left="1352"/>
        <w:rPr>
          <w:lang w:eastAsia="x-none"/>
        </w:rPr>
      </w:pPr>
      <w:r w:rsidRPr="008C539C">
        <w:rPr>
          <w:lang w:eastAsia="x-none"/>
        </w:rPr>
        <w:t>Receive automated medication reminders to ensure timely adherence to prescribed treatments.</w:t>
      </w:r>
    </w:p>
    <w:p w14:paraId="0374BFBC" w14:textId="77777777" w:rsidR="008C539C" w:rsidRPr="008C539C" w:rsidRDefault="008C539C">
      <w:pPr>
        <w:pStyle w:val="BodyText"/>
        <w:numPr>
          <w:ilvl w:val="0"/>
          <w:numId w:val="23"/>
        </w:numPr>
        <w:tabs>
          <w:tab w:val="num" w:pos="722"/>
        </w:tabs>
        <w:ind w:left="1352"/>
        <w:rPr>
          <w:lang w:eastAsia="x-none"/>
        </w:rPr>
      </w:pPr>
      <w:r w:rsidRPr="008C539C">
        <w:rPr>
          <w:lang w:eastAsia="x-none"/>
        </w:rPr>
        <w:t>View and manage saved places using geolocation, providing orientation and familiarity.</w:t>
      </w:r>
    </w:p>
    <w:p w14:paraId="30EC41BA" w14:textId="77777777" w:rsidR="008C539C" w:rsidRPr="008C539C" w:rsidRDefault="008C539C">
      <w:pPr>
        <w:pStyle w:val="BodyText"/>
        <w:numPr>
          <w:ilvl w:val="0"/>
          <w:numId w:val="23"/>
        </w:numPr>
        <w:tabs>
          <w:tab w:val="num" w:pos="722"/>
        </w:tabs>
        <w:ind w:left="1352"/>
        <w:rPr>
          <w:lang w:eastAsia="x-none"/>
        </w:rPr>
      </w:pPr>
      <w:r w:rsidRPr="008C539C">
        <w:rPr>
          <w:lang w:eastAsia="x-none"/>
        </w:rPr>
        <w:t>Access memory training exercises designed to strengthen cognitive functions.</w:t>
      </w:r>
    </w:p>
    <w:p w14:paraId="72A23969" w14:textId="77777777" w:rsidR="008C539C" w:rsidRPr="008C539C" w:rsidRDefault="008C539C">
      <w:pPr>
        <w:pStyle w:val="BodyText"/>
        <w:numPr>
          <w:ilvl w:val="0"/>
          <w:numId w:val="23"/>
        </w:numPr>
        <w:tabs>
          <w:tab w:val="num" w:pos="722"/>
        </w:tabs>
        <w:ind w:left="1352"/>
        <w:rPr>
          <w:lang w:eastAsia="x-none"/>
        </w:rPr>
      </w:pPr>
      <w:r w:rsidRPr="008C539C">
        <w:rPr>
          <w:lang w:eastAsia="x-none"/>
        </w:rPr>
        <w:t>Utilize face recognition to identify and recall familiar people, improving daily interactions.</w:t>
      </w:r>
    </w:p>
    <w:p w14:paraId="54815DDD" w14:textId="77777777" w:rsidR="008C539C" w:rsidRPr="008C539C" w:rsidRDefault="008C539C">
      <w:pPr>
        <w:pStyle w:val="BodyText"/>
        <w:numPr>
          <w:ilvl w:val="0"/>
          <w:numId w:val="23"/>
        </w:numPr>
        <w:tabs>
          <w:tab w:val="num" w:pos="722"/>
        </w:tabs>
        <w:ind w:left="1352"/>
        <w:rPr>
          <w:lang w:eastAsia="x-none"/>
        </w:rPr>
      </w:pPr>
      <w:r w:rsidRPr="008C539C">
        <w:rPr>
          <w:lang w:eastAsia="x-none"/>
        </w:rPr>
        <w:t>Sync with smartwatches to monitor health metrics and enhance overall well-being.</w:t>
      </w:r>
    </w:p>
    <w:p w14:paraId="01FAD6B5" w14:textId="77777777" w:rsidR="008C539C" w:rsidRPr="008C539C" w:rsidRDefault="008C539C">
      <w:pPr>
        <w:pStyle w:val="BodyText"/>
        <w:numPr>
          <w:ilvl w:val="0"/>
          <w:numId w:val="23"/>
        </w:numPr>
        <w:tabs>
          <w:tab w:val="num" w:pos="722"/>
        </w:tabs>
        <w:ind w:left="1352"/>
        <w:rPr>
          <w:lang w:eastAsia="x-none"/>
        </w:rPr>
      </w:pPr>
      <w:r w:rsidRPr="008C539C">
        <w:rPr>
          <w:lang w:eastAsia="x-none"/>
        </w:rPr>
        <w:t>Trigger emergency actions to alert caregivers in case of distress or emergencies.</w:t>
      </w:r>
    </w:p>
    <w:p w14:paraId="0F0B950E" w14:textId="77777777" w:rsidR="008C539C" w:rsidRPr="008C539C" w:rsidRDefault="008C539C">
      <w:pPr>
        <w:pStyle w:val="BodyText"/>
        <w:numPr>
          <w:ilvl w:val="0"/>
          <w:numId w:val="23"/>
        </w:numPr>
        <w:tabs>
          <w:tab w:val="num" w:pos="722"/>
        </w:tabs>
        <w:ind w:left="1352"/>
        <w:rPr>
          <w:lang w:eastAsia="x-none"/>
        </w:rPr>
      </w:pPr>
      <w:r w:rsidRPr="008C539C">
        <w:rPr>
          <w:lang w:eastAsia="x-none"/>
        </w:rPr>
        <w:t>Participate in interactive cognitive tests to track and improve mental health.</w:t>
      </w:r>
    </w:p>
    <w:p w14:paraId="4A61EF83" w14:textId="65764794" w:rsidR="008C539C" w:rsidRPr="008C539C" w:rsidRDefault="008C539C" w:rsidP="008C539C">
      <w:pPr>
        <w:pStyle w:val="BodyText"/>
        <w:ind w:left="2"/>
        <w:rPr>
          <w:lang w:eastAsia="x-none"/>
        </w:rPr>
      </w:pPr>
      <w:r>
        <w:rPr>
          <w:b/>
          <w:bCs/>
          <w:lang w:eastAsia="x-none"/>
        </w:rPr>
        <w:lastRenderedPageBreak/>
        <w:t xml:space="preserve">        </w:t>
      </w:r>
      <w:r w:rsidRPr="008C539C">
        <w:rPr>
          <w:lang w:eastAsia="x-none"/>
        </w:rPr>
        <w:t>Caregiver:</w:t>
      </w:r>
    </w:p>
    <w:p w14:paraId="2A2E52A0" w14:textId="77777777" w:rsidR="008C539C" w:rsidRPr="008C539C" w:rsidRDefault="008C539C">
      <w:pPr>
        <w:pStyle w:val="BodyText"/>
        <w:numPr>
          <w:ilvl w:val="0"/>
          <w:numId w:val="24"/>
        </w:numPr>
        <w:tabs>
          <w:tab w:val="num" w:pos="722"/>
        </w:tabs>
        <w:ind w:left="1352"/>
        <w:rPr>
          <w:lang w:eastAsia="x-none"/>
        </w:rPr>
      </w:pPr>
      <w:r w:rsidRPr="008C539C">
        <w:rPr>
          <w:lang w:eastAsia="x-none"/>
        </w:rPr>
        <w:t>Monitor the patient’s real-time location using geofencing, with alerts for leaving designated safe zones.</w:t>
      </w:r>
    </w:p>
    <w:p w14:paraId="4E249C64" w14:textId="77777777" w:rsidR="008C539C" w:rsidRPr="008C539C" w:rsidRDefault="008C539C">
      <w:pPr>
        <w:pStyle w:val="BodyText"/>
        <w:numPr>
          <w:ilvl w:val="0"/>
          <w:numId w:val="24"/>
        </w:numPr>
        <w:tabs>
          <w:tab w:val="num" w:pos="722"/>
        </w:tabs>
        <w:ind w:left="1352"/>
        <w:rPr>
          <w:lang w:eastAsia="x-none"/>
        </w:rPr>
      </w:pPr>
      <w:r w:rsidRPr="008C539C">
        <w:rPr>
          <w:lang w:eastAsia="x-none"/>
        </w:rPr>
        <w:t>Receive notifications for missed medications, emergencies, or significant changes in patient behavior.</w:t>
      </w:r>
    </w:p>
    <w:p w14:paraId="6D90811E" w14:textId="77777777" w:rsidR="008C539C" w:rsidRPr="008C539C" w:rsidRDefault="008C539C">
      <w:pPr>
        <w:pStyle w:val="BodyText"/>
        <w:numPr>
          <w:ilvl w:val="0"/>
          <w:numId w:val="24"/>
        </w:numPr>
        <w:tabs>
          <w:tab w:val="num" w:pos="722"/>
        </w:tabs>
        <w:ind w:left="1352"/>
        <w:rPr>
          <w:lang w:eastAsia="x-none"/>
        </w:rPr>
      </w:pPr>
      <w:r w:rsidRPr="008C539C">
        <w:rPr>
          <w:lang w:eastAsia="x-none"/>
        </w:rPr>
        <w:t>Control and set up green areas where the patient can move freely, ensuring safety.</w:t>
      </w:r>
    </w:p>
    <w:p w14:paraId="5BB63F1A" w14:textId="77777777" w:rsidR="008C539C" w:rsidRPr="008C539C" w:rsidRDefault="008C539C">
      <w:pPr>
        <w:pStyle w:val="BodyText"/>
        <w:numPr>
          <w:ilvl w:val="0"/>
          <w:numId w:val="24"/>
        </w:numPr>
        <w:tabs>
          <w:tab w:val="num" w:pos="722"/>
        </w:tabs>
        <w:ind w:left="1352"/>
        <w:rPr>
          <w:lang w:eastAsia="x-none"/>
        </w:rPr>
      </w:pPr>
      <w:r w:rsidRPr="008C539C">
        <w:rPr>
          <w:lang w:eastAsia="x-none"/>
        </w:rPr>
        <w:t>Receive waste management alerts for improved caregiving efficiency.</w:t>
      </w:r>
    </w:p>
    <w:p w14:paraId="799FB52A" w14:textId="77777777" w:rsidR="008C539C" w:rsidRPr="008C539C" w:rsidRDefault="008C539C">
      <w:pPr>
        <w:pStyle w:val="BodyText"/>
        <w:numPr>
          <w:ilvl w:val="0"/>
          <w:numId w:val="24"/>
        </w:numPr>
        <w:tabs>
          <w:tab w:val="num" w:pos="722"/>
        </w:tabs>
        <w:ind w:left="1352"/>
        <w:rPr>
          <w:lang w:eastAsia="x-none"/>
        </w:rPr>
      </w:pPr>
      <w:r w:rsidRPr="008C539C">
        <w:rPr>
          <w:lang w:eastAsia="x-none"/>
        </w:rPr>
        <w:t>Participate in a community forum to exchange advice and experiences with other caregivers.</w:t>
      </w:r>
    </w:p>
    <w:p w14:paraId="7EF5FB99" w14:textId="77777777" w:rsidR="008C539C" w:rsidRDefault="008C539C">
      <w:pPr>
        <w:pStyle w:val="BodyText"/>
        <w:numPr>
          <w:ilvl w:val="0"/>
          <w:numId w:val="24"/>
        </w:numPr>
        <w:tabs>
          <w:tab w:val="num" w:pos="722"/>
        </w:tabs>
        <w:ind w:left="1352"/>
        <w:rPr>
          <w:lang w:eastAsia="x-none"/>
        </w:rPr>
      </w:pPr>
      <w:r w:rsidRPr="008C539C">
        <w:rPr>
          <w:lang w:eastAsia="x-none"/>
        </w:rPr>
        <w:t>Interact with a chatbot to receive caregiving tips, support, and assistance for daily care tasks.</w:t>
      </w:r>
    </w:p>
    <w:p w14:paraId="4467ECF0" w14:textId="66058EC2" w:rsidR="008C539C" w:rsidRDefault="008C539C" w:rsidP="008C539C">
      <w:pPr>
        <w:pStyle w:val="BodyText"/>
        <w:ind w:firstLine="1"/>
        <w:rPr>
          <w:b/>
          <w:bCs/>
          <w:sz w:val="28"/>
          <w:szCs w:val="24"/>
          <w:lang w:eastAsia="x-none"/>
        </w:rPr>
      </w:pPr>
      <w:r>
        <w:rPr>
          <w:lang w:eastAsia="x-none"/>
        </w:rPr>
        <w:br/>
      </w:r>
      <w:r>
        <w:rPr>
          <w:b/>
          <w:bCs/>
          <w:sz w:val="28"/>
          <w:szCs w:val="24"/>
          <w:lang w:eastAsia="x-none"/>
        </w:rPr>
        <w:t xml:space="preserve">    Project limitation</w:t>
      </w:r>
      <w:r w:rsidRPr="008C539C">
        <w:rPr>
          <w:b/>
          <w:bCs/>
          <w:sz w:val="28"/>
          <w:szCs w:val="24"/>
          <w:lang w:eastAsia="x-none"/>
        </w:rPr>
        <w:t>:</w:t>
      </w:r>
    </w:p>
    <w:p w14:paraId="04F32A88" w14:textId="3C10B375" w:rsidR="008C539C" w:rsidRPr="008C539C" w:rsidRDefault="008C539C">
      <w:pPr>
        <w:pStyle w:val="NormalWeb"/>
        <w:numPr>
          <w:ilvl w:val="0"/>
          <w:numId w:val="25"/>
        </w:numPr>
        <w:rPr>
          <w:rStyle w:val="Strong"/>
          <w:b w:val="0"/>
          <w:bCs w:val="0"/>
        </w:rPr>
      </w:pPr>
      <w:r>
        <w:rPr>
          <w:rStyle w:val="Strong"/>
        </w:rPr>
        <w:t>Face Recognition Accuracy</w:t>
      </w:r>
      <w:r>
        <w:t>: The reliability of the face recognition feature may be influenced by the quality of images used and the lighting conditions. Additionally, the system may struggle to accurately identify individuals if the patient’s face database is outdated or incomplete.</w:t>
      </w:r>
      <w:r>
        <w:br/>
      </w:r>
    </w:p>
    <w:p w14:paraId="67D1886B" w14:textId="2041BB1D" w:rsidR="008C539C" w:rsidRDefault="008C539C">
      <w:pPr>
        <w:pStyle w:val="NormalWeb"/>
        <w:numPr>
          <w:ilvl w:val="0"/>
          <w:numId w:val="25"/>
        </w:numPr>
      </w:pPr>
      <w:r>
        <w:rPr>
          <w:rStyle w:val="Strong"/>
        </w:rPr>
        <w:t>Real-Time Location Tracking</w:t>
      </w:r>
      <w:r>
        <w:t>: The accuracy of patient tracking via GPS is dependent on the availability of a strong internet connection and good GPS signal, particularly in rural or low-signal areas. Signal interruptions can delay or provide inaccurate location updates.</w:t>
      </w:r>
      <w:r>
        <w:br/>
      </w:r>
    </w:p>
    <w:p w14:paraId="6C6B660E" w14:textId="4A4A814E" w:rsidR="008C539C" w:rsidRDefault="008C539C">
      <w:pPr>
        <w:pStyle w:val="NormalWeb"/>
        <w:numPr>
          <w:ilvl w:val="0"/>
          <w:numId w:val="25"/>
        </w:numPr>
      </w:pPr>
      <w:r>
        <w:rPr>
          <w:rStyle w:val="Strong"/>
        </w:rPr>
        <w:t>Emergency Response</w:t>
      </w:r>
      <w:r>
        <w:t>: While the app can send emergency alerts to caregivers, it cannot guarantee immediate physical response or assistance. The app relies on caregivers receiving and acting on notifications promptly.</w:t>
      </w:r>
      <w:r>
        <w:br/>
      </w:r>
    </w:p>
    <w:p w14:paraId="6F372A95" w14:textId="629F3698" w:rsidR="008C539C" w:rsidRDefault="008C539C">
      <w:pPr>
        <w:pStyle w:val="NormalWeb"/>
        <w:numPr>
          <w:ilvl w:val="0"/>
          <w:numId w:val="25"/>
        </w:numPr>
      </w:pPr>
      <w:r>
        <w:rPr>
          <w:rStyle w:val="Strong"/>
        </w:rPr>
        <w:t>AI Chatbot Effectiveness</w:t>
      </w:r>
      <w:r>
        <w:t>: The AI chatbot’s performance is dependent on the quality and breadth of the training data. The chatbot may not always provide accurate or contextually relevant advice, especially in complex caregiving situations.</w:t>
      </w:r>
      <w:r>
        <w:br/>
      </w:r>
    </w:p>
    <w:p w14:paraId="16771B1D" w14:textId="45752C55" w:rsidR="008C539C" w:rsidRDefault="008C539C">
      <w:pPr>
        <w:pStyle w:val="NormalWeb"/>
        <w:numPr>
          <w:ilvl w:val="0"/>
          <w:numId w:val="25"/>
        </w:numPr>
      </w:pPr>
      <w:r>
        <w:rPr>
          <w:rStyle w:val="Strong"/>
        </w:rPr>
        <w:t>Privacy and Data Security</w:t>
      </w:r>
      <w:r>
        <w:t>: Although security measures will be in place, the app involves sensitive personal data such as health information, location, and facial recognition. Any security breach could expose users to privacy risks.</w:t>
      </w:r>
      <w:r>
        <w:br/>
      </w:r>
    </w:p>
    <w:p w14:paraId="72CD2737" w14:textId="1B08424B" w:rsidR="008C539C" w:rsidRPr="008C539C" w:rsidRDefault="008C539C">
      <w:pPr>
        <w:pStyle w:val="NormalWeb"/>
        <w:numPr>
          <w:ilvl w:val="0"/>
          <w:numId w:val="25"/>
        </w:numPr>
      </w:pPr>
      <w:r>
        <w:rPr>
          <w:rStyle w:val="Strong"/>
        </w:rPr>
        <w:t>User Adoption and Learning Curve</w:t>
      </w:r>
      <w:r>
        <w:t>: Some users, particularly elderly patients, may find it challenging to adopt new technologies, potentially limiting the effectiveness of certain features, such as memory training or emergency actions.</w:t>
      </w:r>
    </w:p>
    <w:p w14:paraId="6DF5B360" w14:textId="7C9D6910" w:rsidR="00E71760" w:rsidRDefault="00AB59A3" w:rsidP="00A7217B">
      <w:pPr>
        <w:pStyle w:val="Heading21"/>
        <w:rPr>
          <w:color w:val="000000" w:themeColor="text1"/>
        </w:rPr>
      </w:pPr>
      <w:bookmarkStart w:id="37" w:name="_Toc442208152"/>
      <w:bookmarkStart w:id="38" w:name="_Toc450206512"/>
      <w:bookmarkStart w:id="39" w:name="_Toc118576609"/>
      <w:bookmarkStart w:id="40" w:name="_Toc436322043"/>
      <w:bookmarkStart w:id="41" w:name="_Toc361630215"/>
      <w:bookmarkStart w:id="42" w:name="_Toc379710622"/>
      <w:bookmarkStart w:id="43" w:name="_Toc399400173"/>
      <w:bookmarkStart w:id="44" w:name="_Toc402693326"/>
      <w:bookmarkStart w:id="45" w:name="_Toc413188195"/>
      <w:bookmarkStart w:id="46" w:name="_Toc433915483"/>
      <w:bookmarkStart w:id="47" w:name="_Toc434260619"/>
      <w:r>
        <w:rPr>
          <w:color w:val="000000" w:themeColor="text1"/>
          <w:lang w:val="en-US"/>
        </w:rPr>
        <w:lastRenderedPageBreak/>
        <w:t>Project</w:t>
      </w:r>
      <w:r w:rsidR="00E71760" w:rsidRPr="0054177F">
        <w:rPr>
          <w:color w:val="000000" w:themeColor="text1"/>
        </w:rPr>
        <w:t xml:space="preserve"> Methodology</w:t>
      </w:r>
      <w:bookmarkEnd w:id="37"/>
      <w:bookmarkEnd w:id="38"/>
      <w:bookmarkEnd w:id="39"/>
      <w:r w:rsidR="00E71760" w:rsidRPr="0054177F">
        <w:rPr>
          <w:color w:val="000000" w:themeColor="text1"/>
        </w:rPr>
        <w:t xml:space="preserve"> </w:t>
      </w:r>
    </w:p>
    <w:p w14:paraId="0DE55F29" w14:textId="64139811" w:rsidR="007A5973" w:rsidRDefault="007A5973" w:rsidP="007A5973">
      <w:pPr>
        <w:pStyle w:val="BodyText"/>
        <w:rPr>
          <w:lang w:eastAsia="x-none"/>
        </w:rPr>
      </w:pPr>
      <w:r>
        <w:rPr>
          <w:lang w:val="x-none" w:eastAsia="x-none"/>
        </w:rPr>
        <w:t xml:space="preserve">   </w:t>
      </w:r>
      <w:r w:rsidR="002622FD">
        <w:rPr>
          <w:lang w:val="x-none" w:eastAsia="x-none"/>
        </w:rPr>
        <w:t xml:space="preserve">  </w:t>
      </w:r>
      <w:r>
        <w:rPr>
          <w:lang w:val="x-none" w:eastAsia="x-none"/>
        </w:rPr>
        <w:t xml:space="preserve"> </w:t>
      </w:r>
      <w:r w:rsidRPr="007A5973">
        <w:rPr>
          <w:b/>
          <w:bCs/>
          <w:lang w:eastAsia="x-none"/>
        </w:rPr>
        <w:t>Used methodology</w:t>
      </w:r>
      <w:r w:rsidRPr="007A5973">
        <w:rPr>
          <w:lang w:eastAsia="x-none"/>
        </w:rPr>
        <w:t>: Waterfall methodology.</w:t>
      </w:r>
    </w:p>
    <w:p w14:paraId="00946E36" w14:textId="3DB20BE6" w:rsidR="007A5973" w:rsidRDefault="007A5973" w:rsidP="007A5973">
      <w:pPr>
        <w:pStyle w:val="BodyText"/>
        <w:rPr>
          <w:lang w:eastAsia="x-none"/>
        </w:rPr>
      </w:pPr>
      <w:r>
        <w:rPr>
          <w:lang w:eastAsia="x-none"/>
        </w:rPr>
        <w:tab/>
      </w:r>
      <w:r>
        <w:rPr>
          <w:lang w:eastAsia="x-none"/>
        </w:rPr>
        <w:tab/>
      </w:r>
      <w:r>
        <w:rPr>
          <w:lang w:eastAsia="x-none"/>
        </w:rPr>
        <w:tab/>
      </w:r>
      <w:r>
        <w:rPr>
          <w:lang w:eastAsia="x-none"/>
        </w:rPr>
        <w:tab/>
        <w:t xml:space="preserve">    </w:t>
      </w:r>
      <w:r w:rsidR="002622FD">
        <w:rPr>
          <w:lang w:eastAsia="x-none"/>
        </w:rPr>
        <w:t xml:space="preserve">  </w:t>
      </w:r>
      <w:r w:rsidRPr="007A5973">
        <w:rPr>
          <w:lang w:eastAsia="x-none"/>
        </w:rPr>
        <w:t xml:space="preserve">For this project, we have chosen the Waterfall model, a linear and sequential approach to software development. Each phase in the Waterfall model must be completed before moving on to the next, ensuring clear structure and well-defined goals. </w:t>
      </w:r>
      <w:r w:rsidR="00852D00">
        <w:rPr>
          <w:lang w:eastAsia="x-none"/>
        </w:rPr>
        <w:t xml:space="preserve">It </w:t>
      </w:r>
      <w:r w:rsidRPr="007A5973">
        <w:rPr>
          <w:lang w:eastAsia="x-none"/>
        </w:rPr>
        <w:t xml:space="preserve">suits the </w:t>
      </w:r>
      <w:proofErr w:type="spellStart"/>
      <w:r w:rsidRPr="007A5973">
        <w:rPr>
          <w:lang w:eastAsia="x-none"/>
        </w:rPr>
        <w:t>AlzCare</w:t>
      </w:r>
      <w:proofErr w:type="spellEnd"/>
      <w:r w:rsidRPr="007A5973">
        <w:rPr>
          <w:lang w:eastAsia="x-none"/>
        </w:rPr>
        <w:t xml:space="preserve"> app due to its focus on thorough planning, patient care, and safety-critical requirements.</w:t>
      </w:r>
    </w:p>
    <w:p w14:paraId="2ACBE605" w14:textId="4C6A7CCE" w:rsidR="002622FD" w:rsidRDefault="002622FD" w:rsidP="00345E43">
      <w:pPr>
        <w:pStyle w:val="BodyText"/>
        <w:ind w:left="360"/>
        <w:rPr>
          <w:lang w:eastAsia="x-none"/>
        </w:rPr>
      </w:pPr>
      <w:r w:rsidRPr="002622FD">
        <w:rPr>
          <w:b/>
          <w:bCs/>
          <w:lang w:eastAsia="x-none"/>
        </w:rPr>
        <w:t>Sequential Phases:</w:t>
      </w:r>
      <w:r w:rsidRPr="002622FD">
        <w:t xml:space="preserve"> </w:t>
      </w:r>
    </w:p>
    <w:p w14:paraId="09F58AC0" w14:textId="1B540C4D" w:rsidR="00345E43" w:rsidRPr="002622FD" w:rsidRDefault="002622FD" w:rsidP="00345E43">
      <w:pPr>
        <w:pStyle w:val="BodyText"/>
        <w:ind w:left="806"/>
        <w:rPr>
          <w:lang w:eastAsia="x-none"/>
        </w:rPr>
      </w:pPr>
      <w:r w:rsidRPr="002622FD">
        <w:rPr>
          <w:lang w:eastAsia="x-none"/>
        </w:rPr>
        <w:t xml:space="preserve">The project will be developed in a series of distinct, sequential phases, where progress flows in one direction – from requirements gathering to deployment. Each phase must be fully completed before moving to the next, minimizing risk </w:t>
      </w:r>
      <w:r>
        <w:rPr>
          <w:lang w:eastAsia="x-none"/>
        </w:rPr>
        <w:t>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Default="002622FD">
      <w:pPr>
        <w:pStyle w:val="BodyText"/>
        <w:numPr>
          <w:ilvl w:val="0"/>
          <w:numId w:val="27"/>
        </w:numPr>
        <w:rPr>
          <w:b/>
          <w:bCs/>
          <w:lang w:eastAsia="x-none"/>
        </w:rPr>
      </w:pPr>
      <w:r>
        <w:rPr>
          <w:b/>
          <w:bCs/>
          <w:lang w:eastAsia="x-none"/>
        </w:rPr>
        <w:t xml:space="preserve">Objective: </w:t>
      </w:r>
      <w:r>
        <w:rPr>
          <w:lang w:eastAsia="x-none"/>
        </w:rPr>
        <w:t xml:space="preserve">To collect </w:t>
      </w:r>
      <w:r w:rsidRPr="002622FD">
        <w:rPr>
          <w:lang w:eastAsia="x-none"/>
        </w:rPr>
        <w:t>detailed functional and non-functional requirements for the system.</w:t>
      </w:r>
    </w:p>
    <w:p w14:paraId="44BB2FB2" w14:textId="073F3F81" w:rsidR="002622FD" w:rsidRDefault="002622FD">
      <w:pPr>
        <w:pStyle w:val="BodyText"/>
        <w:numPr>
          <w:ilvl w:val="0"/>
          <w:numId w:val="27"/>
        </w:numPr>
        <w:rPr>
          <w:b/>
          <w:bCs/>
          <w:lang w:eastAsia="x-none"/>
        </w:rPr>
      </w:pPr>
      <w:r>
        <w:rPr>
          <w:b/>
          <w:bCs/>
          <w:lang w:eastAsia="x-none"/>
        </w:rPr>
        <w:t>Activities:</w:t>
      </w:r>
    </w:p>
    <w:p w14:paraId="3001CE14" w14:textId="30A4CC27" w:rsidR="002622FD" w:rsidRDefault="002622FD">
      <w:pPr>
        <w:pStyle w:val="BodyText"/>
        <w:numPr>
          <w:ilvl w:val="1"/>
          <w:numId w:val="28"/>
        </w:numPr>
        <w:rPr>
          <w:lang w:eastAsia="x-none"/>
        </w:rPr>
      </w:pPr>
      <w:r w:rsidRPr="002622FD">
        <w:rPr>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2622FD">
        <w:rPr>
          <w:lang w:eastAsia="x-none"/>
        </w:rPr>
        <w:t>Document all essential system features (e.g., medication reminders, geolocation tracking, face recognition) and 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852D00" w:rsidRDefault="00852D00">
      <w:pPr>
        <w:pStyle w:val="BodyText"/>
        <w:numPr>
          <w:ilvl w:val="0"/>
          <w:numId w:val="29"/>
        </w:numPr>
        <w:rPr>
          <w:lang w:eastAsia="x-none"/>
        </w:rPr>
      </w:pPr>
      <w:r>
        <w:rPr>
          <w:b/>
          <w:bCs/>
          <w:lang w:eastAsia="x-none"/>
        </w:rPr>
        <w:t xml:space="preserve">Objective: </w:t>
      </w:r>
      <w:r w:rsidRPr="00852D00">
        <w:rPr>
          <w:lang w:eastAsia="x-none"/>
        </w:rPr>
        <w:t>To create a blueprint of the system architecture and UI/UX.</w:t>
      </w:r>
    </w:p>
    <w:p w14:paraId="7059DDDF" w14:textId="57DD4AC4" w:rsidR="00852D00" w:rsidRDefault="00852D00">
      <w:pPr>
        <w:pStyle w:val="BodyText"/>
        <w:numPr>
          <w:ilvl w:val="0"/>
          <w:numId w:val="29"/>
        </w:numPr>
        <w:rPr>
          <w:b/>
          <w:bCs/>
          <w:lang w:eastAsia="x-none"/>
        </w:rPr>
      </w:pPr>
      <w:r>
        <w:rPr>
          <w:b/>
          <w:bCs/>
          <w:lang w:eastAsia="x-none"/>
        </w:rPr>
        <w:t>Activities:</w:t>
      </w:r>
    </w:p>
    <w:p w14:paraId="38497F9E" w14:textId="1D8DD9B3" w:rsidR="00852D00" w:rsidRPr="00852D00" w:rsidRDefault="00852D00">
      <w:pPr>
        <w:pStyle w:val="BodyText"/>
        <w:numPr>
          <w:ilvl w:val="1"/>
          <w:numId w:val="29"/>
        </w:numPr>
        <w:rPr>
          <w:lang w:eastAsia="x-none"/>
        </w:rPr>
      </w:pPr>
      <w:r w:rsidRPr="00852D00">
        <w:rPr>
          <w:lang w:eastAsia="x-none"/>
        </w:rPr>
        <w:t>Design  the system architecture, database structure, and user interfaces.</w:t>
      </w:r>
    </w:p>
    <w:p w14:paraId="642AF446" w14:textId="3D1EFADD" w:rsidR="00852D00" w:rsidRPr="00852D00" w:rsidRDefault="00852D00">
      <w:pPr>
        <w:pStyle w:val="BodyText"/>
        <w:numPr>
          <w:ilvl w:val="1"/>
          <w:numId w:val="29"/>
        </w:numPr>
        <w:rPr>
          <w:lang w:eastAsia="x-none"/>
        </w:rPr>
      </w:pPr>
      <w:r w:rsidRPr="00852D00">
        <w:rPr>
          <w:lang w:eastAsia="x-none"/>
        </w:rPr>
        <w:t>Plan integrations with external systems like smartwatches and geolocation services.</w:t>
      </w:r>
    </w:p>
    <w:p w14:paraId="5064AB10" w14:textId="458905AC" w:rsidR="00852D00" w:rsidRPr="00852D00" w:rsidRDefault="00852D00">
      <w:pPr>
        <w:pStyle w:val="BodyText"/>
        <w:numPr>
          <w:ilvl w:val="1"/>
          <w:numId w:val="29"/>
        </w:numPr>
        <w:rPr>
          <w:lang w:eastAsia="x-none"/>
        </w:rPr>
      </w:pPr>
      <w:r w:rsidRPr="00852D00">
        <w:rPr>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43441984" w:rsidR="00852D00" w:rsidRPr="00852D00" w:rsidRDefault="00852D00">
      <w:pPr>
        <w:pStyle w:val="BodyText"/>
        <w:numPr>
          <w:ilvl w:val="0"/>
          <w:numId w:val="30"/>
        </w:numPr>
        <w:rPr>
          <w:b/>
          <w:bCs/>
          <w:lang w:eastAsia="x-none"/>
        </w:rPr>
      </w:pPr>
      <w:r>
        <w:rPr>
          <w:b/>
          <w:bCs/>
          <w:lang w:eastAsia="x-none"/>
        </w:rPr>
        <w:t xml:space="preserve">Objective: </w:t>
      </w:r>
      <w:r w:rsidRPr="00852D00">
        <w:rPr>
          <w:lang w:eastAsia="x-none"/>
        </w:rPr>
        <w:t>To build the system based on</w:t>
      </w:r>
      <w:r>
        <w:rPr>
          <w:lang w:eastAsia="x-none"/>
        </w:rPr>
        <w:t xml:space="preserve"> the</w:t>
      </w:r>
      <w:r w:rsidRPr="00852D00">
        <w:rPr>
          <w:lang w:eastAsia="x-none"/>
        </w:rPr>
        <w:t xml:space="preserve"> detailed design specifications.</w:t>
      </w:r>
    </w:p>
    <w:p w14:paraId="1DC0D17F" w14:textId="68981068" w:rsidR="00852D00" w:rsidRDefault="00852D00">
      <w:pPr>
        <w:pStyle w:val="BodyText"/>
        <w:numPr>
          <w:ilvl w:val="0"/>
          <w:numId w:val="30"/>
        </w:numPr>
        <w:rPr>
          <w:b/>
          <w:bCs/>
          <w:lang w:eastAsia="x-none"/>
        </w:rPr>
      </w:pPr>
      <w:r>
        <w:rPr>
          <w:b/>
          <w:bCs/>
          <w:lang w:eastAsia="x-none"/>
        </w:rPr>
        <w:t xml:space="preserve">Activities: </w:t>
      </w:r>
    </w:p>
    <w:p w14:paraId="157CFAA1" w14:textId="10FB249B" w:rsidR="00852D00" w:rsidRPr="00852D00" w:rsidRDefault="00852D00">
      <w:pPr>
        <w:pStyle w:val="BodyText"/>
        <w:numPr>
          <w:ilvl w:val="1"/>
          <w:numId w:val="30"/>
        </w:numPr>
        <w:rPr>
          <w:lang w:eastAsia="x-none"/>
        </w:rPr>
      </w:pPr>
      <w:r w:rsidRPr="00852D00">
        <w:rPr>
          <w:lang w:eastAsia="x-none"/>
        </w:rPr>
        <w:t>Develop the backend logic for user management, location tracking, emergency alerts, etc.</w:t>
      </w:r>
    </w:p>
    <w:p w14:paraId="0C5D3D88" w14:textId="68EFC408" w:rsidR="00852D00" w:rsidRPr="00852D00" w:rsidRDefault="00852D00">
      <w:pPr>
        <w:pStyle w:val="BodyText"/>
        <w:numPr>
          <w:ilvl w:val="1"/>
          <w:numId w:val="30"/>
        </w:numPr>
        <w:rPr>
          <w:lang w:eastAsia="x-none"/>
        </w:rPr>
      </w:pPr>
      <w:r w:rsidRPr="00852D00">
        <w:rPr>
          <w:lang w:eastAsia="x-none"/>
        </w:rPr>
        <w:t>Implement the front-end user interface for patients and caregivers.</w:t>
      </w:r>
    </w:p>
    <w:p w14:paraId="459FD772" w14:textId="62D9C801" w:rsidR="00852D00" w:rsidRPr="00852D00" w:rsidRDefault="00852D00">
      <w:pPr>
        <w:pStyle w:val="BodyText"/>
        <w:numPr>
          <w:ilvl w:val="1"/>
          <w:numId w:val="30"/>
        </w:numPr>
        <w:rPr>
          <w:lang w:eastAsia="x-none"/>
        </w:rPr>
      </w:pPr>
      <w:r w:rsidRPr="00852D00">
        <w:rPr>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Default="00852D00">
      <w:pPr>
        <w:pStyle w:val="BodyText"/>
        <w:numPr>
          <w:ilvl w:val="0"/>
          <w:numId w:val="31"/>
        </w:numPr>
        <w:rPr>
          <w:b/>
          <w:bCs/>
          <w:lang w:eastAsia="x-none"/>
        </w:rPr>
      </w:pPr>
      <w:r>
        <w:rPr>
          <w:b/>
          <w:bCs/>
          <w:lang w:eastAsia="x-none"/>
        </w:rPr>
        <w:t xml:space="preserve">Objective: </w:t>
      </w:r>
      <w:r>
        <w:rPr>
          <w:lang w:eastAsia="x-none"/>
        </w:rPr>
        <w:t>To ensure the system meets all requirements and works as intended.</w:t>
      </w:r>
    </w:p>
    <w:p w14:paraId="156BC2AF" w14:textId="582B5705" w:rsidR="00852D00" w:rsidRPr="00852D00" w:rsidRDefault="00852D00">
      <w:pPr>
        <w:pStyle w:val="BodyText"/>
        <w:numPr>
          <w:ilvl w:val="0"/>
          <w:numId w:val="31"/>
        </w:numPr>
        <w:rPr>
          <w:b/>
          <w:bCs/>
          <w:lang w:eastAsia="x-none"/>
        </w:rPr>
      </w:pPr>
      <w:r w:rsidRPr="00852D00">
        <w:rPr>
          <w:b/>
          <w:bCs/>
        </w:rPr>
        <w:t>Activities</w:t>
      </w:r>
      <w:r>
        <w:t>:</w:t>
      </w:r>
    </w:p>
    <w:p w14:paraId="3D49197F" w14:textId="2F67A4C4" w:rsidR="00852D00" w:rsidRPr="00852D00" w:rsidRDefault="00852D00">
      <w:pPr>
        <w:pStyle w:val="BodyText"/>
        <w:numPr>
          <w:ilvl w:val="1"/>
          <w:numId w:val="31"/>
        </w:numPr>
        <w:rPr>
          <w:lang w:eastAsia="x-none"/>
        </w:rPr>
      </w:pPr>
      <w:r w:rsidRPr="00852D00">
        <w:rPr>
          <w:lang w:eastAsia="x-none"/>
        </w:rPr>
        <w:t xml:space="preserve">Perform unit testing for individual components </w:t>
      </w:r>
    </w:p>
    <w:p w14:paraId="21E17957" w14:textId="65F558AC" w:rsidR="00852D00" w:rsidRPr="00852D00" w:rsidRDefault="00852D00">
      <w:pPr>
        <w:pStyle w:val="BodyText"/>
        <w:numPr>
          <w:ilvl w:val="1"/>
          <w:numId w:val="31"/>
        </w:numPr>
        <w:rPr>
          <w:lang w:eastAsia="x-none"/>
        </w:rPr>
      </w:pPr>
      <w:r w:rsidRPr="00852D00">
        <w:rPr>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852D00">
        <w:rPr>
          <w:lang w:eastAsia="x-none"/>
        </w:rPr>
        <w:t>Execute user acceptance testing with actual caregivers and patients to 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852D00" w:rsidRDefault="00852D00">
      <w:pPr>
        <w:pStyle w:val="BodyText"/>
        <w:numPr>
          <w:ilvl w:val="0"/>
          <w:numId w:val="32"/>
        </w:numPr>
        <w:rPr>
          <w:lang w:eastAsia="x-none"/>
        </w:rPr>
      </w:pPr>
      <w:r>
        <w:rPr>
          <w:b/>
          <w:bCs/>
          <w:lang w:eastAsia="x-none"/>
        </w:rPr>
        <w:t>Objective:</w:t>
      </w:r>
      <w:r w:rsidRPr="00852D00">
        <w:rPr>
          <w:rFonts w:eastAsia="Times New Roman" w:hAnsi="Symbol"/>
          <w:szCs w:val="24"/>
        </w:rPr>
        <w:t xml:space="preserve"> </w:t>
      </w:r>
      <w:r w:rsidRPr="00852D00">
        <w:rPr>
          <w:lang w:eastAsia="x-none"/>
        </w:rPr>
        <w:t>To launch the application for use by patients, caregivers, and administrators.</w:t>
      </w:r>
    </w:p>
    <w:p w14:paraId="7278BA73" w14:textId="1A4B9AC5" w:rsidR="00852D00" w:rsidRDefault="00852D00">
      <w:pPr>
        <w:pStyle w:val="BodyText"/>
        <w:numPr>
          <w:ilvl w:val="0"/>
          <w:numId w:val="32"/>
        </w:numPr>
        <w:rPr>
          <w:b/>
          <w:bCs/>
          <w:lang w:eastAsia="x-none"/>
        </w:rPr>
      </w:pPr>
      <w:r>
        <w:rPr>
          <w:b/>
          <w:bCs/>
          <w:lang w:eastAsia="x-none"/>
        </w:rPr>
        <w:t>Activities:</w:t>
      </w:r>
    </w:p>
    <w:p w14:paraId="751BBEBE" w14:textId="37A04465" w:rsidR="00852D00" w:rsidRPr="00852D00" w:rsidRDefault="00852D00">
      <w:pPr>
        <w:pStyle w:val="BodyText"/>
        <w:numPr>
          <w:ilvl w:val="1"/>
          <w:numId w:val="32"/>
        </w:numPr>
        <w:rPr>
          <w:lang w:eastAsia="x-none"/>
        </w:rPr>
      </w:pPr>
      <w:r w:rsidRPr="00852D00">
        <w:rPr>
          <w:lang w:eastAsia="x-none"/>
        </w:rPr>
        <w:t>Deploy the application to the appropriate app stores and web servers.</w:t>
      </w:r>
    </w:p>
    <w:p w14:paraId="4F8357D0" w14:textId="4AEBF8F7" w:rsidR="00852D00" w:rsidRPr="00852D00" w:rsidRDefault="00852D00">
      <w:pPr>
        <w:pStyle w:val="BodyText"/>
        <w:numPr>
          <w:ilvl w:val="1"/>
          <w:numId w:val="32"/>
        </w:numPr>
        <w:rPr>
          <w:lang w:eastAsia="x-none"/>
        </w:rPr>
      </w:pPr>
      <w:r w:rsidRPr="00852D00">
        <w:rPr>
          <w:lang w:eastAsia="x-none"/>
        </w:rPr>
        <w:t>Set up the backend infrastructure for monitoring and managing patient and caregiver data.</w:t>
      </w:r>
    </w:p>
    <w:p w14:paraId="040A964A" w14:textId="2C42DC7D" w:rsidR="00852D00" w:rsidRPr="00852D00" w:rsidRDefault="00852D00">
      <w:pPr>
        <w:pStyle w:val="BodyText"/>
        <w:numPr>
          <w:ilvl w:val="1"/>
          <w:numId w:val="32"/>
        </w:numPr>
        <w:rPr>
          <w:lang w:eastAsia="x-none"/>
        </w:rPr>
      </w:pPr>
      <w:r w:rsidRPr="00852D00">
        <w:rPr>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852D00" w:rsidRDefault="00852D00">
      <w:pPr>
        <w:pStyle w:val="BodyText"/>
        <w:numPr>
          <w:ilvl w:val="0"/>
          <w:numId w:val="33"/>
        </w:numPr>
        <w:rPr>
          <w:lang w:eastAsia="x-none"/>
        </w:rPr>
      </w:pPr>
      <w:r>
        <w:rPr>
          <w:b/>
          <w:bCs/>
          <w:lang w:eastAsia="x-none"/>
        </w:rPr>
        <w:t xml:space="preserve">Objectives: </w:t>
      </w:r>
      <w:r w:rsidRPr="00852D00">
        <w:rPr>
          <w:lang w:eastAsia="x-none"/>
        </w:rPr>
        <w:t>To provide ongoing support and make updates to the system.</w:t>
      </w:r>
    </w:p>
    <w:p w14:paraId="7F0C2B18" w14:textId="3431094E" w:rsidR="00852D00" w:rsidRDefault="00852D00">
      <w:pPr>
        <w:pStyle w:val="BodyText"/>
        <w:numPr>
          <w:ilvl w:val="0"/>
          <w:numId w:val="33"/>
        </w:numPr>
        <w:rPr>
          <w:b/>
          <w:bCs/>
          <w:lang w:eastAsia="x-none"/>
        </w:rPr>
      </w:pPr>
      <w:r>
        <w:rPr>
          <w:b/>
          <w:bCs/>
          <w:lang w:eastAsia="x-none"/>
        </w:rPr>
        <w:t>Activities:</w:t>
      </w:r>
    </w:p>
    <w:p w14:paraId="73D5F147" w14:textId="58EDF546" w:rsidR="00852D00" w:rsidRPr="00852D00" w:rsidRDefault="00852D00">
      <w:pPr>
        <w:pStyle w:val="BodyText"/>
        <w:numPr>
          <w:ilvl w:val="1"/>
          <w:numId w:val="33"/>
        </w:numPr>
        <w:rPr>
          <w:lang w:eastAsia="x-none"/>
        </w:rPr>
      </w:pPr>
      <w:r w:rsidRPr="00852D00">
        <w:rPr>
          <w:lang w:eastAsia="x-none"/>
        </w:rPr>
        <w:t xml:space="preserve">Monitor the system for performance issues, user activity, and </w:t>
      </w:r>
      <w:r w:rsidR="00345E43">
        <w:rPr>
          <w:lang w:eastAsia="x-none"/>
        </w:rPr>
        <w:t xml:space="preserve">potential </w:t>
      </w:r>
      <w:r w:rsidRPr="00852D00">
        <w:rPr>
          <w:lang w:eastAsia="x-none"/>
        </w:rPr>
        <w:t>bugs.</w:t>
      </w:r>
    </w:p>
    <w:p w14:paraId="542F2EAD" w14:textId="7D29B520" w:rsidR="00852D00" w:rsidRPr="00852D00" w:rsidRDefault="00852D00">
      <w:pPr>
        <w:pStyle w:val="BodyText"/>
        <w:numPr>
          <w:ilvl w:val="1"/>
          <w:numId w:val="33"/>
        </w:numPr>
        <w:rPr>
          <w:lang w:eastAsia="x-none"/>
        </w:rPr>
      </w:pPr>
      <w:r w:rsidRPr="00852D00">
        <w:rPr>
          <w:lang w:eastAsia="x-none"/>
        </w:rPr>
        <w:t>Implement periodic updates for improved functionality and security.</w:t>
      </w:r>
    </w:p>
    <w:p w14:paraId="0FA3903E" w14:textId="351917C8" w:rsidR="00345E43" w:rsidRPr="00345E43" w:rsidRDefault="00345E43">
      <w:pPr>
        <w:pStyle w:val="BodyText"/>
        <w:numPr>
          <w:ilvl w:val="1"/>
          <w:numId w:val="33"/>
        </w:numPr>
        <w:rPr>
          <w:lang w:eastAsia="x-none"/>
        </w:rPr>
      </w:pPr>
      <w:r>
        <w:rPr>
          <w:noProof/>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28E28775" w:rsidR="00345E43" w:rsidRPr="009D5493" w:rsidRDefault="00345E43" w:rsidP="00345E43">
                            <w:pPr>
                              <w:pStyle w:val="Caption"/>
                              <w:rPr>
                                <w:rFonts w:eastAsia="Calibri" w:cs="Times New Roman"/>
                                <w:noProof/>
                                <w:szCs w:val="22"/>
                                <w:lang w:eastAsia="x-none"/>
                              </w:rPr>
                            </w:pPr>
                            <w:bookmarkStart w:id="48" w:name="_Toc180328145"/>
                            <w:r>
                              <w:t xml:space="preserve">Figure </w:t>
                            </w:r>
                            <w:fldSimple w:instr=" SEQ Figure \* ARABIC ">
                              <w:r w:rsidR="00E63374">
                                <w:rPr>
                                  <w:noProof/>
                                </w:rPr>
                                <w:t>1</w:t>
                              </w:r>
                            </w:fldSimple>
                            <w:r>
                              <w:t xml:space="preserve"> - Waterfall methodolog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054F4" id="_x0000_t202" coordsize="21600,21600" o:spt="202" path="m,l,21600r21600,l21600,xe">
                <v:stroke joinstyle="miter"/>
                <v:path gradientshapeok="t" o:connecttype="rect"/>
              </v:shapetype>
              <v:shape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28E28775" w:rsidR="00345E43" w:rsidRPr="009D5493" w:rsidRDefault="00345E43" w:rsidP="00345E43">
                      <w:pPr>
                        <w:pStyle w:val="Caption"/>
                        <w:rPr>
                          <w:rFonts w:eastAsia="Calibri" w:cs="Times New Roman"/>
                          <w:noProof/>
                          <w:szCs w:val="22"/>
                          <w:lang w:eastAsia="x-none"/>
                        </w:rPr>
                      </w:pPr>
                      <w:bookmarkStart w:id="49" w:name="_Toc180328145"/>
                      <w:r>
                        <w:t xml:space="preserve">Figure </w:t>
                      </w:r>
                      <w:fldSimple w:instr=" SEQ Figure \* ARABIC ">
                        <w:r w:rsidR="00E63374">
                          <w:rPr>
                            <w:noProof/>
                          </w:rPr>
                          <w:t>1</w:t>
                        </w:r>
                      </w:fldSimple>
                      <w:r>
                        <w:t xml:space="preserve"> - Waterfall methodology</w:t>
                      </w:r>
                      <w:bookmarkEnd w:id="49"/>
                    </w:p>
                  </w:txbxContent>
                </v:textbox>
              </v:shape>
            </w:pict>
          </mc:Fallback>
        </mc:AlternateContent>
      </w:r>
      <w:r>
        <w:rPr>
          <w:noProof/>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852D00">
        <w:rPr>
          <w:lang w:eastAsia="x-none"/>
        </w:rPr>
        <w:t>Provide support to users through documentation and help desks.</w:t>
      </w:r>
      <w:bookmarkStart w:id="50" w:name="_Toc436322045"/>
      <w:bookmarkStart w:id="51" w:name="_Toc442208154"/>
      <w:bookmarkStart w:id="52" w:name="_Toc450206514"/>
      <w:bookmarkStart w:id="53" w:name="_Toc118576610"/>
      <w:bookmarkEnd w:id="40"/>
    </w:p>
    <w:p w14:paraId="6FC7B9C7" w14:textId="746BB311" w:rsidR="00345E43" w:rsidRPr="00345E43" w:rsidRDefault="00AB59A3" w:rsidP="00345E43">
      <w:pPr>
        <w:pStyle w:val="Heading21"/>
        <w:rPr>
          <w:color w:val="000000" w:themeColor="text1"/>
        </w:rPr>
      </w:pPr>
      <w:r>
        <w:rPr>
          <w:color w:val="000000" w:themeColor="text1"/>
          <w:lang w:val="en-US"/>
        </w:rPr>
        <w:lastRenderedPageBreak/>
        <w:t>Project Report</w:t>
      </w:r>
      <w:r w:rsidR="006054DA" w:rsidRPr="0054177F">
        <w:rPr>
          <w:color w:val="000000" w:themeColor="text1"/>
        </w:rPr>
        <w:t xml:space="preserve"> Outline</w:t>
      </w:r>
      <w:bookmarkEnd w:id="41"/>
      <w:bookmarkEnd w:id="42"/>
      <w:bookmarkEnd w:id="43"/>
      <w:bookmarkEnd w:id="44"/>
      <w:bookmarkEnd w:id="45"/>
      <w:bookmarkEnd w:id="46"/>
      <w:bookmarkEnd w:id="47"/>
      <w:bookmarkEnd w:id="50"/>
      <w:bookmarkEnd w:id="51"/>
      <w:bookmarkEnd w:id="52"/>
      <w:bookmarkEnd w:id="53"/>
    </w:p>
    <w:p w14:paraId="3827F2E0" w14:textId="77777777" w:rsidR="00AA6697" w:rsidRDefault="006E7ABF" w:rsidP="00AA6697">
      <w:pPr>
        <w:pStyle w:val="IndBodyText"/>
        <w:ind w:left="363" w:firstLine="0"/>
        <w:rPr>
          <w:color w:val="000000" w:themeColor="text1"/>
          <w:lang w:val="en-US"/>
        </w:rPr>
      </w:pPr>
      <w:r w:rsidRPr="006E7ABF">
        <w:rPr>
          <w:color w:val="000000" w:themeColor="text1"/>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Default="00AA6697" w:rsidP="00640F6D">
      <w:pPr>
        <w:pStyle w:val="IndBodyText"/>
        <w:spacing w:line="240" w:lineRule="auto"/>
        <w:ind w:left="722" w:firstLine="0"/>
        <w:rPr>
          <w:color w:val="000000" w:themeColor="text1"/>
          <w:lang w:val="en-US"/>
        </w:rPr>
      </w:pPr>
      <w:r w:rsidRPr="00AA6697">
        <w:rPr>
          <w:color w:val="000000" w:themeColor="text1"/>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Default="00E63374" w:rsidP="00E63374">
      <w:pPr>
        <w:pStyle w:val="IndBodyText"/>
        <w:spacing w:line="240" w:lineRule="auto"/>
        <w:ind w:left="722" w:firstLine="0"/>
        <w:rPr>
          <w:color w:val="000000" w:themeColor="text1"/>
          <w:lang w:val="en-US"/>
        </w:rPr>
      </w:pPr>
      <w:r w:rsidRPr="00E63374">
        <w:rPr>
          <w:color w:val="000000" w:themeColor="text1"/>
          <w:lang w:val="en-US"/>
        </w:rPr>
        <w:t>This chapter defines the core problem and outlines the functional and non-functional requirements of the system</w:t>
      </w:r>
      <w:r>
        <w:rPr>
          <w:color w:val="000000" w:themeColor="text1"/>
          <w:lang w:val="en-US"/>
        </w:rPr>
        <w:t xml:space="preserve">. </w:t>
      </w:r>
      <w:r w:rsidRPr="00E63374">
        <w:rPr>
          <w:color w:val="000000" w:themeColor="text1"/>
          <w:lang w:val="en-US"/>
        </w:rPr>
        <w:t>It identifies the key stakeholders, their roles, and responsibilities in the project. Detailed system scenarios and essential UML diagrams, such as use case, class, and sequence diagrams, are presented to visualize and clarify the system's design</w:t>
      </w:r>
      <w:r>
        <w:rPr>
          <w:color w:val="000000" w:themeColor="text1"/>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Default="0089353A" w:rsidP="00627A24">
      <w:pPr>
        <w:pStyle w:val="IndBodyText"/>
        <w:spacing w:line="240" w:lineRule="auto"/>
        <w:ind w:left="780" w:firstLine="0"/>
        <w:rPr>
          <w:color w:val="000000" w:themeColor="text1"/>
          <w:lang w:val="en-US"/>
        </w:rPr>
      </w:pPr>
      <w:r w:rsidRPr="0089353A">
        <w:rPr>
          <w:color w:val="000000" w:themeColor="text1"/>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Default="0089353A" w:rsidP="00627A24">
      <w:pPr>
        <w:pStyle w:val="IndBodyText"/>
        <w:spacing w:line="240" w:lineRule="auto"/>
        <w:ind w:left="780" w:firstLine="0"/>
        <w:rPr>
          <w:color w:val="000000" w:themeColor="text1"/>
          <w:lang w:val="en-US"/>
        </w:rPr>
      </w:pPr>
      <w:r w:rsidRPr="0089353A">
        <w:rPr>
          <w:color w:val="000000" w:themeColor="text1"/>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Default="0089353A" w:rsidP="0089353A">
      <w:pPr>
        <w:pStyle w:val="IndBodyText"/>
        <w:spacing w:line="240" w:lineRule="auto"/>
        <w:ind w:firstLine="0"/>
        <w:rPr>
          <w:color w:val="000000" w:themeColor="text1"/>
          <w:lang w:val="en-US"/>
        </w:rPr>
      </w:pPr>
    </w:p>
    <w:p w14:paraId="30022166" w14:textId="77777777" w:rsidR="0089353A" w:rsidRDefault="0089353A" w:rsidP="00074146">
      <w:pPr>
        <w:pStyle w:val="IndBodyText"/>
        <w:spacing w:line="240" w:lineRule="auto"/>
        <w:ind w:left="720" w:firstLine="0"/>
        <w:rPr>
          <w:color w:val="000000" w:themeColor="text1"/>
          <w:lang w:val="en-US"/>
        </w:rPr>
      </w:pPr>
      <w:r w:rsidRPr="0089353A">
        <w:rPr>
          <w:color w:val="000000" w:themeColor="text1"/>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54177F" w:rsidRDefault="0089353A" w:rsidP="00074146">
      <w:pPr>
        <w:pStyle w:val="IndBodyText"/>
        <w:spacing w:line="240" w:lineRule="auto"/>
        <w:ind w:left="720" w:firstLine="0"/>
        <w:rPr>
          <w:color w:val="000000" w:themeColor="text1"/>
        </w:rPr>
        <w:sectPr w:rsidR="00616BDE" w:rsidRPr="0054177F" w:rsidSect="00B64874">
          <w:headerReference w:type="default" r:id="rId18"/>
          <w:footerReference w:type="default" r:id="rId19"/>
          <w:type w:val="continuous"/>
          <w:pgSz w:w="11907" w:h="16839" w:code="9"/>
          <w:pgMar w:top="1699" w:right="1699" w:bottom="1411" w:left="1411" w:header="720" w:footer="720" w:gutter="0"/>
          <w:pgNumType w:start="0"/>
          <w:cols w:space="720"/>
          <w:docGrid w:linePitch="360"/>
        </w:sectPr>
      </w:pPr>
      <w:r w:rsidRPr="0089353A">
        <w:rPr>
          <w:color w:val="000000" w:themeColor="text1"/>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54177F">
        <w:rPr>
          <w:color w:val="000000" w:themeColor="text1"/>
        </w:rPr>
        <w:br w:type="page"/>
      </w:r>
    </w:p>
    <w:p w14:paraId="1E83DD90" w14:textId="5028F36F" w:rsidR="006D4925" w:rsidRPr="00B96DD8" w:rsidRDefault="00B96DD8" w:rsidP="00A7217B">
      <w:pPr>
        <w:pStyle w:val="Heading1"/>
        <w:rPr>
          <w:color w:val="000000" w:themeColor="text1"/>
          <w:szCs w:val="32"/>
        </w:rPr>
      </w:pPr>
      <w:bookmarkStart w:id="54" w:name="_Toc118576611"/>
      <w:r w:rsidRPr="00B96DD8">
        <w:rPr>
          <w:szCs w:val="32"/>
        </w:rPr>
        <w:lastRenderedPageBreak/>
        <w:t>Market and Literature Survey</w:t>
      </w:r>
      <w:bookmarkEnd w:id="54"/>
    </w:p>
    <w:p w14:paraId="5CA6B50A" w14:textId="03D645A1" w:rsidR="002F41EC" w:rsidRDefault="002F41EC" w:rsidP="002F41EC">
      <w:pPr>
        <w:pStyle w:val="BodyText"/>
        <w:rPr>
          <w:color w:val="000000" w:themeColor="text1"/>
          <w:lang w:val="x-none" w:eastAsia="x-none"/>
        </w:rPr>
      </w:pPr>
    </w:p>
    <w:p w14:paraId="0C547183" w14:textId="7082B2FF" w:rsidR="00BA1C84" w:rsidRPr="00781A67" w:rsidRDefault="00BA1C84" w:rsidP="00BA1C84">
      <w:pPr>
        <w:pStyle w:val="IndBodyText"/>
        <w:rPr>
          <w:sz w:val="23"/>
          <w:szCs w:val="23"/>
        </w:rPr>
      </w:pPr>
      <w:r w:rsidRPr="00084A9F">
        <w:t>A survey of the</w:t>
      </w:r>
      <w:r>
        <w:t xml:space="preserve"> state of the art concerning the subject under consideration. Also a sample of the</w:t>
      </w:r>
      <w:r w:rsidRPr="00084A9F">
        <w:t xml:space="preserve"> literature</w:t>
      </w:r>
      <w:r>
        <w:t xml:space="preserve"> that relates to the subject should be reviewed.</w:t>
      </w:r>
      <w:r w:rsidRPr="00084A9F">
        <w:t xml:space="preserve"> </w:t>
      </w:r>
      <w:r w:rsidRPr="00781A67">
        <w:rPr>
          <w:b/>
        </w:rPr>
        <w:t>This chapter</w:t>
      </w:r>
      <w:r>
        <w:rPr>
          <w:b/>
        </w:rPr>
        <w:t xml:space="preserve"> should be ended with a section where the project description is given in theory.</w:t>
      </w:r>
      <w:r w:rsidRPr="00781A67">
        <w:rPr>
          <w:b/>
        </w:rPr>
        <w:t xml:space="preserve"> </w:t>
      </w:r>
    </w:p>
    <w:p w14:paraId="40BD7CD7" w14:textId="0949B6FF" w:rsidR="00766752" w:rsidRPr="0054177F" w:rsidRDefault="00B015E8" w:rsidP="00A7217B">
      <w:pPr>
        <w:pStyle w:val="Heading21"/>
        <w:rPr>
          <w:color w:val="000000" w:themeColor="text1"/>
        </w:rPr>
      </w:pPr>
      <w:bookmarkStart w:id="55" w:name="_Toc118576612"/>
      <w:r>
        <w:rPr>
          <w:color w:val="000000" w:themeColor="text1"/>
          <w:lang w:val="en-US"/>
        </w:rPr>
        <w:t>Section 2.1</w:t>
      </w:r>
      <w:bookmarkEnd w:id="55"/>
    </w:p>
    <w:p w14:paraId="0A5C4465" w14:textId="0F03AB93" w:rsidR="00841235" w:rsidRPr="00B646FC" w:rsidRDefault="00841235" w:rsidP="00334560">
      <w:pPr>
        <w:pStyle w:val="IndBodyText"/>
        <w:rPr>
          <w:color w:val="000000" w:themeColor="text1"/>
          <w:shd w:val="clear" w:color="auto" w:fill="FFFFFF"/>
          <w:lang w:val="en-US"/>
        </w:rPr>
      </w:pPr>
      <w:bookmarkStart w:id="56" w:name="_Toc433915495"/>
      <w:bookmarkStart w:id="57" w:name="_Toc434260630"/>
      <w:bookmarkStart w:id="58" w:name="_Toc440403099"/>
    </w:p>
    <w:p w14:paraId="541F0F42" w14:textId="32C96EA2" w:rsidR="00334560" w:rsidRPr="0054177F" w:rsidRDefault="00B015E8" w:rsidP="00334560">
      <w:pPr>
        <w:pStyle w:val="Heading21"/>
        <w:rPr>
          <w:color w:val="000000" w:themeColor="text1"/>
        </w:rPr>
      </w:pPr>
      <w:bookmarkStart w:id="59" w:name="_Toc118576613"/>
      <w:r>
        <w:rPr>
          <w:color w:val="000000" w:themeColor="text1"/>
          <w:lang w:val="en-US"/>
        </w:rPr>
        <w:t>Section 2.2</w:t>
      </w:r>
      <w:bookmarkEnd w:id="59"/>
    </w:p>
    <w:p w14:paraId="5D0E6D6A" w14:textId="341940EC" w:rsidR="00334560" w:rsidRPr="0054177F" w:rsidRDefault="00B015E8" w:rsidP="000C6B2A">
      <w:pPr>
        <w:pStyle w:val="Heading3"/>
        <w:rPr>
          <w:color w:val="000000" w:themeColor="text1"/>
        </w:rPr>
      </w:pPr>
      <w:bookmarkStart w:id="60" w:name="_Toc118576614"/>
      <w:r>
        <w:rPr>
          <w:color w:val="000000" w:themeColor="text1"/>
          <w:lang w:val="en-US"/>
        </w:rPr>
        <w:t>Sub-section 2.2.1</w:t>
      </w:r>
      <w:bookmarkEnd w:id="60"/>
    </w:p>
    <w:p w14:paraId="3CA47E26" w14:textId="77777777" w:rsidR="009B4E59" w:rsidRDefault="00B646FC" w:rsidP="009B4E59">
      <w:pPr>
        <w:pStyle w:val="BodyText"/>
        <w:keepNext/>
        <w:jc w:val="center"/>
      </w:pPr>
      <w:r>
        <w:rPr>
          <w:noProof/>
          <w:color w:val="000000" w:themeColor="text1"/>
        </w:rPr>
        <w:drawing>
          <wp:inline distT="0" distB="0" distL="0" distR="0" wp14:anchorId="1BDD9E70" wp14:editId="39ED2C50">
            <wp:extent cx="2143125" cy="2143125"/>
            <wp:effectExtent l="133350" t="114300" r="10477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BF682D" w14:textId="25E5A5EC" w:rsidR="00CE3596" w:rsidRPr="0054177F" w:rsidRDefault="009B4E59" w:rsidP="009B4E59">
      <w:pPr>
        <w:pStyle w:val="Caption"/>
        <w:rPr>
          <w:color w:val="000000" w:themeColor="text1"/>
        </w:rPr>
      </w:pPr>
      <w:bookmarkStart w:id="61" w:name="_Toc118576628"/>
      <w:bookmarkStart w:id="62" w:name="_Toc180328146"/>
      <w:r>
        <w:t xml:space="preserve">Figure </w:t>
      </w:r>
      <w:fldSimple w:instr=" SEQ Figure \* ARABIC ">
        <w:r w:rsidR="00E63374">
          <w:rPr>
            <w:noProof/>
          </w:rPr>
          <w:t>2</w:t>
        </w:r>
      </w:fldSimple>
      <w:r>
        <w:t>. Example figure</w:t>
      </w:r>
      <w:bookmarkEnd w:id="61"/>
      <w:bookmarkEnd w:id="62"/>
    </w:p>
    <w:bookmarkEnd w:id="56"/>
    <w:bookmarkEnd w:id="57"/>
    <w:bookmarkEnd w:id="58"/>
    <w:p w14:paraId="78A79367" w14:textId="0CC9829C" w:rsidR="00306663" w:rsidRDefault="00306663" w:rsidP="004C04DF">
      <w:pPr>
        <w:pStyle w:val="BodyText"/>
        <w:rPr>
          <w:color w:val="000000" w:themeColor="text1"/>
        </w:rPr>
      </w:pPr>
    </w:p>
    <w:p w14:paraId="29A4568B" w14:textId="41467A6D" w:rsidR="00BA1C84" w:rsidRDefault="00BA1C84" w:rsidP="004C04DF">
      <w:pPr>
        <w:pStyle w:val="BodyText"/>
        <w:rPr>
          <w:color w:val="000000" w:themeColor="text1"/>
        </w:rPr>
      </w:pPr>
    </w:p>
    <w:p w14:paraId="47D38316" w14:textId="77777777" w:rsidR="00BA1C84" w:rsidRPr="0054177F" w:rsidRDefault="00BA1C84" w:rsidP="004C04DF">
      <w:pPr>
        <w:pStyle w:val="BodyText"/>
        <w:rPr>
          <w:color w:val="000000" w:themeColor="text1"/>
        </w:rPr>
      </w:pPr>
    </w:p>
    <w:p w14:paraId="66F2ED88" w14:textId="4CE86BE5" w:rsidR="00BA1C84" w:rsidRDefault="00BA1C84" w:rsidP="00BA1C84">
      <w:pPr>
        <w:pStyle w:val="Caption"/>
        <w:keepNext/>
      </w:pPr>
      <w:bookmarkStart w:id="63" w:name="_Toc118576633"/>
      <w:r>
        <w:t xml:space="preserve">Table </w:t>
      </w:r>
      <w:fldSimple w:instr=" SEQ Table \* ARABIC ">
        <w:r w:rsidR="00E63374">
          <w:rPr>
            <w:noProof/>
          </w:rPr>
          <w:t>1</w:t>
        </w:r>
      </w:fldSimple>
      <w:r>
        <w:t>. Example Table</w:t>
      </w:r>
      <w:bookmarkEnd w:id="63"/>
    </w:p>
    <w:tbl>
      <w:tblPr>
        <w:tblStyle w:val="TableGrid"/>
        <w:tblW w:w="0" w:type="auto"/>
        <w:tblLook w:val="04A0" w:firstRow="1" w:lastRow="0" w:firstColumn="1" w:lastColumn="0" w:noHBand="0" w:noVBand="1"/>
      </w:tblPr>
      <w:tblGrid>
        <w:gridCol w:w="2929"/>
        <w:gridCol w:w="2929"/>
        <w:gridCol w:w="2929"/>
      </w:tblGrid>
      <w:tr w:rsidR="00BA1C84" w14:paraId="1D439318" w14:textId="77777777" w:rsidTr="00BA1C84">
        <w:tc>
          <w:tcPr>
            <w:tcW w:w="2929" w:type="dxa"/>
          </w:tcPr>
          <w:p w14:paraId="3EC11005" w14:textId="77777777" w:rsidR="00BA1C84" w:rsidRDefault="00BA1C84" w:rsidP="004C04DF">
            <w:pPr>
              <w:pStyle w:val="BodyText"/>
              <w:rPr>
                <w:color w:val="000000" w:themeColor="text1"/>
              </w:rPr>
            </w:pPr>
          </w:p>
        </w:tc>
        <w:tc>
          <w:tcPr>
            <w:tcW w:w="2929" w:type="dxa"/>
          </w:tcPr>
          <w:p w14:paraId="0F9068C2" w14:textId="77777777" w:rsidR="00BA1C84" w:rsidRDefault="00BA1C84" w:rsidP="004C04DF">
            <w:pPr>
              <w:pStyle w:val="BodyText"/>
              <w:rPr>
                <w:color w:val="000000" w:themeColor="text1"/>
              </w:rPr>
            </w:pPr>
          </w:p>
        </w:tc>
        <w:tc>
          <w:tcPr>
            <w:tcW w:w="2929" w:type="dxa"/>
          </w:tcPr>
          <w:p w14:paraId="320FA542" w14:textId="77777777" w:rsidR="00BA1C84" w:rsidRDefault="00BA1C84" w:rsidP="004C04DF">
            <w:pPr>
              <w:pStyle w:val="BodyText"/>
              <w:rPr>
                <w:color w:val="000000" w:themeColor="text1"/>
              </w:rPr>
            </w:pPr>
          </w:p>
        </w:tc>
      </w:tr>
      <w:tr w:rsidR="00BA1C84" w14:paraId="0614D7CD" w14:textId="77777777" w:rsidTr="00BA1C84">
        <w:tc>
          <w:tcPr>
            <w:tcW w:w="2929" w:type="dxa"/>
          </w:tcPr>
          <w:p w14:paraId="446EC973" w14:textId="77777777" w:rsidR="00BA1C84" w:rsidRDefault="00BA1C84" w:rsidP="004C04DF">
            <w:pPr>
              <w:pStyle w:val="BodyText"/>
              <w:rPr>
                <w:color w:val="000000" w:themeColor="text1"/>
              </w:rPr>
            </w:pPr>
          </w:p>
        </w:tc>
        <w:tc>
          <w:tcPr>
            <w:tcW w:w="2929" w:type="dxa"/>
          </w:tcPr>
          <w:p w14:paraId="6933106D" w14:textId="77777777" w:rsidR="00BA1C84" w:rsidRDefault="00BA1C84" w:rsidP="004C04DF">
            <w:pPr>
              <w:pStyle w:val="BodyText"/>
              <w:rPr>
                <w:color w:val="000000" w:themeColor="text1"/>
              </w:rPr>
            </w:pPr>
          </w:p>
        </w:tc>
        <w:tc>
          <w:tcPr>
            <w:tcW w:w="2929" w:type="dxa"/>
          </w:tcPr>
          <w:p w14:paraId="670A02A8" w14:textId="77777777" w:rsidR="00BA1C84" w:rsidRDefault="00BA1C84" w:rsidP="004C04DF">
            <w:pPr>
              <w:pStyle w:val="BodyText"/>
              <w:rPr>
                <w:color w:val="000000" w:themeColor="text1"/>
              </w:rPr>
            </w:pPr>
          </w:p>
        </w:tc>
      </w:tr>
    </w:tbl>
    <w:p w14:paraId="26A373C2" w14:textId="2288E435" w:rsidR="00306663" w:rsidRPr="0054177F" w:rsidRDefault="00306663" w:rsidP="004C04DF">
      <w:pPr>
        <w:pStyle w:val="BodyText"/>
        <w:rPr>
          <w:color w:val="000000" w:themeColor="text1"/>
        </w:rPr>
        <w:sectPr w:rsidR="00306663" w:rsidRPr="0054177F" w:rsidSect="00EC7EEF">
          <w:headerReference w:type="default" r:id="rId21"/>
          <w:pgSz w:w="11907" w:h="16839" w:code="9"/>
          <w:pgMar w:top="1699" w:right="1699" w:bottom="1411" w:left="1411" w:header="720" w:footer="720" w:gutter="0"/>
          <w:cols w:space="720"/>
          <w:docGrid w:linePitch="360"/>
        </w:sectPr>
      </w:pPr>
    </w:p>
    <w:p w14:paraId="139E91F3" w14:textId="6B88037C" w:rsidR="00DF6726" w:rsidRPr="0054177F" w:rsidRDefault="004B7E4A" w:rsidP="00C11AB9">
      <w:pPr>
        <w:pStyle w:val="Heading1"/>
        <w:rPr>
          <w:color w:val="000000" w:themeColor="text1"/>
          <w:lang w:val="en-US"/>
        </w:rPr>
      </w:pPr>
      <w:bookmarkStart w:id="64" w:name="_Toc118576615"/>
      <w:bookmarkStart w:id="65" w:name="_Toc433915504"/>
      <w:bookmarkStart w:id="66" w:name="_Toc434260639"/>
      <w:r>
        <w:rPr>
          <w:color w:val="000000" w:themeColor="text1"/>
          <w:lang w:val="en-US"/>
        </w:rPr>
        <w:lastRenderedPageBreak/>
        <w:t>&lt;Project title&gt;</w:t>
      </w:r>
      <w:r w:rsidR="00BA1C84">
        <w:rPr>
          <w:color w:val="000000" w:themeColor="text1"/>
          <w:lang w:val="en-US"/>
        </w:rPr>
        <w:t xml:space="preserve"> Analysis</w:t>
      </w:r>
      <w:bookmarkEnd w:id="64"/>
    </w:p>
    <w:p w14:paraId="27D11224" w14:textId="77777777" w:rsidR="00C11AB9" w:rsidRPr="0054177F" w:rsidRDefault="00C11AB9" w:rsidP="00A21269">
      <w:pPr>
        <w:pStyle w:val="BodyText"/>
        <w:rPr>
          <w:color w:val="000000" w:themeColor="text1"/>
        </w:rPr>
      </w:pPr>
    </w:p>
    <w:p w14:paraId="5923C0E6" w14:textId="0D312C55" w:rsidR="006763BB" w:rsidRPr="00554E4D" w:rsidRDefault="00554E4D" w:rsidP="00554E4D">
      <w:pPr>
        <w:pStyle w:val="IndBodyText"/>
        <w:tabs>
          <w:tab w:val="left" w:pos="2175"/>
        </w:tabs>
        <w:rPr>
          <w:color w:val="000000" w:themeColor="text1"/>
          <w:lang w:val="en-US"/>
        </w:rPr>
      </w:pPr>
      <w:r>
        <w:rPr>
          <w:color w:val="000000" w:themeColor="text1"/>
          <w:lang w:val="en-US"/>
        </w:rPr>
        <w:t>This chapter describes the main problem functional, and non-functional requirements, stakeholders and their responsibilities, and system scenarios. Students are free to el</w:t>
      </w:r>
      <w:r w:rsidR="007E1463">
        <w:rPr>
          <w:color w:val="000000" w:themeColor="text1"/>
          <w:lang w:val="en-US"/>
        </w:rPr>
        <w:t>i</w:t>
      </w:r>
      <w:r>
        <w:rPr>
          <w:color w:val="000000" w:themeColor="text1"/>
          <w:lang w:val="en-US"/>
        </w:rPr>
        <w:t xml:space="preserve">cit </w:t>
      </w:r>
      <w:proofErr w:type="gramStart"/>
      <w:r>
        <w:rPr>
          <w:color w:val="000000" w:themeColor="text1"/>
          <w:lang w:val="en-US"/>
        </w:rPr>
        <w:t>the</w:t>
      </w:r>
      <w:proofErr w:type="gramEnd"/>
      <w:r>
        <w:rPr>
          <w:color w:val="000000" w:themeColor="text1"/>
          <w:lang w:val="en-US"/>
        </w:rPr>
        <w:t xml:space="preserve"> suitable set of UML diagrams to fully describe the system in </w:t>
      </w:r>
      <w:proofErr w:type="gramStart"/>
      <w:r>
        <w:rPr>
          <w:color w:val="000000" w:themeColor="text1"/>
          <w:lang w:val="en-US"/>
        </w:rPr>
        <w:t>details</w:t>
      </w:r>
      <w:proofErr w:type="gramEnd"/>
      <w:r>
        <w:rPr>
          <w:color w:val="000000" w:themeColor="text1"/>
          <w:lang w:val="en-US"/>
        </w:rPr>
        <w:t xml:space="preserve">. </w:t>
      </w:r>
      <w:proofErr w:type="gramStart"/>
      <w:r>
        <w:rPr>
          <w:color w:val="000000" w:themeColor="text1"/>
          <w:lang w:val="en-US"/>
        </w:rPr>
        <w:t>Example</w:t>
      </w:r>
      <w:proofErr w:type="gramEnd"/>
      <w:r>
        <w:rPr>
          <w:color w:val="000000" w:themeColor="text1"/>
          <w:lang w:val="en-US"/>
        </w:rPr>
        <w:t xml:space="preserve"> of essential UML diagrams are use case, class, and sequence diagrams.</w:t>
      </w:r>
    </w:p>
    <w:p w14:paraId="4BAC2D7E" w14:textId="6BAC6AE6" w:rsidR="006763BB" w:rsidRDefault="009B4E59" w:rsidP="00A7217B">
      <w:pPr>
        <w:pStyle w:val="Heading21"/>
        <w:rPr>
          <w:color w:val="000000" w:themeColor="text1"/>
          <w:lang w:val="en-US"/>
        </w:rPr>
      </w:pPr>
      <w:bookmarkStart w:id="67" w:name="_Toc118576616"/>
      <w:r>
        <w:rPr>
          <w:color w:val="000000" w:themeColor="text1"/>
          <w:lang w:val="en-US"/>
        </w:rPr>
        <w:t>Section 3.1</w:t>
      </w:r>
      <w:bookmarkEnd w:id="67"/>
    </w:p>
    <w:p w14:paraId="4FFD1676" w14:textId="1F6E6850" w:rsidR="009B4E59" w:rsidRDefault="009B4E59" w:rsidP="009B4E59">
      <w:pPr>
        <w:pStyle w:val="IndBodyText"/>
        <w:rPr>
          <w:color w:val="000000" w:themeColor="text1"/>
          <w:lang w:val="en-US"/>
        </w:rPr>
      </w:pPr>
      <w:r>
        <w:rPr>
          <w:color w:val="000000" w:themeColor="text1"/>
          <w:lang w:val="en-US"/>
        </w:rPr>
        <w:t>XX</w:t>
      </w:r>
    </w:p>
    <w:p w14:paraId="78B1C9B1" w14:textId="77777777" w:rsidR="00092A4B" w:rsidRDefault="00092A4B" w:rsidP="00092A4B">
      <w:pPr>
        <w:pStyle w:val="IndBodyText"/>
        <w:keepNext/>
        <w:jc w:val="center"/>
      </w:pPr>
      <w:r>
        <w:rPr>
          <w:noProof/>
        </w:rPr>
        <w:drawing>
          <wp:inline distT="0" distB="0" distL="0" distR="0" wp14:anchorId="6C5FE476" wp14:editId="084A2D0E">
            <wp:extent cx="4000500" cy="353528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1371" cy="3536053"/>
                    </a:xfrm>
                    <a:prstGeom prst="rect">
                      <a:avLst/>
                    </a:prstGeom>
                    <a:noFill/>
                    <a:ln>
                      <a:noFill/>
                    </a:ln>
                  </pic:spPr>
                </pic:pic>
              </a:graphicData>
            </a:graphic>
          </wp:inline>
        </w:drawing>
      </w:r>
    </w:p>
    <w:p w14:paraId="69A489D8" w14:textId="5EDC94CC" w:rsidR="00092A4B" w:rsidRPr="009B4E59" w:rsidRDefault="00092A4B" w:rsidP="00092A4B">
      <w:pPr>
        <w:pStyle w:val="Caption"/>
        <w:rPr>
          <w:lang w:eastAsia="x-none"/>
        </w:rPr>
      </w:pPr>
      <w:bookmarkStart w:id="68" w:name="_Toc118576629"/>
      <w:bookmarkStart w:id="69" w:name="_Toc180328147"/>
      <w:r>
        <w:t xml:space="preserve">Figure </w:t>
      </w:r>
      <w:fldSimple w:instr=" SEQ Figure \* ARABIC ">
        <w:r w:rsidR="00E63374">
          <w:rPr>
            <w:noProof/>
          </w:rPr>
          <w:t>3</w:t>
        </w:r>
      </w:fldSimple>
      <w:r>
        <w:t>. Use Case Example</w:t>
      </w:r>
      <w:bookmarkEnd w:id="68"/>
      <w:bookmarkEnd w:id="69"/>
    </w:p>
    <w:p w14:paraId="4545E32C" w14:textId="720EE465" w:rsidR="006763BB" w:rsidRPr="0054177F" w:rsidRDefault="009B4E59" w:rsidP="00A7217B">
      <w:pPr>
        <w:pStyle w:val="Heading21"/>
        <w:rPr>
          <w:color w:val="000000" w:themeColor="text1"/>
        </w:rPr>
      </w:pPr>
      <w:bookmarkStart w:id="70" w:name="_Toc118576617"/>
      <w:r>
        <w:rPr>
          <w:color w:val="000000" w:themeColor="text1"/>
          <w:lang w:val="en-US"/>
        </w:rPr>
        <w:t>Section 3.2</w:t>
      </w:r>
      <w:bookmarkEnd w:id="70"/>
    </w:p>
    <w:p w14:paraId="4A0BE11A" w14:textId="3894C9E6" w:rsidR="009B4E59" w:rsidRPr="0054177F" w:rsidRDefault="009B4E59" w:rsidP="00B666E5">
      <w:pPr>
        <w:pStyle w:val="IndBodyText"/>
        <w:rPr>
          <w:color w:val="000000" w:themeColor="text1"/>
          <w:lang w:val="en-US"/>
        </w:rPr>
        <w:sectPr w:rsidR="009B4E59" w:rsidRPr="0054177F" w:rsidSect="00EC7EEF">
          <w:headerReference w:type="default" r:id="rId23"/>
          <w:pgSz w:w="11907" w:h="16839" w:code="9"/>
          <w:pgMar w:top="1699" w:right="1699" w:bottom="1411" w:left="1411" w:header="720" w:footer="720" w:gutter="0"/>
          <w:cols w:space="720"/>
          <w:docGrid w:linePitch="360"/>
        </w:sectPr>
      </w:pPr>
      <w:r>
        <w:rPr>
          <w:color w:val="000000" w:themeColor="text1"/>
          <w:lang w:val="en-US"/>
        </w:rPr>
        <w:t>XX</w:t>
      </w:r>
    </w:p>
    <w:p w14:paraId="04CE0282" w14:textId="734798BD" w:rsidR="005C0704" w:rsidRPr="0054177F" w:rsidRDefault="004B7E4A" w:rsidP="005C0704">
      <w:pPr>
        <w:pStyle w:val="Heading1"/>
        <w:rPr>
          <w:color w:val="000000" w:themeColor="text1"/>
        </w:rPr>
      </w:pPr>
      <w:bookmarkStart w:id="71" w:name="_Toc118576618"/>
      <w:bookmarkStart w:id="72" w:name="_Toc436322279"/>
      <w:bookmarkStart w:id="73" w:name="_Ref435099677"/>
      <w:bookmarkEnd w:id="65"/>
      <w:bookmarkEnd w:id="66"/>
      <w:r>
        <w:rPr>
          <w:color w:val="000000" w:themeColor="text1"/>
          <w:lang w:val="en-US"/>
        </w:rPr>
        <w:lastRenderedPageBreak/>
        <w:t xml:space="preserve">&lt;Project title&gt; </w:t>
      </w:r>
      <w:r w:rsidR="00297D2E">
        <w:rPr>
          <w:color w:val="000000" w:themeColor="text1"/>
          <w:lang w:val="en-US"/>
        </w:rPr>
        <w:t>Design and Implementation</w:t>
      </w:r>
      <w:bookmarkEnd w:id="71"/>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4BC93589" w14:textId="6DF51FA8" w:rsidR="00E0465A" w:rsidRPr="0054177F" w:rsidRDefault="00435746" w:rsidP="00EA1BD9">
      <w:pPr>
        <w:pStyle w:val="Heading21"/>
        <w:rPr>
          <w:color w:val="000000" w:themeColor="text1"/>
        </w:rPr>
      </w:pPr>
      <w:bookmarkStart w:id="74" w:name="_Toc118576619"/>
      <w:r>
        <w:rPr>
          <w:color w:val="000000" w:themeColor="text1"/>
          <w:lang w:val="en-US"/>
        </w:rPr>
        <w:t>Section 4.1</w:t>
      </w:r>
      <w:bookmarkEnd w:id="74"/>
    </w:p>
    <w:p w14:paraId="190687BC" w14:textId="163D3500" w:rsidR="00EA1BD9" w:rsidRPr="0054177F" w:rsidRDefault="00EA1BD9" w:rsidP="007F1629">
      <w:pPr>
        <w:pStyle w:val="BodyText"/>
        <w:rPr>
          <w:color w:val="000000" w:themeColor="text1"/>
        </w:rPr>
      </w:pPr>
    </w:p>
    <w:p w14:paraId="09B72E8C" w14:textId="3BEDC38A" w:rsidR="007F1629" w:rsidRPr="0054177F" w:rsidRDefault="00435746" w:rsidP="00EA1BD9">
      <w:pPr>
        <w:pStyle w:val="Heading21"/>
        <w:rPr>
          <w:color w:val="000000" w:themeColor="text1"/>
        </w:rPr>
      </w:pPr>
      <w:bookmarkStart w:id="75" w:name="_Toc118576620"/>
      <w:r>
        <w:rPr>
          <w:noProof/>
          <w:color w:val="000000" w:themeColor="text1"/>
          <w:lang w:val="en-US"/>
        </w:rPr>
        <w:t>Section 4.2</w:t>
      </w:r>
      <w:bookmarkEnd w:id="75"/>
    </w:p>
    <w:p w14:paraId="0BDB6258" w14:textId="6CFE3F41" w:rsidR="00435746" w:rsidRPr="0054177F" w:rsidRDefault="00435746" w:rsidP="00435746">
      <w:pPr>
        <w:pStyle w:val="NoSpacing"/>
        <w:rPr>
          <w:color w:val="000000" w:themeColor="text1"/>
        </w:rPr>
      </w:pPr>
    </w:p>
    <w:p w14:paraId="6A7A680C" w14:textId="3CC500FA" w:rsidR="00466DDF" w:rsidRPr="0054177F" w:rsidRDefault="00466DDF" w:rsidP="00F34C6E">
      <w:pPr>
        <w:pStyle w:val="IndBodyText"/>
        <w:rPr>
          <w:color w:val="000000" w:themeColor="text1"/>
        </w:rPr>
      </w:pPr>
      <w:r w:rsidRPr="0054177F">
        <w:rPr>
          <w:color w:val="000000" w:themeColor="text1"/>
        </w:rPr>
        <w:t xml:space="preserve"> </w:t>
      </w:r>
    </w:p>
    <w:p w14:paraId="09A9ED23" w14:textId="1B43BC25" w:rsidR="007F5ED5" w:rsidRPr="0054177F" w:rsidRDefault="007F5ED5" w:rsidP="00A365E1">
      <w:pPr>
        <w:pStyle w:val="BodyText"/>
        <w:rPr>
          <w:color w:val="000000" w:themeColor="text1"/>
        </w:rPr>
      </w:pPr>
      <w:r w:rsidRPr="0054177F">
        <w:rPr>
          <w:color w:val="000000" w:themeColor="text1"/>
        </w:rPr>
        <w:br w:type="page"/>
      </w:r>
    </w:p>
    <w:p w14:paraId="2EE437B5" w14:textId="65788BDD" w:rsidR="00714931" w:rsidRPr="0054177F" w:rsidRDefault="00CD4643" w:rsidP="00A7217B">
      <w:pPr>
        <w:pStyle w:val="Heading1"/>
        <w:rPr>
          <w:color w:val="000000" w:themeColor="text1"/>
        </w:rPr>
      </w:pPr>
      <w:bookmarkStart w:id="76" w:name="_Toc118576621"/>
      <w:r>
        <w:rPr>
          <w:color w:val="000000" w:themeColor="text1"/>
          <w:lang w:val="en-US"/>
        </w:rPr>
        <w:lastRenderedPageBreak/>
        <w:t>&lt;Project title&gt; Testing and Evaluation</w:t>
      </w:r>
      <w:bookmarkEnd w:id="76"/>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pPr>
        <w:pStyle w:val="IndBodyText"/>
        <w:numPr>
          <w:ilvl w:val="0"/>
          <w:numId w:val="21"/>
        </w:numPr>
        <w:rPr>
          <w:b/>
          <w:i/>
        </w:rPr>
      </w:pPr>
      <w:r w:rsidRPr="00803D62">
        <w:rPr>
          <w:b/>
          <w:i/>
        </w:rPr>
        <w:t>Cost (if possible)</w:t>
      </w:r>
    </w:p>
    <w:p w14:paraId="6E15DC06" w14:textId="77777777" w:rsidR="00975C1F" w:rsidRPr="00803D62" w:rsidRDefault="00975C1F">
      <w:pPr>
        <w:pStyle w:val="IndBodyText"/>
        <w:numPr>
          <w:ilvl w:val="0"/>
          <w:numId w:val="21"/>
        </w:numPr>
        <w:rPr>
          <w:b/>
          <w:i/>
        </w:rPr>
      </w:pPr>
      <w:r w:rsidRPr="00803D62">
        <w:rPr>
          <w:b/>
          <w:i/>
        </w:rPr>
        <w:t>Time compared to contemporary systems (if possible)</w:t>
      </w:r>
    </w:p>
    <w:p w14:paraId="57A6D72D" w14:textId="77777777" w:rsidR="00975C1F" w:rsidRPr="00205415" w:rsidRDefault="00975C1F">
      <w:pPr>
        <w:pStyle w:val="IndBodyText"/>
        <w:numPr>
          <w:ilvl w:val="0"/>
          <w:numId w:val="21"/>
        </w:numPr>
        <w:rPr>
          <w:b/>
          <w:i/>
        </w:rPr>
      </w:pPr>
      <w:r w:rsidRPr="00803D62">
        <w:rPr>
          <w:b/>
          <w:i/>
        </w:rPr>
        <w:t>Environmental impact (if any)</w:t>
      </w:r>
    </w:p>
    <w:p w14:paraId="3699C313" w14:textId="77777777" w:rsidR="00975C1F" w:rsidRPr="00803D62" w:rsidRDefault="00975C1F">
      <w:pPr>
        <w:pStyle w:val="IndBodyText"/>
        <w:numPr>
          <w:ilvl w:val="0"/>
          <w:numId w:val="21"/>
        </w:numPr>
        <w:rPr>
          <w:b/>
          <w:i/>
        </w:rPr>
      </w:pPr>
      <w:r w:rsidRPr="00803D62">
        <w:rPr>
          <w:b/>
          <w:i/>
        </w:rPr>
        <w:t>Ethics (if any)</w:t>
      </w:r>
    </w:p>
    <w:p w14:paraId="0439E397" w14:textId="43DD6EB1" w:rsidR="00FE14B6" w:rsidRPr="0054177F" w:rsidRDefault="00975C1F">
      <w:pPr>
        <w:pStyle w:val="IndBodyText"/>
        <w:numPr>
          <w:ilvl w:val="0"/>
          <w:numId w:val="21"/>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77" w:name="_Toc118576622"/>
      <w:bookmarkStart w:id="78" w:name="_Toc440403112"/>
      <w:bookmarkStart w:id="79" w:name="_Toc442208186"/>
      <w:bookmarkStart w:id="80" w:name="_Toc450206546"/>
      <w:r>
        <w:rPr>
          <w:color w:val="000000" w:themeColor="text1"/>
          <w:lang w:val="en-US"/>
        </w:rPr>
        <w:t>Section 5.1</w:t>
      </w:r>
      <w:bookmarkEnd w:id="77"/>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81" w:name="_Toc118576623"/>
      <w:bookmarkEnd w:id="78"/>
      <w:bookmarkEnd w:id="79"/>
      <w:bookmarkEnd w:id="80"/>
      <w:r>
        <w:rPr>
          <w:color w:val="000000" w:themeColor="text1"/>
          <w:lang w:val="en-US"/>
        </w:rPr>
        <w:t>Section 5.2</w:t>
      </w:r>
      <w:bookmarkEnd w:id="81"/>
    </w:p>
    <w:bookmarkEnd w:id="72"/>
    <w:bookmarkEnd w:id="73"/>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82" w:name="_Toc118576624"/>
      <w:r>
        <w:rPr>
          <w:lang w:val="en-US"/>
        </w:rPr>
        <w:lastRenderedPageBreak/>
        <w:t>Conclusions and Future Work</w:t>
      </w:r>
      <w:bookmarkEnd w:id="82"/>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83" w:name="_Toc118576625"/>
      <w:r>
        <w:rPr>
          <w:color w:val="000000" w:themeColor="text1"/>
          <w:lang w:val="en-US"/>
        </w:rPr>
        <w:t>Section 6.1</w:t>
      </w:r>
      <w:bookmarkEnd w:id="83"/>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84" w:name="_Toc118576626"/>
      <w:r>
        <w:rPr>
          <w:color w:val="000000" w:themeColor="text1"/>
          <w:lang w:val="en-US"/>
        </w:rPr>
        <w:t>Section 6.2</w:t>
      </w:r>
      <w:bookmarkEnd w:id="84"/>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C9FC7" w14:textId="77777777" w:rsidR="001B02D5" w:rsidRDefault="001B02D5" w:rsidP="006D4925">
      <w:pPr>
        <w:spacing w:after="0" w:line="240" w:lineRule="auto"/>
      </w:pPr>
      <w:r>
        <w:separator/>
      </w:r>
    </w:p>
  </w:endnote>
  <w:endnote w:type="continuationSeparator" w:id="0">
    <w:p w14:paraId="68771F39" w14:textId="77777777" w:rsidR="001B02D5" w:rsidRDefault="001B02D5" w:rsidP="006D4925">
      <w:pPr>
        <w:spacing w:after="0" w:line="240" w:lineRule="auto"/>
      </w:pPr>
      <w:r>
        <w:continuationSeparator/>
      </w:r>
    </w:p>
  </w:endnote>
  <w:endnote w:type="continuationNotice" w:id="1">
    <w:p w14:paraId="3C50DC2C" w14:textId="77777777" w:rsidR="001B02D5" w:rsidRDefault="001B0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063C0" w14:textId="77777777" w:rsidR="001B02D5" w:rsidRDefault="001B02D5" w:rsidP="006D4925">
      <w:pPr>
        <w:spacing w:after="0" w:line="240" w:lineRule="auto"/>
      </w:pPr>
      <w:r>
        <w:separator/>
      </w:r>
    </w:p>
  </w:footnote>
  <w:footnote w:type="continuationSeparator" w:id="0">
    <w:p w14:paraId="27CEE45B" w14:textId="77777777" w:rsidR="001B02D5" w:rsidRDefault="001B02D5" w:rsidP="006D4925">
      <w:pPr>
        <w:spacing w:after="0" w:line="240" w:lineRule="auto"/>
      </w:pPr>
      <w:r>
        <w:continuationSeparator/>
      </w:r>
    </w:p>
  </w:footnote>
  <w:footnote w:type="continuationNotice" w:id="1">
    <w:p w14:paraId="7B4C5822" w14:textId="77777777" w:rsidR="001B02D5" w:rsidRDefault="001B0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E2D3" w14:textId="02BB9229" w:rsidR="000E3F3B" w:rsidRPr="001F25A8" w:rsidRDefault="00CC260F" w:rsidP="009921D0">
    <w:pPr>
      <w:pStyle w:val="Header"/>
      <w:jc w:val="right"/>
    </w:pPr>
    <w:fldSimple w:instr=" STYLEREF  &quot;Heading 1&quot; \r  \* MERGEFORMAT ">
      <w:r w:rsidR="00E63374">
        <w:rPr>
          <w:noProof/>
          <w:cs/>
        </w:rPr>
        <w:t>‎</w:t>
      </w:r>
      <w:r w:rsidR="00E63374">
        <w:rPr>
          <w:noProof/>
        </w:rPr>
        <w:t xml:space="preserve">Chapter 1      </w:t>
      </w:r>
    </w:fldSimple>
    <w:fldSimple w:instr=" STYLEREF  &quot;Heading 1&quot; \t  \* MERGEFORMAT ">
      <w:r w:rsidR="00E63374">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862D" w14:textId="26AB2871" w:rsidR="00826F70" w:rsidRDefault="00CC260F" w:rsidP="00826F70">
    <w:pPr>
      <w:pStyle w:val="Header"/>
      <w:jc w:val="right"/>
    </w:pPr>
    <w:fldSimple w:instr=" STYLEREF  &quot;Heading 1&quot; \r  \* MERGEFORMAT ">
      <w:r w:rsidR="00E63374">
        <w:rPr>
          <w:noProof/>
          <w:cs/>
        </w:rPr>
        <w:t>‎</w:t>
      </w:r>
      <w:r w:rsidR="00E63374">
        <w:rPr>
          <w:noProof/>
        </w:rPr>
        <w:t xml:space="preserve">Chapter 2      </w:t>
      </w:r>
    </w:fldSimple>
    <w:fldSimple w:instr=" STYLEREF  &quot;Heading 1&quot; \t  \* MERGEFORMAT ">
      <w:r w:rsidR="00E63374">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BFF0" w14:textId="37501F0F" w:rsidR="001D221A" w:rsidRDefault="00CC260F" w:rsidP="001D221A">
    <w:pPr>
      <w:pStyle w:val="Header"/>
      <w:jc w:val="right"/>
    </w:pPr>
    <w:fldSimple w:instr=" STYLEREF  &quot;Heading 1&quot; \r  \* MERGEFORMAT ">
      <w:r w:rsidR="00E63374">
        <w:rPr>
          <w:noProof/>
          <w:cs/>
        </w:rPr>
        <w:t>‎</w:t>
      </w:r>
      <w:r w:rsidR="00E63374">
        <w:rPr>
          <w:noProof/>
        </w:rPr>
        <w:t xml:space="preserve">Chapter 3      </w:t>
      </w:r>
    </w:fldSimple>
    <w:fldSimple w:instr=" STYLEREF  &quot;Heading 1&quot; \t  \* MERGEFORMAT ">
      <w:r w:rsidR="00E63374">
        <w:rPr>
          <w:noProof/>
        </w:rPr>
        <w:t>&lt;Project title&gt; Analysis</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402E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2"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3"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7"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8"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9"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20"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2"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3"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41A811F8"/>
    <w:multiLevelType w:val="multilevel"/>
    <w:tmpl w:val="B38EE5D0"/>
    <w:lvl w:ilvl="0">
      <w:start w:val="1"/>
      <w:numFmt w:val="decimal"/>
      <w:pStyle w:val="Heading1"/>
      <w:lvlText w:val="Chapter %1      "/>
      <w:lvlJc w:val="left"/>
      <w:pPr>
        <w:ind w:left="1260" w:hanging="360"/>
      </w:pPr>
    </w:lvl>
    <w:lvl w:ilvl="1">
      <w:start w:val="1"/>
      <w:numFmt w:val="decimal"/>
      <w:pStyle w:val="Heading2"/>
      <w:lvlText w:val="%1.%2"/>
      <w:lvlJc w:val="left"/>
      <w:pPr>
        <w:tabs>
          <w:tab w:val="num" w:pos="576"/>
        </w:tabs>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6"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8"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6D7D1DA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1"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num w:numId="1" w16cid:durableId="2141796603">
    <w:abstractNumId w:val="13"/>
  </w:num>
  <w:num w:numId="2" w16cid:durableId="941494263">
    <w:abstractNumId w:val="15"/>
  </w:num>
  <w:num w:numId="3" w16cid:durableId="2052683304">
    <w:abstractNumId w:val="23"/>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20"/>
  </w:num>
  <w:num w:numId="15" w16cid:durableId="2030178912">
    <w:abstractNumId w:val="28"/>
  </w:num>
  <w:num w:numId="16" w16cid:durableId="1687366396">
    <w:abstractNumId w:val="16"/>
  </w:num>
  <w:num w:numId="17" w16cid:durableId="530925049">
    <w:abstractNumId w:val="24"/>
  </w:num>
  <w:num w:numId="18" w16cid:durableId="599408854">
    <w:abstractNumId w:val="31"/>
  </w:num>
  <w:num w:numId="19" w16cid:durableId="2139912366">
    <w:abstractNumId w:val="32"/>
  </w:num>
  <w:num w:numId="20" w16cid:durableId="277839595">
    <w:abstractNumId w:val="19"/>
  </w:num>
  <w:num w:numId="21" w16cid:durableId="2013796386">
    <w:abstractNumId w:val="14"/>
  </w:num>
  <w:num w:numId="22" w16cid:durableId="899710160">
    <w:abstractNumId w:val="21"/>
  </w:num>
  <w:num w:numId="23" w16cid:durableId="1182091392">
    <w:abstractNumId w:val="18"/>
  </w:num>
  <w:num w:numId="24" w16cid:durableId="1526096968">
    <w:abstractNumId w:val="12"/>
  </w:num>
  <w:num w:numId="25" w16cid:durableId="2025787616">
    <w:abstractNumId w:val="10"/>
  </w:num>
  <w:num w:numId="26" w16cid:durableId="1325939598">
    <w:abstractNumId w:val="29"/>
  </w:num>
  <w:num w:numId="27" w16cid:durableId="1624648481">
    <w:abstractNumId w:val="26"/>
  </w:num>
  <w:num w:numId="28" w16cid:durableId="1794785609">
    <w:abstractNumId w:val="27"/>
  </w:num>
  <w:num w:numId="29" w16cid:durableId="1590387733">
    <w:abstractNumId w:val="25"/>
  </w:num>
  <w:num w:numId="30" w16cid:durableId="701982723">
    <w:abstractNumId w:val="30"/>
  </w:num>
  <w:num w:numId="31" w16cid:durableId="459883234">
    <w:abstractNumId w:val="11"/>
  </w:num>
  <w:num w:numId="32" w16cid:durableId="402721760">
    <w:abstractNumId w:val="22"/>
  </w:num>
  <w:num w:numId="33" w16cid:durableId="185861685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proofState w:spelling="clean" w:grammar="clean"/>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704"/>
    <w:rsid w:val="00023705"/>
    <w:rsid w:val="0002389B"/>
    <w:rsid w:val="00023D31"/>
    <w:rsid w:val="00024073"/>
    <w:rsid w:val="000244C9"/>
    <w:rsid w:val="0002454E"/>
    <w:rsid w:val="00024ADB"/>
    <w:rsid w:val="00024C76"/>
    <w:rsid w:val="00025018"/>
    <w:rsid w:val="00025435"/>
    <w:rsid w:val="000256E9"/>
    <w:rsid w:val="00025D2D"/>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EF4"/>
    <w:rsid w:val="000447FD"/>
    <w:rsid w:val="00044BEB"/>
    <w:rsid w:val="00044C2E"/>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73B"/>
    <w:rsid w:val="00082D9D"/>
    <w:rsid w:val="00082DD2"/>
    <w:rsid w:val="00082DF1"/>
    <w:rsid w:val="00082ED0"/>
    <w:rsid w:val="00083470"/>
    <w:rsid w:val="000836C2"/>
    <w:rsid w:val="00083811"/>
    <w:rsid w:val="00084454"/>
    <w:rsid w:val="000852FA"/>
    <w:rsid w:val="00085855"/>
    <w:rsid w:val="00085A92"/>
    <w:rsid w:val="00085C7E"/>
    <w:rsid w:val="00085DF3"/>
    <w:rsid w:val="00086726"/>
    <w:rsid w:val="000868EF"/>
    <w:rsid w:val="0009017B"/>
    <w:rsid w:val="00091210"/>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46B8"/>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E5C"/>
    <w:rsid w:val="0015664E"/>
    <w:rsid w:val="0015715D"/>
    <w:rsid w:val="00157D9B"/>
    <w:rsid w:val="001603A0"/>
    <w:rsid w:val="001604BE"/>
    <w:rsid w:val="00160741"/>
    <w:rsid w:val="00160917"/>
    <w:rsid w:val="00160AA8"/>
    <w:rsid w:val="00161331"/>
    <w:rsid w:val="0016397E"/>
    <w:rsid w:val="001654F8"/>
    <w:rsid w:val="00165AD1"/>
    <w:rsid w:val="001667BF"/>
    <w:rsid w:val="0016684B"/>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3A9"/>
    <w:rsid w:val="001A0BCC"/>
    <w:rsid w:val="001A1E89"/>
    <w:rsid w:val="001A43DB"/>
    <w:rsid w:val="001A5E78"/>
    <w:rsid w:val="001A615D"/>
    <w:rsid w:val="001A73A2"/>
    <w:rsid w:val="001A7422"/>
    <w:rsid w:val="001B02D5"/>
    <w:rsid w:val="001B068B"/>
    <w:rsid w:val="001B0F15"/>
    <w:rsid w:val="001B100B"/>
    <w:rsid w:val="001B19F3"/>
    <w:rsid w:val="001B1AA5"/>
    <w:rsid w:val="001B1D17"/>
    <w:rsid w:val="001B2130"/>
    <w:rsid w:val="001B31AE"/>
    <w:rsid w:val="001B3C40"/>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912"/>
    <w:rsid w:val="00200DB2"/>
    <w:rsid w:val="00201A5B"/>
    <w:rsid w:val="00201BC7"/>
    <w:rsid w:val="00201FB6"/>
    <w:rsid w:val="002020F0"/>
    <w:rsid w:val="002023B8"/>
    <w:rsid w:val="00202720"/>
    <w:rsid w:val="002029DD"/>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E27"/>
    <w:rsid w:val="00221F07"/>
    <w:rsid w:val="002220FA"/>
    <w:rsid w:val="002222F5"/>
    <w:rsid w:val="0022339E"/>
    <w:rsid w:val="002238BD"/>
    <w:rsid w:val="002238ED"/>
    <w:rsid w:val="00225546"/>
    <w:rsid w:val="00225927"/>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3B00"/>
    <w:rsid w:val="00294577"/>
    <w:rsid w:val="00294823"/>
    <w:rsid w:val="0029565E"/>
    <w:rsid w:val="00295BFF"/>
    <w:rsid w:val="00295D31"/>
    <w:rsid w:val="00296634"/>
    <w:rsid w:val="00296A3D"/>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350D"/>
    <w:rsid w:val="002D3BD3"/>
    <w:rsid w:val="002D542F"/>
    <w:rsid w:val="002D56BE"/>
    <w:rsid w:val="002D60D0"/>
    <w:rsid w:val="002D6DB0"/>
    <w:rsid w:val="002D7316"/>
    <w:rsid w:val="002D792F"/>
    <w:rsid w:val="002D7AF8"/>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52"/>
    <w:rsid w:val="002F05AD"/>
    <w:rsid w:val="002F0874"/>
    <w:rsid w:val="002F0D8D"/>
    <w:rsid w:val="002F0FAB"/>
    <w:rsid w:val="002F19A2"/>
    <w:rsid w:val="002F2A7C"/>
    <w:rsid w:val="002F386A"/>
    <w:rsid w:val="002F3FD9"/>
    <w:rsid w:val="002F41EB"/>
    <w:rsid w:val="002F41EC"/>
    <w:rsid w:val="002F44D8"/>
    <w:rsid w:val="002F5241"/>
    <w:rsid w:val="002F5A8D"/>
    <w:rsid w:val="002F6284"/>
    <w:rsid w:val="002F6287"/>
    <w:rsid w:val="002F6940"/>
    <w:rsid w:val="002F6DC2"/>
    <w:rsid w:val="002F6EA2"/>
    <w:rsid w:val="00300578"/>
    <w:rsid w:val="00300639"/>
    <w:rsid w:val="00300730"/>
    <w:rsid w:val="00301ADF"/>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8E"/>
    <w:rsid w:val="0035212B"/>
    <w:rsid w:val="003538F8"/>
    <w:rsid w:val="0035409C"/>
    <w:rsid w:val="00354A4C"/>
    <w:rsid w:val="00354D54"/>
    <w:rsid w:val="0035510D"/>
    <w:rsid w:val="00355275"/>
    <w:rsid w:val="00355935"/>
    <w:rsid w:val="00355A49"/>
    <w:rsid w:val="00355D80"/>
    <w:rsid w:val="003566F3"/>
    <w:rsid w:val="00356777"/>
    <w:rsid w:val="00357B06"/>
    <w:rsid w:val="00357EE0"/>
    <w:rsid w:val="00361F3B"/>
    <w:rsid w:val="003622F1"/>
    <w:rsid w:val="0036237C"/>
    <w:rsid w:val="003625BD"/>
    <w:rsid w:val="00362622"/>
    <w:rsid w:val="00362FD5"/>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543A"/>
    <w:rsid w:val="0039582A"/>
    <w:rsid w:val="003958F8"/>
    <w:rsid w:val="00395F3A"/>
    <w:rsid w:val="0039643F"/>
    <w:rsid w:val="00396AEA"/>
    <w:rsid w:val="00396BEE"/>
    <w:rsid w:val="00396C44"/>
    <w:rsid w:val="003974CF"/>
    <w:rsid w:val="0039774F"/>
    <w:rsid w:val="00397B91"/>
    <w:rsid w:val="003A083A"/>
    <w:rsid w:val="003A0878"/>
    <w:rsid w:val="003A143A"/>
    <w:rsid w:val="003A196E"/>
    <w:rsid w:val="003A267F"/>
    <w:rsid w:val="003A2F93"/>
    <w:rsid w:val="003A38AF"/>
    <w:rsid w:val="003A3F41"/>
    <w:rsid w:val="003A4E90"/>
    <w:rsid w:val="003A59AB"/>
    <w:rsid w:val="003A5AA0"/>
    <w:rsid w:val="003A5D36"/>
    <w:rsid w:val="003A6456"/>
    <w:rsid w:val="003A64D1"/>
    <w:rsid w:val="003A6BC8"/>
    <w:rsid w:val="003A6D2C"/>
    <w:rsid w:val="003A7E25"/>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9C1"/>
    <w:rsid w:val="003C49E3"/>
    <w:rsid w:val="003C5C02"/>
    <w:rsid w:val="003C7D06"/>
    <w:rsid w:val="003D024E"/>
    <w:rsid w:val="003D09E5"/>
    <w:rsid w:val="003D1035"/>
    <w:rsid w:val="003D10BA"/>
    <w:rsid w:val="003D1143"/>
    <w:rsid w:val="003D1D7B"/>
    <w:rsid w:val="003D22DC"/>
    <w:rsid w:val="003D2E01"/>
    <w:rsid w:val="003D338D"/>
    <w:rsid w:val="003D3809"/>
    <w:rsid w:val="003D3A97"/>
    <w:rsid w:val="003D3CC0"/>
    <w:rsid w:val="003D3CC7"/>
    <w:rsid w:val="003D41EF"/>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802DB"/>
    <w:rsid w:val="004806CA"/>
    <w:rsid w:val="00480EAB"/>
    <w:rsid w:val="00482172"/>
    <w:rsid w:val="00482350"/>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C30"/>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789"/>
    <w:rsid w:val="004E141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90F"/>
    <w:rsid w:val="00526B36"/>
    <w:rsid w:val="00526C82"/>
    <w:rsid w:val="005274F6"/>
    <w:rsid w:val="00527AC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D1"/>
    <w:rsid w:val="0056597B"/>
    <w:rsid w:val="00565C23"/>
    <w:rsid w:val="00566875"/>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977"/>
    <w:rsid w:val="0060617C"/>
    <w:rsid w:val="00606AB1"/>
    <w:rsid w:val="00606C27"/>
    <w:rsid w:val="00606E2A"/>
    <w:rsid w:val="00606FBF"/>
    <w:rsid w:val="006107BF"/>
    <w:rsid w:val="00612348"/>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B91"/>
    <w:rsid w:val="00627622"/>
    <w:rsid w:val="00627A24"/>
    <w:rsid w:val="00630C4B"/>
    <w:rsid w:val="00630F03"/>
    <w:rsid w:val="00633472"/>
    <w:rsid w:val="006338E4"/>
    <w:rsid w:val="00633E0A"/>
    <w:rsid w:val="00634C6F"/>
    <w:rsid w:val="006359B7"/>
    <w:rsid w:val="00635A50"/>
    <w:rsid w:val="00635E95"/>
    <w:rsid w:val="006362A3"/>
    <w:rsid w:val="00636666"/>
    <w:rsid w:val="00636B04"/>
    <w:rsid w:val="006372DD"/>
    <w:rsid w:val="00637696"/>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576"/>
    <w:rsid w:val="0064578B"/>
    <w:rsid w:val="00645DE4"/>
    <w:rsid w:val="00646023"/>
    <w:rsid w:val="0064798B"/>
    <w:rsid w:val="0065069A"/>
    <w:rsid w:val="00651007"/>
    <w:rsid w:val="006515F2"/>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63BB"/>
    <w:rsid w:val="00676684"/>
    <w:rsid w:val="00676728"/>
    <w:rsid w:val="006769D0"/>
    <w:rsid w:val="006805C5"/>
    <w:rsid w:val="00680875"/>
    <w:rsid w:val="0068088A"/>
    <w:rsid w:val="00681043"/>
    <w:rsid w:val="006813BD"/>
    <w:rsid w:val="00682FDE"/>
    <w:rsid w:val="0068310B"/>
    <w:rsid w:val="006832A4"/>
    <w:rsid w:val="0068351C"/>
    <w:rsid w:val="00684178"/>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A5E"/>
    <w:rsid w:val="006B0B0D"/>
    <w:rsid w:val="006B0C27"/>
    <w:rsid w:val="006B0F01"/>
    <w:rsid w:val="006B1267"/>
    <w:rsid w:val="006B1680"/>
    <w:rsid w:val="006B1DDB"/>
    <w:rsid w:val="006B35FF"/>
    <w:rsid w:val="006B4E5C"/>
    <w:rsid w:val="006B54FE"/>
    <w:rsid w:val="006B553A"/>
    <w:rsid w:val="006B5BC7"/>
    <w:rsid w:val="006B76FB"/>
    <w:rsid w:val="006B7F78"/>
    <w:rsid w:val="006C04B3"/>
    <w:rsid w:val="006C0D4E"/>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BC1"/>
    <w:rsid w:val="00723AA2"/>
    <w:rsid w:val="00723C4D"/>
    <w:rsid w:val="0072416C"/>
    <w:rsid w:val="007243DA"/>
    <w:rsid w:val="00725134"/>
    <w:rsid w:val="0072567A"/>
    <w:rsid w:val="0072665D"/>
    <w:rsid w:val="00727252"/>
    <w:rsid w:val="00727337"/>
    <w:rsid w:val="00727D26"/>
    <w:rsid w:val="00731120"/>
    <w:rsid w:val="007311D5"/>
    <w:rsid w:val="00732775"/>
    <w:rsid w:val="007328E9"/>
    <w:rsid w:val="00732FD6"/>
    <w:rsid w:val="00733485"/>
    <w:rsid w:val="007349E5"/>
    <w:rsid w:val="00734F5C"/>
    <w:rsid w:val="00735170"/>
    <w:rsid w:val="0073566B"/>
    <w:rsid w:val="007359AD"/>
    <w:rsid w:val="00736673"/>
    <w:rsid w:val="00736B49"/>
    <w:rsid w:val="0073718A"/>
    <w:rsid w:val="00737438"/>
    <w:rsid w:val="00737519"/>
    <w:rsid w:val="007375F7"/>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DF9"/>
    <w:rsid w:val="00752E6C"/>
    <w:rsid w:val="007539E2"/>
    <w:rsid w:val="00753E68"/>
    <w:rsid w:val="00754251"/>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77ECC"/>
    <w:rsid w:val="007804E0"/>
    <w:rsid w:val="007812C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9FD"/>
    <w:rsid w:val="00796AD0"/>
    <w:rsid w:val="007974C1"/>
    <w:rsid w:val="00797E49"/>
    <w:rsid w:val="007A0548"/>
    <w:rsid w:val="007A1272"/>
    <w:rsid w:val="007A1460"/>
    <w:rsid w:val="007A1506"/>
    <w:rsid w:val="007A1D71"/>
    <w:rsid w:val="007A1FFE"/>
    <w:rsid w:val="007A2B35"/>
    <w:rsid w:val="007A2B81"/>
    <w:rsid w:val="007A424E"/>
    <w:rsid w:val="007A4F5E"/>
    <w:rsid w:val="007A55CC"/>
    <w:rsid w:val="007A5973"/>
    <w:rsid w:val="007A5C57"/>
    <w:rsid w:val="007A5E9C"/>
    <w:rsid w:val="007A673A"/>
    <w:rsid w:val="007A68F8"/>
    <w:rsid w:val="007A6F7B"/>
    <w:rsid w:val="007A705C"/>
    <w:rsid w:val="007B08B3"/>
    <w:rsid w:val="007B1759"/>
    <w:rsid w:val="007B1A36"/>
    <w:rsid w:val="007B1D27"/>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508D"/>
    <w:rsid w:val="0080642C"/>
    <w:rsid w:val="008065F9"/>
    <w:rsid w:val="00806A04"/>
    <w:rsid w:val="00806AB7"/>
    <w:rsid w:val="00806BE5"/>
    <w:rsid w:val="008070F6"/>
    <w:rsid w:val="00807D39"/>
    <w:rsid w:val="00810028"/>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CFF"/>
    <w:rsid w:val="008635A9"/>
    <w:rsid w:val="00863EDC"/>
    <w:rsid w:val="008643B0"/>
    <w:rsid w:val="00864505"/>
    <w:rsid w:val="00864B47"/>
    <w:rsid w:val="00864D60"/>
    <w:rsid w:val="008650B7"/>
    <w:rsid w:val="00865A03"/>
    <w:rsid w:val="00865C11"/>
    <w:rsid w:val="00865F94"/>
    <w:rsid w:val="00866086"/>
    <w:rsid w:val="00866934"/>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A55"/>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737A"/>
    <w:rsid w:val="008C7673"/>
    <w:rsid w:val="008C7687"/>
    <w:rsid w:val="008C7C77"/>
    <w:rsid w:val="008D1B15"/>
    <w:rsid w:val="008D215F"/>
    <w:rsid w:val="008D244B"/>
    <w:rsid w:val="008D25D9"/>
    <w:rsid w:val="008D3145"/>
    <w:rsid w:val="008D37A9"/>
    <w:rsid w:val="008D42CA"/>
    <w:rsid w:val="008D54BC"/>
    <w:rsid w:val="008D5DF7"/>
    <w:rsid w:val="008D7078"/>
    <w:rsid w:val="008D787C"/>
    <w:rsid w:val="008D7A23"/>
    <w:rsid w:val="008E1288"/>
    <w:rsid w:val="008E1829"/>
    <w:rsid w:val="008E240B"/>
    <w:rsid w:val="008E2532"/>
    <w:rsid w:val="008E2CB1"/>
    <w:rsid w:val="008E3A39"/>
    <w:rsid w:val="008E3BBA"/>
    <w:rsid w:val="008E4A70"/>
    <w:rsid w:val="008E50DB"/>
    <w:rsid w:val="008E579F"/>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31F1"/>
    <w:rsid w:val="008F543D"/>
    <w:rsid w:val="008F5F52"/>
    <w:rsid w:val="008F6629"/>
    <w:rsid w:val="008F6B68"/>
    <w:rsid w:val="008F6B94"/>
    <w:rsid w:val="008F6C80"/>
    <w:rsid w:val="008F76A5"/>
    <w:rsid w:val="008F7731"/>
    <w:rsid w:val="0090056B"/>
    <w:rsid w:val="00900809"/>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E37"/>
    <w:rsid w:val="009611B9"/>
    <w:rsid w:val="00961544"/>
    <w:rsid w:val="00961548"/>
    <w:rsid w:val="009618D2"/>
    <w:rsid w:val="00961B83"/>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C1F"/>
    <w:rsid w:val="00975F37"/>
    <w:rsid w:val="00976639"/>
    <w:rsid w:val="00977865"/>
    <w:rsid w:val="00977BA9"/>
    <w:rsid w:val="00977F69"/>
    <w:rsid w:val="00980E8B"/>
    <w:rsid w:val="009813E3"/>
    <w:rsid w:val="00981743"/>
    <w:rsid w:val="00982A6D"/>
    <w:rsid w:val="00984275"/>
    <w:rsid w:val="0098521B"/>
    <w:rsid w:val="0098570A"/>
    <w:rsid w:val="00985796"/>
    <w:rsid w:val="00987820"/>
    <w:rsid w:val="00987A19"/>
    <w:rsid w:val="009905C0"/>
    <w:rsid w:val="00990E47"/>
    <w:rsid w:val="0099160C"/>
    <w:rsid w:val="009918F5"/>
    <w:rsid w:val="00991C1E"/>
    <w:rsid w:val="00991F6F"/>
    <w:rsid w:val="009921D0"/>
    <w:rsid w:val="00992E01"/>
    <w:rsid w:val="00993211"/>
    <w:rsid w:val="00994754"/>
    <w:rsid w:val="00994D3F"/>
    <w:rsid w:val="00994F87"/>
    <w:rsid w:val="00994F9B"/>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418"/>
    <w:rsid w:val="009A5D02"/>
    <w:rsid w:val="009A64D2"/>
    <w:rsid w:val="009A6D92"/>
    <w:rsid w:val="009A7E7D"/>
    <w:rsid w:val="009B051D"/>
    <w:rsid w:val="009B0B7F"/>
    <w:rsid w:val="009B1C5D"/>
    <w:rsid w:val="009B2075"/>
    <w:rsid w:val="009B2998"/>
    <w:rsid w:val="009B3507"/>
    <w:rsid w:val="009B35F5"/>
    <w:rsid w:val="009B458F"/>
    <w:rsid w:val="009B4E59"/>
    <w:rsid w:val="009B5781"/>
    <w:rsid w:val="009B5A68"/>
    <w:rsid w:val="009B5A7F"/>
    <w:rsid w:val="009B6197"/>
    <w:rsid w:val="009B61DB"/>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5138"/>
    <w:rsid w:val="009C556D"/>
    <w:rsid w:val="009C57D9"/>
    <w:rsid w:val="009C6B2E"/>
    <w:rsid w:val="009C71E5"/>
    <w:rsid w:val="009C79CD"/>
    <w:rsid w:val="009C7E51"/>
    <w:rsid w:val="009D0B58"/>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408"/>
    <w:rsid w:val="00AA4963"/>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C75"/>
    <w:rsid w:val="00AC2E63"/>
    <w:rsid w:val="00AC36E1"/>
    <w:rsid w:val="00AC3F2E"/>
    <w:rsid w:val="00AC3F78"/>
    <w:rsid w:val="00AC4014"/>
    <w:rsid w:val="00AC40BD"/>
    <w:rsid w:val="00AC4191"/>
    <w:rsid w:val="00AC4864"/>
    <w:rsid w:val="00AC56B7"/>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362"/>
    <w:rsid w:val="00B14CE1"/>
    <w:rsid w:val="00B16275"/>
    <w:rsid w:val="00B16D58"/>
    <w:rsid w:val="00B16DB4"/>
    <w:rsid w:val="00B17D9F"/>
    <w:rsid w:val="00B202C3"/>
    <w:rsid w:val="00B205EB"/>
    <w:rsid w:val="00B20825"/>
    <w:rsid w:val="00B215E8"/>
    <w:rsid w:val="00B21788"/>
    <w:rsid w:val="00B2184B"/>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40672"/>
    <w:rsid w:val="00B40F21"/>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606D"/>
    <w:rsid w:val="00B96467"/>
    <w:rsid w:val="00B96B64"/>
    <w:rsid w:val="00B96DD8"/>
    <w:rsid w:val="00B9723F"/>
    <w:rsid w:val="00B97456"/>
    <w:rsid w:val="00BA0048"/>
    <w:rsid w:val="00BA1C84"/>
    <w:rsid w:val="00BA27BA"/>
    <w:rsid w:val="00BA3956"/>
    <w:rsid w:val="00BA45A6"/>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3764"/>
    <w:rsid w:val="00BC3D09"/>
    <w:rsid w:val="00BC3EFF"/>
    <w:rsid w:val="00BC622C"/>
    <w:rsid w:val="00BC6D86"/>
    <w:rsid w:val="00BC7840"/>
    <w:rsid w:val="00BC788C"/>
    <w:rsid w:val="00BD0E28"/>
    <w:rsid w:val="00BD0EDF"/>
    <w:rsid w:val="00BD14D9"/>
    <w:rsid w:val="00BD1B47"/>
    <w:rsid w:val="00BD2598"/>
    <w:rsid w:val="00BD2A21"/>
    <w:rsid w:val="00BD3AE5"/>
    <w:rsid w:val="00BD40EA"/>
    <w:rsid w:val="00BD46A7"/>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6F0"/>
    <w:rsid w:val="00BE2F82"/>
    <w:rsid w:val="00BE33A6"/>
    <w:rsid w:val="00BE38D3"/>
    <w:rsid w:val="00BE438F"/>
    <w:rsid w:val="00BE4504"/>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3BCA"/>
    <w:rsid w:val="00C34279"/>
    <w:rsid w:val="00C3454A"/>
    <w:rsid w:val="00C34CD0"/>
    <w:rsid w:val="00C35324"/>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131"/>
    <w:rsid w:val="00C63779"/>
    <w:rsid w:val="00C63B8C"/>
    <w:rsid w:val="00C63D1C"/>
    <w:rsid w:val="00C645F9"/>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887"/>
    <w:rsid w:val="00C84CC3"/>
    <w:rsid w:val="00C850A2"/>
    <w:rsid w:val="00C8586B"/>
    <w:rsid w:val="00C859C6"/>
    <w:rsid w:val="00C85FC7"/>
    <w:rsid w:val="00C87A26"/>
    <w:rsid w:val="00C87B27"/>
    <w:rsid w:val="00C87E52"/>
    <w:rsid w:val="00C87E7E"/>
    <w:rsid w:val="00C90172"/>
    <w:rsid w:val="00C91896"/>
    <w:rsid w:val="00C919DE"/>
    <w:rsid w:val="00C92EAA"/>
    <w:rsid w:val="00C93319"/>
    <w:rsid w:val="00C93D4A"/>
    <w:rsid w:val="00C93EA2"/>
    <w:rsid w:val="00C9403D"/>
    <w:rsid w:val="00C944A7"/>
    <w:rsid w:val="00C953DE"/>
    <w:rsid w:val="00C9668C"/>
    <w:rsid w:val="00C9678C"/>
    <w:rsid w:val="00C9682F"/>
    <w:rsid w:val="00C97A1B"/>
    <w:rsid w:val="00CA074B"/>
    <w:rsid w:val="00CA10DF"/>
    <w:rsid w:val="00CA1D17"/>
    <w:rsid w:val="00CA361F"/>
    <w:rsid w:val="00CA38BD"/>
    <w:rsid w:val="00CA3924"/>
    <w:rsid w:val="00CA3BE3"/>
    <w:rsid w:val="00CA3ECE"/>
    <w:rsid w:val="00CA4183"/>
    <w:rsid w:val="00CA41BA"/>
    <w:rsid w:val="00CA4BAA"/>
    <w:rsid w:val="00CA51EE"/>
    <w:rsid w:val="00CA658E"/>
    <w:rsid w:val="00CA709A"/>
    <w:rsid w:val="00CA7A20"/>
    <w:rsid w:val="00CA7BF4"/>
    <w:rsid w:val="00CA7E3B"/>
    <w:rsid w:val="00CB00DA"/>
    <w:rsid w:val="00CB03B2"/>
    <w:rsid w:val="00CB1919"/>
    <w:rsid w:val="00CB1D49"/>
    <w:rsid w:val="00CB3050"/>
    <w:rsid w:val="00CB3D3B"/>
    <w:rsid w:val="00CB5694"/>
    <w:rsid w:val="00CB5727"/>
    <w:rsid w:val="00CB58C8"/>
    <w:rsid w:val="00CB5D52"/>
    <w:rsid w:val="00CB692B"/>
    <w:rsid w:val="00CB6D52"/>
    <w:rsid w:val="00CB75C0"/>
    <w:rsid w:val="00CC08A7"/>
    <w:rsid w:val="00CC0E7E"/>
    <w:rsid w:val="00CC186F"/>
    <w:rsid w:val="00CC260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B4A"/>
    <w:rsid w:val="00CE08CB"/>
    <w:rsid w:val="00CE0E28"/>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BCE"/>
    <w:rsid w:val="00CF1AC6"/>
    <w:rsid w:val="00CF22ED"/>
    <w:rsid w:val="00CF2A1B"/>
    <w:rsid w:val="00CF3006"/>
    <w:rsid w:val="00CF3748"/>
    <w:rsid w:val="00CF441C"/>
    <w:rsid w:val="00CF465A"/>
    <w:rsid w:val="00CF49FF"/>
    <w:rsid w:val="00CF5073"/>
    <w:rsid w:val="00CF61B7"/>
    <w:rsid w:val="00CF7562"/>
    <w:rsid w:val="00D002B2"/>
    <w:rsid w:val="00D012AF"/>
    <w:rsid w:val="00D017BA"/>
    <w:rsid w:val="00D01B49"/>
    <w:rsid w:val="00D01B4D"/>
    <w:rsid w:val="00D025EC"/>
    <w:rsid w:val="00D02B98"/>
    <w:rsid w:val="00D033C0"/>
    <w:rsid w:val="00D038DD"/>
    <w:rsid w:val="00D03C13"/>
    <w:rsid w:val="00D03CBA"/>
    <w:rsid w:val="00D03D18"/>
    <w:rsid w:val="00D04033"/>
    <w:rsid w:val="00D04110"/>
    <w:rsid w:val="00D04487"/>
    <w:rsid w:val="00D04570"/>
    <w:rsid w:val="00D046B4"/>
    <w:rsid w:val="00D04C42"/>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C6"/>
    <w:rsid w:val="00D25E95"/>
    <w:rsid w:val="00D26438"/>
    <w:rsid w:val="00D26461"/>
    <w:rsid w:val="00D26895"/>
    <w:rsid w:val="00D26B13"/>
    <w:rsid w:val="00D27693"/>
    <w:rsid w:val="00D304FA"/>
    <w:rsid w:val="00D3135F"/>
    <w:rsid w:val="00D32775"/>
    <w:rsid w:val="00D32C69"/>
    <w:rsid w:val="00D332CF"/>
    <w:rsid w:val="00D334AC"/>
    <w:rsid w:val="00D33A82"/>
    <w:rsid w:val="00D34C13"/>
    <w:rsid w:val="00D355EB"/>
    <w:rsid w:val="00D35F7F"/>
    <w:rsid w:val="00D36468"/>
    <w:rsid w:val="00D3672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9A"/>
    <w:rsid w:val="00D632BA"/>
    <w:rsid w:val="00D63BF9"/>
    <w:rsid w:val="00D63CC6"/>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733E"/>
    <w:rsid w:val="00D87345"/>
    <w:rsid w:val="00D874B0"/>
    <w:rsid w:val="00D87CBE"/>
    <w:rsid w:val="00D905B3"/>
    <w:rsid w:val="00D9147E"/>
    <w:rsid w:val="00D91B9A"/>
    <w:rsid w:val="00D91D0F"/>
    <w:rsid w:val="00D93114"/>
    <w:rsid w:val="00D93117"/>
    <w:rsid w:val="00D93589"/>
    <w:rsid w:val="00D93673"/>
    <w:rsid w:val="00D93963"/>
    <w:rsid w:val="00D93AF8"/>
    <w:rsid w:val="00D9482F"/>
    <w:rsid w:val="00D9542C"/>
    <w:rsid w:val="00D96291"/>
    <w:rsid w:val="00D96898"/>
    <w:rsid w:val="00D97616"/>
    <w:rsid w:val="00DA0932"/>
    <w:rsid w:val="00DA0EF2"/>
    <w:rsid w:val="00DA15C2"/>
    <w:rsid w:val="00DA2C68"/>
    <w:rsid w:val="00DA383C"/>
    <w:rsid w:val="00DA3A64"/>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75E7"/>
    <w:rsid w:val="00DC7ADF"/>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63A2"/>
    <w:rsid w:val="00DD654A"/>
    <w:rsid w:val="00DD68BF"/>
    <w:rsid w:val="00DD6DAA"/>
    <w:rsid w:val="00DD770B"/>
    <w:rsid w:val="00DD78B2"/>
    <w:rsid w:val="00DE0A19"/>
    <w:rsid w:val="00DE14DE"/>
    <w:rsid w:val="00DE1AF8"/>
    <w:rsid w:val="00DE1FEB"/>
    <w:rsid w:val="00DE273D"/>
    <w:rsid w:val="00DE3002"/>
    <w:rsid w:val="00DE367D"/>
    <w:rsid w:val="00DE36B4"/>
    <w:rsid w:val="00DE3846"/>
    <w:rsid w:val="00DE3AD9"/>
    <w:rsid w:val="00DE4600"/>
    <w:rsid w:val="00DE4D42"/>
    <w:rsid w:val="00DE52C4"/>
    <w:rsid w:val="00DE56DB"/>
    <w:rsid w:val="00DE654A"/>
    <w:rsid w:val="00DE66B5"/>
    <w:rsid w:val="00DE7C36"/>
    <w:rsid w:val="00DF08F4"/>
    <w:rsid w:val="00DF1FAC"/>
    <w:rsid w:val="00DF2404"/>
    <w:rsid w:val="00DF2B40"/>
    <w:rsid w:val="00DF3901"/>
    <w:rsid w:val="00DF43DF"/>
    <w:rsid w:val="00DF44D7"/>
    <w:rsid w:val="00DF4B0C"/>
    <w:rsid w:val="00DF4EE3"/>
    <w:rsid w:val="00DF50EB"/>
    <w:rsid w:val="00DF5456"/>
    <w:rsid w:val="00DF57E1"/>
    <w:rsid w:val="00DF5D86"/>
    <w:rsid w:val="00DF6726"/>
    <w:rsid w:val="00DF70F8"/>
    <w:rsid w:val="00DF7615"/>
    <w:rsid w:val="00DF7D42"/>
    <w:rsid w:val="00DF7E21"/>
    <w:rsid w:val="00DF7E78"/>
    <w:rsid w:val="00E0070B"/>
    <w:rsid w:val="00E01609"/>
    <w:rsid w:val="00E01C92"/>
    <w:rsid w:val="00E01D04"/>
    <w:rsid w:val="00E02045"/>
    <w:rsid w:val="00E03466"/>
    <w:rsid w:val="00E03B82"/>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81"/>
    <w:rsid w:val="00E20096"/>
    <w:rsid w:val="00E201EA"/>
    <w:rsid w:val="00E205FE"/>
    <w:rsid w:val="00E208AC"/>
    <w:rsid w:val="00E2124F"/>
    <w:rsid w:val="00E2171C"/>
    <w:rsid w:val="00E2190F"/>
    <w:rsid w:val="00E219DC"/>
    <w:rsid w:val="00E22DC5"/>
    <w:rsid w:val="00E231F9"/>
    <w:rsid w:val="00E23699"/>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7160"/>
    <w:rsid w:val="00E8746E"/>
    <w:rsid w:val="00E87B0E"/>
    <w:rsid w:val="00E87F7D"/>
    <w:rsid w:val="00E90569"/>
    <w:rsid w:val="00E90D43"/>
    <w:rsid w:val="00E916EA"/>
    <w:rsid w:val="00E923F2"/>
    <w:rsid w:val="00E92EDD"/>
    <w:rsid w:val="00E940F6"/>
    <w:rsid w:val="00E9487A"/>
    <w:rsid w:val="00E948D3"/>
    <w:rsid w:val="00E952E8"/>
    <w:rsid w:val="00E955BD"/>
    <w:rsid w:val="00E956C4"/>
    <w:rsid w:val="00E96BD6"/>
    <w:rsid w:val="00E9700F"/>
    <w:rsid w:val="00E9717E"/>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1145"/>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C9"/>
    <w:rsid w:val="00EF6DD5"/>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A78"/>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9B"/>
    <w:rsid w:val="00F1744E"/>
    <w:rsid w:val="00F17698"/>
    <w:rsid w:val="00F20005"/>
    <w:rsid w:val="00F2036D"/>
    <w:rsid w:val="00F206AB"/>
    <w:rsid w:val="00F20739"/>
    <w:rsid w:val="00F20DE0"/>
    <w:rsid w:val="00F20FED"/>
    <w:rsid w:val="00F2124C"/>
    <w:rsid w:val="00F2133D"/>
    <w:rsid w:val="00F21ADC"/>
    <w:rsid w:val="00F21E3B"/>
    <w:rsid w:val="00F2389A"/>
    <w:rsid w:val="00F2522B"/>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231F"/>
    <w:rsid w:val="00F72C4A"/>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523B"/>
    <w:rsid w:val="00FA61A6"/>
    <w:rsid w:val="00FA690B"/>
    <w:rsid w:val="00FA6F3E"/>
    <w:rsid w:val="00FA6F50"/>
    <w:rsid w:val="00FA7419"/>
    <w:rsid w:val="00FA75FA"/>
    <w:rsid w:val="00FA7ABB"/>
    <w:rsid w:val="00FA7F58"/>
    <w:rsid w:val="00FB05EE"/>
    <w:rsid w:val="00FB106B"/>
    <w:rsid w:val="00FB11DA"/>
    <w:rsid w:val="00FB1431"/>
    <w:rsid w:val="00FB28B8"/>
    <w:rsid w:val="00FB2E26"/>
    <w:rsid w:val="00FB34E7"/>
    <w:rsid w:val="00FB3923"/>
    <w:rsid w:val="00FB4429"/>
    <w:rsid w:val="00FB530F"/>
    <w:rsid w:val="00FB5BD0"/>
    <w:rsid w:val="00FB675D"/>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DEA"/>
    <w:rsid w:val="00FF09F9"/>
    <w:rsid w:val="00FF2AE8"/>
    <w:rsid w:val="00FF2EFD"/>
    <w:rsid w:val="00FF35F2"/>
    <w:rsid w:val="00FF3AA3"/>
    <w:rsid w:val="00FF3F8E"/>
    <w:rsid w:val="00FF42EB"/>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2B"/>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ind w:left="1267"/>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0C6B2A"/>
    <w:pPr>
      <w:keepNext/>
      <w:keepLines/>
      <w:numPr>
        <w:ilvl w:val="2"/>
        <w:numId w:val="17"/>
      </w:numPr>
      <w:spacing w:before="200" w:after="160"/>
      <w:outlineLvl w:val="2"/>
    </w:pPr>
    <w:rPr>
      <w:rFonts w:ascii="Calibri Light" w:eastAsia="Times New Roman" w:hAnsi="Calibri Light" w:cs="Times New Roman"/>
      <w:b/>
      <w:bCs/>
      <w:color w:val="000000"/>
      <w:sz w:val="24"/>
      <w:lang w:val="x-none" w:eastAsia="x-none"/>
    </w:rPr>
  </w:style>
  <w:style w:type="paragraph" w:styleId="Heading4">
    <w:name w:val="heading 4"/>
    <w:basedOn w:val="Heading3"/>
    <w:next w:val="BodyText"/>
    <w:link w:val="Heading4Char"/>
    <w:unhideWhenUsed/>
    <w:qFormat/>
    <w:rsid w:val="00CA074B"/>
    <w:pPr>
      <w:numPr>
        <w:ilvl w:val="3"/>
      </w:numPr>
      <w:outlineLvl w:val="3"/>
    </w:pPr>
    <w:rPr>
      <w:b w:val="0"/>
      <w:bCs w:val="0"/>
      <w:i/>
    </w:rPr>
  </w:style>
  <w:style w:type="paragraph" w:styleId="Heading5">
    <w:name w:val="heading 5"/>
    <w:basedOn w:val="Heading4"/>
    <w:next w:val="BodyText"/>
    <w:link w:val="Heading5Char"/>
    <w:unhideWhenUsed/>
    <w:qFormat/>
    <w:rsid w:val="006D4925"/>
    <w:pPr>
      <w:numPr>
        <w:ilvl w:val="4"/>
        <w:numId w:val="15"/>
      </w:numPr>
      <w:outlineLvl w:val="4"/>
    </w:pPr>
    <w:rPr>
      <w:i w:val="0"/>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0C6B2A"/>
    <w:rPr>
      <w:rFonts w:ascii="Calibri Light" w:eastAsia="Times New Roman" w:hAnsi="Calibri Light" w:cs="Times New Roman"/>
      <w:b/>
      <w:bCs/>
      <w:color w:val="000000"/>
      <w:sz w:val="24"/>
      <w:szCs w:val="22"/>
      <w:lang w:val="x-none" w:eastAsia="x-none"/>
    </w:rPr>
  </w:style>
  <w:style w:type="character" w:customStyle="1" w:styleId="Heading4Char">
    <w:name w:val="Heading 4 Char"/>
    <w:link w:val="Heading4"/>
    <w:rsid w:val="00CA074B"/>
    <w:rPr>
      <w:rFonts w:ascii="Calibri Light" w:eastAsia="Times New Roman" w:hAnsi="Calibri Light" w:cs="Times New Roman"/>
      <w:i/>
      <w:color w:val="000000"/>
      <w:sz w:val="24"/>
      <w:szCs w:val="22"/>
      <w:lang w:val="x-none" w:eastAsia="x-none"/>
    </w:rPr>
  </w:style>
  <w:style w:type="character" w:customStyle="1" w:styleId="Heading5Char">
    <w:name w:val="Heading 5 Char"/>
    <w:link w:val="Heading5"/>
    <w:rsid w:val="006D4925"/>
    <w:rPr>
      <w:rFonts w:ascii="Calibri Light" w:eastAsia="Times New Roman" w:hAnsi="Calibri Light" w:cs="Times New Roman"/>
      <w:color w:val="000000"/>
      <w:sz w:val="24"/>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qFormat/>
    <w:rsid w:val="00A21269"/>
    <w:pPr>
      <w:spacing w:after="0" w:line="360" w:lineRule="auto"/>
      <w:jc w:val="both"/>
    </w:pPr>
    <w:rPr>
      <w:rFonts w:ascii="Times New Roman" w:hAnsi="Times New Roman" w:cs="Times New Roman"/>
      <w:sz w:val="24"/>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uiPriority w:val="1"/>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customXml/itemProps2.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87084-B046-4466-A462-483E85FB33F2}">
  <ds:schemaRefs>
    <ds:schemaRef ds:uri="http://schemas.microsoft.com/sharepoint/v3/contenttype/forms"/>
  </ds:schemaRefs>
</ds:datastoreItem>
</file>

<file path=customXml/itemProps4.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13</cp:revision>
  <cp:lastPrinted>2024-10-20T12:07:00Z</cp:lastPrinted>
  <dcterms:created xsi:type="dcterms:W3CDTF">2024-10-18T14:40:00Z</dcterms:created>
  <dcterms:modified xsi:type="dcterms:W3CDTF">2024-10-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